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E8E" w:rsidRPr="004019DB" w:rsidRDefault="00435E8E" w:rsidP="001067B2">
      <w:pPr>
        <w:spacing w:after="0"/>
        <w:jc w:val="center"/>
        <w:rPr>
          <w:b/>
          <w:sz w:val="32"/>
          <w:szCs w:val="32"/>
        </w:rPr>
      </w:pPr>
      <w:r w:rsidRPr="004019DB">
        <w:rPr>
          <w:b/>
          <w:sz w:val="32"/>
          <w:szCs w:val="32"/>
        </w:rPr>
        <w:t>Математический шоу – ринг "Ах, математика!"</w:t>
      </w:r>
    </w:p>
    <w:p w:rsidR="00435E8E" w:rsidRPr="004019DB" w:rsidRDefault="00435E8E" w:rsidP="001067B2">
      <w:pPr>
        <w:spacing w:after="0"/>
        <w:jc w:val="center"/>
        <w:rPr>
          <w:i/>
          <w:sz w:val="28"/>
          <w:szCs w:val="28"/>
        </w:rPr>
      </w:pPr>
      <w:r w:rsidRPr="004019DB">
        <w:rPr>
          <w:i/>
          <w:sz w:val="28"/>
          <w:szCs w:val="28"/>
        </w:rPr>
        <w:t>Развлекательно – познавательная игра (внеклассное мероприятие по математике) для 5 – 8 классов</w:t>
      </w:r>
    </w:p>
    <w:p w:rsidR="00435E8E" w:rsidRPr="00435E8E" w:rsidRDefault="00435E8E" w:rsidP="00435E8E">
      <w:pPr>
        <w:spacing w:after="0"/>
        <w:rPr>
          <w:sz w:val="24"/>
          <w:szCs w:val="24"/>
        </w:rPr>
      </w:pPr>
    </w:p>
    <w:p w:rsidR="00435E8E" w:rsidRPr="004019DB" w:rsidRDefault="00435E8E" w:rsidP="00435E8E">
      <w:pPr>
        <w:spacing w:after="0"/>
        <w:rPr>
          <w:i/>
          <w:sz w:val="24"/>
          <w:szCs w:val="24"/>
        </w:rPr>
      </w:pPr>
      <w:r w:rsidRPr="004019DB">
        <w:rPr>
          <w:i/>
          <w:sz w:val="24"/>
          <w:szCs w:val="24"/>
        </w:rPr>
        <w:t xml:space="preserve">Задачи мероприятия: </w:t>
      </w:r>
    </w:p>
    <w:p w:rsidR="00435E8E" w:rsidRPr="00435E8E" w:rsidRDefault="00435E8E" w:rsidP="00435E8E">
      <w:pPr>
        <w:numPr>
          <w:ilvl w:val="0"/>
          <w:numId w:val="16"/>
        </w:numPr>
        <w:spacing w:after="0"/>
        <w:rPr>
          <w:sz w:val="24"/>
          <w:szCs w:val="24"/>
        </w:rPr>
      </w:pPr>
      <w:proofErr w:type="gramStart"/>
      <w:r w:rsidRPr="00435E8E">
        <w:rPr>
          <w:sz w:val="24"/>
          <w:szCs w:val="24"/>
        </w:rPr>
        <w:t>формирование</w:t>
      </w:r>
      <w:proofErr w:type="gramEnd"/>
      <w:r w:rsidRPr="00435E8E">
        <w:rPr>
          <w:sz w:val="24"/>
          <w:szCs w:val="24"/>
        </w:rPr>
        <w:t xml:space="preserve"> устойчивого интереса у учащихся к изучению предмета математики;</w:t>
      </w:r>
    </w:p>
    <w:p w:rsidR="00435E8E" w:rsidRPr="00435E8E" w:rsidRDefault="00435E8E" w:rsidP="00435E8E">
      <w:pPr>
        <w:numPr>
          <w:ilvl w:val="0"/>
          <w:numId w:val="16"/>
        </w:numPr>
        <w:spacing w:after="0"/>
        <w:rPr>
          <w:sz w:val="24"/>
          <w:szCs w:val="24"/>
        </w:rPr>
      </w:pPr>
      <w:proofErr w:type="gramStart"/>
      <w:r w:rsidRPr="00435E8E">
        <w:rPr>
          <w:sz w:val="24"/>
          <w:szCs w:val="24"/>
        </w:rPr>
        <w:t>создание</w:t>
      </w:r>
      <w:proofErr w:type="gramEnd"/>
      <w:r w:rsidRPr="00435E8E">
        <w:rPr>
          <w:sz w:val="24"/>
          <w:szCs w:val="24"/>
        </w:rPr>
        <w:t xml:space="preserve"> условий для практического применения приобретенных знаний, умений и навыков по математике;</w:t>
      </w:r>
    </w:p>
    <w:p w:rsidR="00435E8E" w:rsidRPr="00435E8E" w:rsidRDefault="00435E8E" w:rsidP="00435E8E">
      <w:pPr>
        <w:numPr>
          <w:ilvl w:val="0"/>
          <w:numId w:val="16"/>
        </w:numPr>
        <w:spacing w:after="0"/>
        <w:rPr>
          <w:sz w:val="24"/>
          <w:szCs w:val="24"/>
        </w:rPr>
      </w:pPr>
      <w:proofErr w:type="gramStart"/>
      <w:r w:rsidRPr="00435E8E">
        <w:rPr>
          <w:sz w:val="24"/>
          <w:szCs w:val="24"/>
        </w:rPr>
        <w:t>расширение</w:t>
      </w:r>
      <w:proofErr w:type="gramEnd"/>
      <w:r w:rsidRPr="00435E8E">
        <w:rPr>
          <w:sz w:val="24"/>
          <w:szCs w:val="24"/>
        </w:rPr>
        <w:t xml:space="preserve"> границ познания учащихся по истории математики и о математиках;</w:t>
      </w:r>
    </w:p>
    <w:p w:rsidR="00435E8E" w:rsidRPr="00435E8E" w:rsidRDefault="00435E8E" w:rsidP="00435E8E">
      <w:pPr>
        <w:numPr>
          <w:ilvl w:val="0"/>
          <w:numId w:val="16"/>
        </w:numPr>
        <w:spacing w:after="0"/>
        <w:rPr>
          <w:sz w:val="24"/>
          <w:szCs w:val="24"/>
        </w:rPr>
      </w:pPr>
      <w:proofErr w:type="gramStart"/>
      <w:r w:rsidRPr="00435E8E">
        <w:rPr>
          <w:sz w:val="24"/>
          <w:szCs w:val="24"/>
        </w:rPr>
        <w:t>развитие</w:t>
      </w:r>
      <w:proofErr w:type="gramEnd"/>
      <w:r w:rsidRPr="00435E8E">
        <w:rPr>
          <w:sz w:val="24"/>
          <w:szCs w:val="24"/>
        </w:rPr>
        <w:t xml:space="preserve"> индивидуальных творческих способностей учащихся, упрочение контактов среди учащихся школы на основе доброжелательных отношений, взаимовыручки и взаимопонимания.</w:t>
      </w:r>
    </w:p>
    <w:p w:rsidR="00435E8E" w:rsidRPr="004019DB" w:rsidRDefault="00435E8E" w:rsidP="00435E8E">
      <w:pPr>
        <w:spacing w:after="0"/>
        <w:rPr>
          <w:i/>
          <w:sz w:val="24"/>
          <w:szCs w:val="24"/>
        </w:rPr>
      </w:pPr>
      <w:r w:rsidRPr="004019DB">
        <w:rPr>
          <w:i/>
          <w:sz w:val="24"/>
          <w:szCs w:val="24"/>
        </w:rPr>
        <w:t xml:space="preserve">Участники мероприятия: </w:t>
      </w:r>
    </w:p>
    <w:p w:rsidR="00435E8E" w:rsidRPr="00435E8E" w:rsidRDefault="00435E8E" w:rsidP="00435E8E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435E8E">
        <w:rPr>
          <w:sz w:val="24"/>
          <w:szCs w:val="24"/>
        </w:rPr>
        <w:t>2 ведущих шоу и</w:t>
      </w:r>
      <w:r w:rsidR="001067B2">
        <w:rPr>
          <w:sz w:val="24"/>
          <w:szCs w:val="24"/>
        </w:rPr>
        <w:t>з числа учащихся 8 класса</w:t>
      </w:r>
      <w:r w:rsidRPr="00435E8E">
        <w:rPr>
          <w:sz w:val="24"/>
          <w:szCs w:val="24"/>
        </w:rPr>
        <w:t xml:space="preserve"> одеты в торжественно – праздничную одежду.</w:t>
      </w:r>
    </w:p>
    <w:p w:rsidR="00435E8E" w:rsidRPr="00435E8E" w:rsidRDefault="00435E8E" w:rsidP="00435E8E">
      <w:pPr>
        <w:numPr>
          <w:ilvl w:val="0"/>
          <w:numId w:val="17"/>
        </w:numPr>
        <w:spacing w:after="0"/>
        <w:rPr>
          <w:sz w:val="24"/>
          <w:szCs w:val="24"/>
        </w:rPr>
      </w:pPr>
      <w:r w:rsidRPr="00435E8E">
        <w:rPr>
          <w:sz w:val="24"/>
          <w:szCs w:val="24"/>
        </w:rPr>
        <w:t>“Фоку</w:t>
      </w:r>
      <w:r w:rsidR="000303CE">
        <w:rPr>
          <w:sz w:val="24"/>
          <w:szCs w:val="24"/>
        </w:rPr>
        <w:t xml:space="preserve">сник” из числа учащихся 5 класса </w:t>
      </w:r>
      <w:r w:rsidRPr="00435E8E">
        <w:rPr>
          <w:sz w:val="24"/>
          <w:szCs w:val="24"/>
        </w:rPr>
        <w:t>в костюме фокусника.</w:t>
      </w:r>
    </w:p>
    <w:p w:rsidR="00435E8E" w:rsidRPr="00435E8E" w:rsidRDefault="00306BEF" w:rsidP="00435E8E">
      <w:pPr>
        <w:numPr>
          <w:ilvl w:val="0"/>
          <w:numId w:val="1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2</w:t>
      </w:r>
      <w:r w:rsidR="00435E8E" w:rsidRPr="00435E8E">
        <w:rPr>
          <w:sz w:val="24"/>
          <w:szCs w:val="24"/>
        </w:rPr>
        <w:t xml:space="preserve"> участника инсценировки стихотворения “Квадрат и треугольник” </w:t>
      </w:r>
      <w:r w:rsidR="000303CE">
        <w:rPr>
          <w:sz w:val="24"/>
          <w:szCs w:val="24"/>
        </w:rPr>
        <w:t>из числа учащихся 4 класса</w:t>
      </w:r>
      <w:r w:rsidR="00435E8E" w:rsidRPr="00435E8E">
        <w:rPr>
          <w:sz w:val="24"/>
          <w:szCs w:val="24"/>
        </w:rPr>
        <w:t>.</w:t>
      </w:r>
    </w:p>
    <w:p w:rsidR="00435E8E" w:rsidRPr="004019DB" w:rsidRDefault="00435E8E" w:rsidP="00435E8E">
      <w:pPr>
        <w:spacing w:after="0"/>
        <w:rPr>
          <w:i/>
          <w:sz w:val="24"/>
          <w:szCs w:val="24"/>
        </w:rPr>
      </w:pPr>
      <w:r w:rsidRPr="004019DB">
        <w:rPr>
          <w:i/>
          <w:sz w:val="24"/>
          <w:szCs w:val="24"/>
        </w:rPr>
        <w:t xml:space="preserve">Оборудование. </w:t>
      </w:r>
    </w:p>
    <w:p w:rsidR="00435E8E" w:rsidRPr="00435E8E" w:rsidRDefault="00435E8E" w:rsidP="00435E8E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435E8E">
        <w:rPr>
          <w:sz w:val="24"/>
          <w:szCs w:val="24"/>
        </w:rPr>
        <w:t>Стол для ведущих с призами и реквизи</w:t>
      </w:r>
      <w:r w:rsidR="009D4CDF">
        <w:rPr>
          <w:sz w:val="24"/>
          <w:szCs w:val="24"/>
        </w:rPr>
        <w:t>тами для проведения конкурсов</w:t>
      </w:r>
    </w:p>
    <w:p w:rsidR="00435E8E" w:rsidRPr="00435E8E" w:rsidRDefault="00435E8E" w:rsidP="00435E8E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435E8E">
        <w:rPr>
          <w:sz w:val="24"/>
          <w:szCs w:val="24"/>
        </w:rPr>
        <w:t>2 ч</w:t>
      </w:r>
      <w:r w:rsidR="004019DB">
        <w:rPr>
          <w:sz w:val="24"/>
          <w:szCs w:val="24"/>
        </w:rPr>
        <w:t>истых листа формата А1 и 2 набора</w:t>
      </w:r>
      <w:r w:rsidRPr="00435E8E">
        <w:rPr>
          <w:sz w:val="24"/>
          <w:szCs w:val="24"/>
        </w:rPr>
        <w:t xml:space="preserve"> цветных карандашей</w:t>
      </w:r>
    </w:p>
    <w:p w:rsidR="00435E8E" w:rsidRPr="00435E8E" w:rsidRDefault="00435E8E" w:rsidP="00435E8E">
      <w:pPr>
        <w:numPr>
          <w:ilvl w:val="0"/>
          <w:numId w:val="18"/>
        </w:numPr>
        <w:spacing w:after="0"/>
        <w:rPr>
          <w:sz w:val="24"/>
          <w:szCs w:val="24"/>
        </w:rPr>
      </w:pPr>
      <w:r w:rsidRPr="00435E8E">
        <w:rPr>
          <w:sz w:val="24"/>
          <w:szCs w:val="24"/>
        </w:rPr>
        <w:t>1 медаль</w:t>
      </w:r>
      <w:r w:rsidR="009D4CDF">
        <w:rPr>
          <w:sz w:val="24"/>
          <w:szCs w:val="24"/>
        </w:rPr>
        <w:t xml:space="preserve"> п</w:t>
      </w:r>
      <w:r w:rsidRPr="00435E8E">
        <w:rPr>
          <w:sz w:val="24"/>
          <w:szCs w:val="24"/>
        </w:rPr>
        <w:t>обедителю шоу – ринга “Ах, математика!”</w:t>
      </w:r>
    </w:p>
    <w:p w:rsidR="00435E8E" w:rsidRDefault="000303CE" w:rsidP="00435E8E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3 приза для победителей рингов</w:t>
      </w:r>
      <w:r w:rsidR="00435E8E" w:rsidRPr="00435E8E">
        <w:rPr>
          <w:sz w:val="24"/>
          <w:szCs w:val="24"/>
        </w:rPr>
        <w:t xml:space="preserve"> </w:t>
      </w:r>
    </w:p>
    <w:p w:rsidR="000303CE" w:rsidRDefault="000303CE" w:rsidP="00435E8E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ортреты ученых математиков</w:t>
      </w:r>
    </w:p>
    <w:p w:rsidR="009D4CDF" w:rsidRPr="00435E8E" w:rsidRDefault="009D4CDF" w:rsidP="00435E8E">
      <w:pPr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роектор для показа слайдов</w:t>
      </w:r>
    </w:p>
    <w:p w:rsidR="00435E8E" w:rsidRPr="004019DB" w:rsidRDefault="00435E8E" w:rsidP="00435E8E">
      <w:pPr>
        <w:spacing w:after="0"/>
        <w:rPr>
          <w:i/>
          <w:sz w:val="24"/>
          <w:szCs w:val="24"/>
        </w:rPr>
      </w:pPr>
      <w:r w:rsidRPr="004019DB">
        <w:rPr>
          <w:i/>
          <w:sz w:val="24"/>
          <w:szCs w:val="24"/>
        </w:rPr>
        <w:t>План проведения.</w:t>
      </w:r>
    </w:p>
    <w:p w:rsidR="00435E8E" w:rsidRPr="00435E8E" w:rsidRDefault="00435E8E" w:rsidP="00435E8E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435E8E">
        <w:rPr>
          <w:sz w:val="24"/>
          <w:szCs w:val="24"/>
        </w:rPr>
        <w:t>Первый ринг</w:t>
      </w:r>
      <w:r w:rsidR="009D4C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конкурс </w:t>
      </w:r>
      <w:r w:rsidR="009D4CDF">
        <w:rPr>
          <w:sz w:val="24"/>
          <w:szCs w:val="24"/>
        </w:rPr>
        <w:t>«Разминочный»,</w:t>
      </w:r>
    </w:p>
    <w:p w:rsidR="00435E8E" w:rsidRDefault="009D4CDF" w:rsidP="00435E8E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ыступление фокусника, </w:t>
      </w:r>
    </w:p>
    <w:p w:rsidR="009D4CDF" w:rsidRPr="00435E8E" w:rsidRDefault="009D4CDF" w:rsidP="00435E8E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Первый ринг 2 конкурс «Разгадай ребус»,</w:t>
      </w:r>
    </w:p>
    <w:p w:rsidR="00435E8E" w:rsidRDefault="009D4CDF" w:rsidP="00435E8E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торой ринг 1 конкурс «Пословицы с математической начинкой»,</w:t>
      </w:r>
    </w:p>
    <w:p w:rsidR="009D4CDF" w:rsidRDefault="009D4CDF" w:rsidP="00435E8E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Второй ринг 2 конкурс «Арифметические загадки»,</w:t>
      </w:r>
    </w:p>
    <w:p w:rsidR="009D4CDF" w:rsidRPr="00435E8E" w:rsidRDefault="009D4CDF" w:rsidP="00435E8E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Рекламная математическая пауза «Квадрат и треугольник»,</w:t>
      </w:r>
    </w:p>
    <w:p w:rsidR="00435E8E" w:rsidRPr="00435E8E" w:rsidRDefault="009D4CDF" w:rsidP="00435E8E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ретий ринг 1 конкурс «Шуточные задачки»,</w:t>
      </w:r>
    </w:p>
    <w:p w:rsidR="00435E8E" w:rsidRDefault="009D4CDF" w:rsidP="00435E8E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Третий</w:t>
      </w:r>
      <w:r w:rsidR="00435E8E" w:rsidRPr="00435E8E">
        <w:rPr>
          <w:sz w:val="24"/>
          <w:szCs w:val="24"/>
        </w:rPr>
        <w:t xml:space="preserve"> ринг </w:t>
      </w:r>
      <w:r>
        <w:rPr>
          <w:sz w:val="24"/>
          <w:szCs w:val="24"/>
        </w:rPr>
        <w:t>2 конкурс «Творческий»,</w:t>
      </w:r>
    </w:p>
    <w:p w:rsidR="009D4CDF" w:rsidRPr="00435E8E" w:rsidRDefault="009D4CDF" w:rsidP="00435E8E">
      <w:pPr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Конкурс «Обгонялки», </w:t>
      </w:r>
    </w:p>
    <w:p w:rsidR="00435E8E" w:rsidRPr="00435E8E" w:rsidRDefault="00435E8E" w:rsidP="00435E8E">
      <w:pPr>
        <w:numPr>
          <w:ilvl w:val="0"/>
          <w:numId w:val="19"/>
        </w:numPr>
        <w:spacing w:after="0"/>
        <w:rPr>
          <w:sz w:val="24"/>
          <w:szCs w:val="24"/>
        </w:rPr>
      </w:pPr>
      <w:r w:rsidRPr="00435E8E">
        <w:rPr>
          <w:sz w:val="24"/>
          <w:szCs w:val="24"/>
        </w:rPr>
        <w:t>Подведение итогов и вручение призов.</w:t>
      </w:r>
    </w:p>
    <w:p w:rsidR="00435E8E" w:rsidRPr="00435E8E" w:rsidRDefault="00435E8E" w:rsidP="00435E8E">
      <w:pPr>
        <w:spacing w:after="0"/>
        <w:rPr>
          <w:sz w:val="24"/>
          <w:szCs w:val="24"/>
        </w:rPr>
      </w:pPr>
    </w:p>
    <w:p w:rsidR="00435E8E" w:rsidRPr="00684AC3" w:rsidRDefault="004019DB" w:rsidP="00306BEF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ценарий проведения</w:t>
      </w:r>
    </w:p>
    <w:p w:rsidR="006D6E6C" w:rsidRPr="00684AC3" w:rsidRDefault="006D6E6C" w:rsidP="006D6E6C">
      <w:pPr>
        <w:spacing w:after="0"/>
        <w:rPr>
          <w:b/>
          <w:sz w:val="32"/>
          <w:szCs w:val="32"/>
        </w:rPr>
      </w:pPr>
    </w:p>
    <w:p w:rsidR="006D6E6C" w:rsidRPr="004019DB" w:rsidRDefault="006D6E6C" w:rsidP="00435E8E">
      <w:pPr>
        <w:spacing w:after="0"/>
        <w:rPr>
          <w:b/>
          <w:sz w:val="24"/>
          <w:szCs w:val="24"/>
        </w:rPr>
      </w:pPr>
      <w:r w:rsidRPr="00684AC3">
        <w:rPr>
          <w:b/>
          <w:sz w:val="24"/>
          <w:szCs w:val="24"/>
          <w:u w:val="single"/>
        </w:rPr>
        <w:t>1</w:t>
      </w:r>
      <w:proofErr w:type="gramStart"/>
      <w:r w:rsidRPr="00684AC3">
        <w:rPr>
          <w:b/>
          <w:sz w:val="24"/>
          <w:szCs w:val="24"/>
          <w:u w:val="single"/>
        </w:rPr>
        <w:t>ведущий:</w:t>
      </w:r>
      <w:r w:rsidR="004019DB" w:rsidRPr="004019DB">
        <w:rPr>
          <w:b/>
          <w:sz w:val="24"/>
          <w:szCs w:val="24"/>
        </w:rPr>
        <w:t xml:space="preserve">   </w:t>
      </w:r>
      <w:proofErr w:type="gramEnd"/>
      <w:r w:rsidR="004019DB" w:rsidRPr="004019DB">
        <w:rPr>
          <w:b/>
          <w:sz w:val="24"/>
          <w:szCs w:val="24"/>
        </w:rPr>
        <w:t xml:space="preserve">          </w:t>
      </w:r>
      <w:r w:rsidR="004019DB">
        <w:rPr>
          <w:b/>
          <w:sz w:val="24"/>
          <w:szCs w:val="24"/>
        </w:rPr>
        <w:t>(слайд №1)</w:t>
      </w:r>
    </w:p>
    <w:p w:rsidR="00435E8E" w:rsidRDefault="006D6E6C" w:rsidP="00306B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 математика земная,</w:t>
      </w:r>
    </w:p>
    <w:p w:rsidR="006D6E6C" w:rsidRDefault="006D6E6C" w:rsidP="00306B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Гордись, прекрасная, собой.</w:t>
      </w:r>
    </w:p>
    <w:p w:rsidR="006D6E6C" w:rsidRDefault="006D6E6C" w:rsidP="00306B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ы всем наукам мать родная,</w:t>
      </w:r>
    </w:p>
    <w:p w:rsidR="006D6E6C" w:rsidRDefault="006D6E6C" w:rsidP="00306B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И дорожат они тобой.</w:t>
      </w:r>
    </w:p>
    <w:p w:rsidR="00435E8E" w:rsidRPr="00684AC3" w:rsidRDefault="006D6E6C" w:rsidP="00306BEF">
      <w:pPr>
        <w:spacing w:after="0" w:line="240" w:lineRule="auto"/>
        <w:rPr>
          <w:b/>
          <w:sz w:val="24"/>
          <w:szCs w:val="24"/>
          <w:u w:val="single"/>
        </w:rPr>
      </w:pPr>
      <w:r w:rsidRPr="00684AC3">
        <w:rPr>
          <w:b/>
          <w:sz w:val="24"/>
          <w:szCs w:val="24"/>
          <w:u w:val="single"/>
        </w:rPr>
        <w:t>2</w:t>
      </w:r>
      <w:proofErr w:type="gramStart"/>
      <w:r w:rsidRPr="00684AC3">
        <w:rPr>
          <w:b/>
          <w:sz w:val="24"/>
          <w:szCs w:val="24"/>
          <w:u w:val="single"/>
        </w:rPr>
        <w:t>ведущий:</w:t>
      </w:r>
      <w:r w:rsidR="004019DB">
        <w:rPr>
          <w:b/>
          <w:sz w:val="24"/>
          <w:szCs w:val="24"/>
          <w:u w:val="single"/>
        </w:rPr>
        <w:t xml:space="preserve"> </w:t>
      </w:r>
      <w:r w:rsidR="004019DB" w:rsidRPr="004019DB">
        <w:rPr>
          <w:b/>
          <w:sz w:val="24"/>
          <w:szCs w:val="24"/>
        </w:rPr>
        <w:t xml:space="preserve">  </w:t>
      </w:r>
      <w:proofErr w:type="gramEnd"/>
      <w:r w:rsidR="004019DB" w:rsidRPr="004019DB">
        <w:rPr>
          <w:b/>
          <w:sz w:val="24"/>
          <w:szCs w:val="24"/>
        </w:rPr>
        <w:t xml:space="preserve">       (слайд №2)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Математика – Царица всех наук,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Тебе с ней подружиться советую, мой друг.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Если сложные законы в школе изучаешь,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То любые трудности ты преодолеешь.</w:t>
      </w:r>
    </w:p>
    <w:p w:rsidR="006D6E6C" w:rsidRPr="00684AC3" w:rsidRDefault="006D6E6C" w:rsidP="00306BEF">
      <w:pPr>
        <w:spacing w:after="0" w:line="240" w:lineRule="auto"/>
        <w:rPr>
          <w:b/>
          <w:sz w:val="24"/>
          <w:szCs w:val="24"/>
          <w:u w:val="single"/>
        </w:rPr>
      </w:pPr>
      <w:r w:rsidRPr="00684AC3">
        <w:rPr>
          <w:b/>
          <w:sz w:val="24"/>
          <w:szCs w:val="24"/>
          <w:u w:val="single"/>
        </w:rPr>
        <w:t>1ведущий: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Сможешь ты решить задачу,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Сможешь в космос полететь,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Сможешь по морю ты плавать,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Не боясь сойти с пути.</w:t>
      </w:r>
    </w:p>
    <w:p w:rsidR="006D6E6C" w:rsidRPr="00684AC3" w:rsidRDefault="006D6E6C" w:rsidP="00306BEF">
      <w:pPr>
        <w:spacing w:after="0" w:line="240" w:lineRule="auto"/>
        <w:rPr>
          <w:b/>
          <w:sz w:val="24"/>
          <w:szCs w:val="24"/>
          <w:u w:val="single"/>
        </w:rPr>
      </w:pPr>
      <w:r w:rsidRPr="00684AC3">
        <w:rPr>
          <w:b/>
          <w:sz w:val="24"/>
          <w:szCs w:val="24"/>
          <w:u w:val="single"/>
        </w:rPr>
        <w:t>2ведущий: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Не ленись, трудись, старайся,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Познавая соль наук,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Всё доказывать пытайся</w:t>
      </w:r>
    </w:p>
    <w:p w:rsidR="007462C7" w:rsidRPr="00C15ABC" w:rsidRDefault="007462C7" w:rsidP="00306BEF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Ты не покладая рук.</w:t>
      </w:r>
    </w:p>
    <w:p w:rsidR="006D6E6C" w:rsidRPr="00684AC3" w:rsidRDefault="006D6E6C" w:rsidP="00435E8E">
      <w:pPr>
        <w:spacing w:after="0"/>
        <w:rPr>
          <w:b/>
          <w:sz w:val="24"/>
          <w:szCs w:val="24"/>
          <w:u w:val="single"/>
        </w:rPr>
      </w:pPr>
      <w:r w:rsidRPr="00684AC3">
        <w:rPr>
          <w:b/>
          <w:sz w:val="24"/>
          <w:szCs w:val="24"/>
          <w:u w:val="single"/>
        </w:rPr>
        <w:t>1ведущий:</w:t>
      </w:r>
    </w:p>
    <w:p w:rsidR="007462C7" w:rsidRPr="00C15ABC" w:rsidRDefault="007462C7" w:rsidP="00435E8E">
      <w:p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>Станет пусть бином Ньютона</w:t>
      </w:r>
    </w:p>
    <w:p w:rsidR="007462C7" w:rsidRPr="00C15ABC" w:rsidRDefault="007462C7" w:rsidP="00435E8E">
      <w:p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>Для тебя, как друг родной,</w:t>
      </w:r>
    </w:p>
    <w:p w:rsidR="007462C7" w:rsidRPr="00C15ABC" w:rsidRDefault="007462C7" w:rsidP="00435E8E">
      <w:p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>Как в футболе Марадона,</w:t>
      </w:r>
    </w:p>
    <w:p w:rsidR="007462C7" w:rsidRPr="00C15ABC" w:rsidRDefault="007462C7" w:rsidP="00435E8E">
      <w:p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>В алгебре он основной.</w:t>
      </w:r>
    </w:p>
    <w:p w:rsidR="006D6E6C" w:rsidRPr="00684AC3" w:rsidRDefault="006D6E6C" w:rsidP="00435E8E">
      <w:pPr>
        <w:spacing w:after="0"/>
        <w:rPr>
          <w:b/>
          <w:sz w:val="24"/>
          <w:szCs w:val="24"/>
          <w:u w:val="single"/>
        </w:rPr>
      </w:pPr>
      <w:r w:rsidRPr="00684AC3">
        <w:rPr>
          <w:b/>
          <w:sz w:val="24"/>
          <w:szCs w:val="24"/>
          <w:u w:val="single"/>
        </w:rPr>
        <w:t>2ведущий:</w:t>
      </w:r>
    </w:p>
    <w:p w:rsidR="007462C7" w:rsidRPr="00C15ABC" w:rsidRDefault="007462C7" w:rsidP="00435E8E">
      <w:p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>Если твердо всё изучишь,</w:t>
      </w:r>
    </w:p>
    <w:p w:rsidR="007462C7" w:rsidRPr="00C15ABC" w:rsidRDefault="007462C7" w:rsidP="00435E8E">
      <w:p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>Будешь знать ты всё на «5»,</w:t>
      </w:r>
    </w:p>
    <w:p w:rsidR="007462C7" w:rsidRPr="00C15ABC" w:rsidRDefault="007462C7" w:rsidP="00435E8E">
      <w:p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>То, возможно, ты сумеешь</w:t>
      </w:r>
    </w:p>
    <w:p w:rsidR="00B04156" w:rsidRPr="00C15ABC" w:rsidRDefault="007462C7" w:rsidP="007F42B1">
      <w:pPr>
        <w:spacing w:after="0" w:line="240" w:lineRule="auto"/>
        <w:rPr>
          <w:sz w:val="24"/>
          <w:szCs w:val="24"/>
        </w:rPr>
      </w:pPr>
      <w:r w:rsidRPr="00C15ABC">
        <w:rPr>
          <w:sz w:val="24"/>
          <w:szCs w:val="24"/>
        </w:rPr>
        <w:t>Звёзды в небе посчитать.</w:t>
      </w:r>
    </w:p>
    <w:p w:rsidR="007F42B1" w:rsidRDefault="007F42B1" w:rsidP="007F42B1">
      <w:pPr>
        <w:spacing w:line="240" w:lineRule="auto"/>
        <w:rPr>
          <w:b/>
          <w:sz w:val="24"/>
          <w:szCs w:val="24"/>
          <w:u w:val="single"/>
        </w:rPr>
      </w:pPr>
    </w:p>
    <w:p w:rsidR="007F42B1" w:rsidRDefault="000F0B7D" w:rsidP="007F42B1">
      <w:pPr>
        <w:spacing w:line="240" w:lineRule="auto"/>
        <w:rPr>
          <w:sz w:val="24"/>
          <w:szCs w:val="24"/>
        </w:rPr>
      </w:pPr>
      <w:r w:rsidRPr="00C15ABC">
        <w:rPr>
          <w:b/>
          <w:sz w:val="24"/>
          <w:szCs w:val="24"/>
          <w:u w:val="single"/>
        </w:rPr>
        <w:t>1ведущий:</w:t>
      </w:r>
      <w:r w:rsidRPr="00C15ABC">
        <w:rPr>
          <w:sz w:val="24"/>
          <w:szCs w:val="24"/>
        </w:rPr>
        <w:t xml:space="preserve"> </w:t>
      </w:r>
      <w:r w:rsidR="008B32E3" w:rsidRPr="00C15ABC">
        <w:rPr>
          <w:sz w:val="24"/>
          <w:szCs w:val="24"/>
        </w:rPr>
        <w:t>Добрый день!</w:t>
      </w:r>
    </w:p>
    <w:p w:rsidR="008B32E3" w:rsidRDefault="000F0B7D" w:rsidP="007F42B1">
      <w:pPr>
        <w:spacing w:line="240" w:lineRule="auto"/>
        <w:rPr>
          <w:sz w:val="24"/>
          <w:szCs w:val="24"/>
        </w:rPr>
      </w:pPr>
      <w:r w:rsidRPr="00C15ABC">
        <w:rPr>
          <w:b/>
          <w:sz w:val="24"/>
          <w:szCs w:val="24"/>
          <w:u w:val="single"/>
        </w:rPr>
        <w:t>2 ведущий:</w:t>
      </w:r>
      <w:r w:rsidRPr="00C15ABC">
        <w:rPr>
          <w:sz w:val="24"/>
          <w:szCs w:val="24"/>
        </w:rPr>
        <w:t xml:space="preserve"> </w:t>
      </w:r>
      <w:r w:rsidR="008B32E3" w:rsidRPr="00C15ABC">
        <w:rPr>
          <w:sz w:val="24"/>
          <w:szCs w:val="24"/>
        </w:rPr>
        <w:t>Здравствуйте!</w:t>
      </w:r>
    </w:p>
    <w:p w:rsidR="006D6E6C" w:rsidRDefault="006D6E6C" w:rsidP="007F42B1">
      <w:pPr>
        <w:spacing w:line="240" w:lineRule="auto"/>
        <w:rPr>
          <w:sz w:val="24"/>
          <w:szCs w:val="24"/>
        </w:rPr>
      </w:pPr>
      <w:r w:rsidRPr="00684AC3">
        <w:rPr>
          <w:b/>
          <w:sz w:val="24"/>
          <w:szCs w:val="24"/>
          <w:u w:val="single"/>
        </w:rPr>
        <w:t>1ведущий:</w:t>
      </w:r>
      <w:r>
        <w:rPr>
          <w:sz w:val="24"/>
          <w:szCs w:val="24"/>
        </w:rPr>
        <w:t xml:space="preserve"> Дорогие ребята, учителя, гости! Начинаем нашу необычную встречу шоу-ринг «Ах математика!»</w:t>
      </w:r>
    </w:p>
    <w:p w:rsidR="006D6E6C" w:rsidRPr="00C15ABC" w:rsidRDefault="006D6E6C" w:rsidP="007F42B1">
      <w:pPr>
        <w:spacing w:line="240" w:lineRule="auto"/>
        <w:rPr>
          <w:sz w:val="24"/>
          <w:szCs w:val="24"/>
        </w:rPr>
      </w:pPr>
      <w:r w:rsidRPr="00684AC3">
        <w:rPr>
          <w:b/>
          <w:sz w:val="24"/>
          <w:szCs w:val="24"/>
          <w:u w:val="single"/>
        </w:rPr>
        <w:t>2ведущий:</w:t>
      </w:r>
      <w:r>
        <w:rPr>
          <w:sz w:val="24"/>
          <w:szCs w:val="24"/>
        </w:rPr>
        <w:t xml:space="preserve"> Мы надеемся, что каждый из вас унесёт с собой, что-то новое, неизвестное, интересное, познавательное.</w:t>
      </w:r>
    </w:p>
    <w:p w:rsidR="008B32E3" w:rsidRPr="00C15ABC" w:rsidRDefault="000F0B7D" w:rsidP="007F42B1">
      <w:pPr>
        <w:spacing w:after="0" w:line="240" w:lineRule="auto"/>
        <w:rPr>
          <w:rFonts w:eastAsia="Times New Roman" w:cs="Times New Roman"/>
          <w:i/>
          <w:iCs/>
          <w:sz w:val="24"/>
          <w:szCs w:val="24"/>
        </w:rPr>
      </w:pPr>
      <w:r w:rsidRPr="00C15ABC">
        <w:rPr>
          <w:rFonts w:eastAsia="Times New Roman" w:cs="Times New Roman"/>
          <w:b/>
          <w:sz w:val="24"/>
          <w:szCs w:val="24"/>
          <w:u w:val="single"/>
        </w:rPr>
        <w:t>1и 2 ведущий</w:t>
      </w:r>
      <w:r w:rsidR="004019DB">
        <w:rPr>
          <w:rFonts w:eastAsia="Times New Roman" w:cs="Times New Roman"/>
          <w:b/>
          <w:sz w:val="24"/>
          <w:szCs w:val="24"/>
          <w:u w:val="single"/>
        </w:rPr>
        <w:t xml:space="preserve"> </w:t>
      </w:r>
      <w:r w:rsidRPr="00C15ABC">
        <w:rPr>
          <w:rFonts w:eastAsia="Times New Roman" w:cs="Times New Roman"/>
          <w:b/>
          <w:sz w:val="24"/>
          <w:szCs w:val="24"/>
          <w:u w:val="single"/>
        </w:rPr>
        <w:t xml:space="preserve">(по очереди): </w:t>
      </w:r>
      <w:r w:rsidR="008B32E3" w:rsidRPr="00C15ABC">
        <w:rPr>
          <w:rFonts w:eastAsia="Times New Roman" w:cs="Times New Roman"/>
          <w:sz w:val="24"/>
          <w:szCs w:val="24"/>
        </w:rPr>
        <w:t xml:space="preserve">Сегодня мы с вами поговорим о математике, </w:t>
      </w:r>
      <w:r w:rsidR="008B32E3" w:rsidRPr="00C15ABC">
        <w:rPr>
          <w:rFonts w:eastAsia="Times New Roman" w:cs="Times New Roman"/>
          <w:b/>
          <w:sz w:val="24"/>
          <w:szCs w:val="24"/>
        </w:rPr>
        <w:t>о математиках,</w:t>
      </w:r>
      <w:r w:rsidR="008B32E3" w:rsidRPr="00C15ABC">
        <w:rPr>
          <w:rFonts w:eastAsia="Times New Roman" w:cs="Times New Roman"/>
          <w:sz w:val="24"/>
          <w:szCs w:val="24"/>
        </w:rPr>
        <w:t xml:space="preserve"> порешаем интересные шуточные задачи, </w:t>
      </w:r>
      <w:r w:rsidR="008B32E3" w:rsidRPr="00C15ABC">
        <w:rPr>
          <w:rFonts w:eastAsia="Times New Roman" w:cs="Times New Roman"/>
          <w:b/>
          <w:sz w:val="24"/>
          <w:szCs w:val="24"/>
        </w:rPr>
        <w:t>узнаем интересные эпизоды из жизни великих математиков</w:t>
      </w:r>
      <w:r w:rsidR="008B32E3" w:rsidRPr="00C15ABC">
        <w:rPr>
          <w:rFonts w:eastAsia="Times New Roman" w:cs="Times New Roman"/>
          <w:sz w:val="24"/>
          <w:szCs w:val="24"/>
        </w:rPr>
        <w:t xml:space="preserve">, и постараемся определить самых эрудированных </w:t>
      </w:r>
      <w:r w:rsidR="008B32E3" w:rsidRPr="00C15ABC">
        <w:rPr>
          <w:rFonts w:eastAsia="Times New Roman" w:cs="Times New Roman"/>
          <w:iCs/>
          <w:sz w:val="24"/>
          <w:szCs w:val="24"/>
        </w:rPr>
        <w:t>математиков</w:t>
      </w:r>
      <w:r w:rsidRPr="00C15ABC">
        <w:rPr>
          <w:rFonts w:eastAsia="Times New Roman" w:cs="Times New Roman"/>
          <w:iCs/>
          <w:sz w:val="24"/>
          <w:szCs w:val="24"/>
        </w:rPr>
        <w:t>.</w:t>
      </w:r>
    </w:p>
    <w:p w:rsidR="000F0B7D" w:rsidRDefault="000F0B7D" w:rsidP="00AB4A7D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684AC3" w:rsidRDefault="00684AC3" w:rsidP="00AB4A7D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2ведущий:</w:t>
      </w:r>
    </w:p>
    <w:p w:rsidR="00684AC3" w:rsidRDefault="00684AC3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Итак, шоу-ринг мы начинаем,</w:t>
      </w:r>
    </w:p>
    <w:p w:rsidR="00684AC3" w:rsidRDefault="00684AC3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Всем успехов пожелаем,</w:t>
      </w:r>
    </w:p>
    <w:p w:rsidR="00684AC3" w:rsidRDefault="00684AC3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Мыслить быстро, не зевать, </w:t>
      </w:r>
    </w:p>
    <w:p w:rsidR="00684AC3" w:rsidRDefault="00684AC3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авильно всё сосчитать!</w:t>
      </w:r>
    </w:p>
    <w:p w:rsidR="00684AC3" w:rsidRPr="004019DB" w:rsidRDefault="00D210A9" w:rsidP="00AB4A7D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D210A9">
        <w:rPr>
          <w:rFonts w:eastAsia="Times New Roman" w:cs="Times New Roman"/>
          <w:i/>
          <w:sz w:val="24"/>
          <w:szCs w:val="24"/>
          <w:lang w:eastAsia="ru-RU"/>
        </w:rPr>
        <w:t>(Проигрывается музыкальная вставка – первая и вторая строка припева “Мы желаем счастья вам</w:t>
      </w:r>
      <w:proofErr w:type="gramStart"/>
      <w:r w:rsidRPr="00D210A9">
        <w:rPr>
          <w:rFonts w:eastAsia="Times New Roman" w:cs="Times New Roman"/>
          <w:i/>
          <w:sz w:val="24"/>
          <w:szCs w:val="24"/>
          <w:lang w:eastAsia="ru-RU"/>
        </w:rPr>
        <w:t xml:space="preserve">”) </w:t>
      </w:r>
      <w:r w:rsidR="004019DB"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  <w:proofErr w:type="gramEnd"/>
      <w:r w:rsidR="004019DB">
        <w:rPr>
          <w:rFonts w:eastAsia="Times New Roman" w:cs="Times New Roman"/>
          <w:b/>
          <w:sz w:val="24"/>
          <w:szCs w:val="24"/>
          <w:lang w:eastAsia="ru-RU"/>
        </w:rPr>
        <w:t xml:space="preserve">     (слайд №3)</w:t>
      </w:r>
    </w:p>
    <w:p w:rsidR="00684AC3" w:rsidRDefault="00684AC3" w:rsidP="00AB4A7D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4019DB" w:rsidRDefault="000F0B7D" w:rsidP="00AB4A7D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proofErr w:type="gramStart"/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ведущий:</w:t>
      </w:r>
      <w:r w:rsidR="004019DB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4019DB" w:rsidRPr="004019DB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proofErr w:type="gramEnd"/>
      <w:r w:rsidR="004019DB" w:rsidRPr="004019D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4019DB" w:rsidRPr="004019DB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4019DB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4019DB">
        <w:rPr>
          <w:rFonts w:eastAsia="Times New Roman" w:cs="Times New Roman"/>
          <w:b/>
          <w:sz w:val="24"/>
          <w:szCs w:val="24"/>
          <w:lang w:eastAsia="ru-RU"/>
        </w:rPr>
        <w:t>(слайд №4)</w:t>
      </w:r>
      <w:r w:rsidR="004019DB"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="004019DB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</w:p>
    <w:p w:rsidR="000437F9" w:rsidRPr="00C15ABC" w:rsidRDefault="000437F9" w:rsidP="00AB4A7D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lastRenderedPageBreak/>
        <w:t>Первый ринг мы объявляем,</w:t>
      </w:r>
    </w:p>
    <w:p w:rsidR="000437F9" w:rsidRPr="00C15ABC" w:rsidRDefault="000437F9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На разминку приглашаем.</w:t>
      </w:r>
    </w:p>
    <w:p w:rsidR="000437F9" w:rsidRPr="00C15ABC" w:rsidRDefault="000437F9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Здесь шифровки и задачи.</w:t>
      </w:r>
    </w:p>
    <w:p w:rsidR="000437F9" w:rsidRPr="00C15ABC" w:rsidRDefault="000437F9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Пожелаем всем удачи!</w:t>
      </w:r>
    </w:p>
    <w:p w:rsidR="000437F9" w:rsidRPr="00C15ABC" w:rsidRDefault="000437F9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0437F9" w:rsidRDefault="000F0B7D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</w:t>
      </w:r>
      <w:proofErr w:type="gramStart"/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ведущий: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223AA"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4019DB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proofErr w:type="gramEnd"/>
      <w:r w:rsidR="004019DB">
        <w:rPr>
          <w:rFonts w:eastAsia="Times New Roman" w:cs="Times New Roman"/>
          <w:b/>
          <w:sz w:val="24"/>
          <w:szCs w:val="24"/>
          <w:lang w:eastAsia="ru-RU"/>
        </w:rPr>
        <w:t xml:space="preserve">(слайд №5)   </w:t>
      </w:r>
      <w:r w:rsidR="000437F9" w:rsidRPr="00C15ABC">
        <w:rPr>
          <w:rFonts w:eastAsia="Times New Roman" w:cs="Times New Roman"/>
          <w:b/>
          <w:sz w:val="24"/>
          <w:szCs w:val="24"/>
          <w:lang w:eastAsia="ru-RU"/>
        </w:rPr>
        <w:t>Конкурс первый – “Разминочный</w:t>
      </w:r>
      <w:r w:rsidR="000437F9" w:rsidRPr="00C15ABC">
        <w:rPr>
          <w:rFonts w:eastAsia="Times New Roman" w:cs="Times New Roman"/>
          <w:sz w:val="24"/>
          <w:szCs w:val="24"/>
          <w:lang w:eastAsia="ru-RU"/>
        </w:rPr>
        <w:t>”.</w:t>
      </w:r>
      <w:r w:rsidR="00C606B1" w:rsidRPr="00C15ABC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0437F9" w:rsidRPr="00C15ABC">
        <w:rPr>
          <w:rFonts w:eastAsia="Times New Roman" w:cs="Times New Roman"/>
          <w:sz w:val="24"/>
          <w:szCs w:val="24"/>
          <w:lang w:eastAsia="ru-RU"/>
        </w:rPr>
        <w:t>Каждый из Вас и</w:t>
      </w:r>
      <w:r w:rsidR="00684312" w:rsidRPr="00C15ABC">
        <w:rPr>
          <w:rFonts w:eastAsia="Times New Roman" w:cs="Times New Roman"/>
          <w:sz w:val="24"/>
          <w:szCs w:val="24"/>
          <w:lang w:eastAsia="ru-RU"/>
        </w:rPr>
        <w:t xml:space="preserve">меет возможность </w:t>
      </w:r>
      <w:r w:rsidR="000437F9" w:rsidRPr="00C15ABC">
        <w:rPr>
          <w:rFonts w:eastAsia="Times New Roman" w:cs="Times New Roman"/>
          <w:sz w:val="24"/>
          <w:szCs w:val="24"/>
          <w:lang w:eastAsia="ru-RU"/>
        </w:rPr>
        <w:t>за верный ответ</w:t>
      </w:r>
      <w:r w:rsidR="00C606B1" w:rsidRPr="00C15ABC">
        <w:rPr>
          <w:rFonts w:eastAsia="Times New Roman" w:cs="Times New Roman"/>
          <w:sz w:val="24"/>
          <w:szCs w:val="24"/>
          <w:lang w:eastAsia="ru-RU"/>
        </w:rPr>
        <w:t xml:space="preserve"> получить 1 жетон красного цвета</w:t>
      </w:r>
      <w:r w:rsidR="000437F9" w:rsidRPr="00C15AB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6735BF" w:rsidRPr="00C15ABC">
        <w:rPr>
          <w:rFonts w:eastAsia="Times New Roman" w:cs="Times New Roman"/>
          <w:sz w:val="24"/>
          <w:szCs w:val="24"/>
          <w:lang w:eastAsia="ru-RU"/>
        </w:rPr>
        <w:t>Мы будем</w:t>
      </w:r>
      <w:r w:rsidR="00675E5C" w:rsidRPr="00C15ABC">
        <w:rPr>
          <w:rFonts w:eastAsia="Times New Roman" w:cs="Times New Roman"/>
          <w:sz w:val="24"/>
          <w:szCs w:val="24"/>
          <w:lang w:eastAsia="ru-RU"/>
        </w:rPr>
        <w:t xml:space="preserve"> Вам</w:t>
      </w:r>
      <w:r w:rsidR="000437F9" w:rsidRPr="00C15ABC">
        <w:rPr>
          <w:rFonts w:eastAsia="Times New Roman" w:cs="Times New Roman"/>
          <w:sz w:val="24"/>
          <w:szCs w:val="24"/>
          <w:lang w:eastAsia="ru-RU"/>
        </w:rPr>
        <w:t xml:space="preserve"> зачитыва</w:t>
      </w:r>
      <w:r w:rsidR="00675E5C" w:rsidRPr="00C15ABC">
        <w:rPr>
          <w:rFonts w:eastAsia="Times New Roman" w:cs="Times New Roman"/>
          <w:sz w:val="24"/>
          <w:szCs w:val="24"/>
          <w:lang w:eastAsia="ru-RU"/>
        </w:rPr>
        <w:t>ть вопросы, а Вы тут же</w:t>
      </w:r>
      <w:r w:rsidR="008778EC" w:rsidRPr="00C15ABC">
        <w:rPr>
          <w:rFonts w:eastAsia="Times New Roman" w:cs="Times New Roman"/>
          <w:sz w:val="24"/>
          <w:szCs w:val="24"/>
          <w:lang w:eastAsia="ru-RU"/>
        </w:rPr>
        <w:t>,</w:t>
      </w:r>
      <w:r w:rsidR="00675E5C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5B501D" w:rsidRPr="00C15ABC">
        <w:rPr>
          <w:rFonts w:eastAsia="Times New Roman" w:cs="Times New Roman"/>
          <w:sz w:val="24"/>
          <w:szCs w:val="24"/>
          <w:lang w:eastAsia="ru-RU"/>
        </w:rPr>
        <w:t>без подготовки</w:t>
      </w:r>
      <w:r w:rsidR="008778EC" w:rsidRPr="00C15ABC">
        <w:rPr>
          <w:rFonts w:eastAsia="Times New Roman" w:cs="Times New Roman"/>
          <w:sz w:val="24"/>
          <w:szCs w:val="24"/>
          <w:lang w:eastAsia="ru-RU"/>
        </w:rPr>
        <w:t>,</w:t>
      </w:r>
      <w:r w:rsidR="005B501D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606B1" w:rsidRPr="00C15ABC">
        <w:rPr>
          <w:rFonts w:eastAsia="Times New Roman" w:cs="Times New Roman"/>
          <w:sz w:val="24"/>
          <w:szCs w:val="24"/>
          <w:lang w:eastAsia="ru-RU"/>
        </w:rPr>
        <w:t>дайте</w:t>
      </w:r>
      <w:r w:rsidR="00675E5C" w:rsidRPr="00C15ABC">
        <w:rPr>
          <w:rFonts w:eastAsia="Times New Roman" w:cs="Times New Roman"/>
          <w:sz w:val="24"/>
          <w:szCs w:val="24"/>
          <w:lang w:eastAsia="ru-RU"/>
        </w:rPr>
        <w:t xml:space="preserve"> ответ</w:t>
      </w:r>
      <w:r w:rsidR="000437F9" w:rsidRPr="00C15ABC">
        <w:rPr>
          <w:rFonts w:eastAsia="Times New Roman" w:cs="Times New Roman"/>
          <w:sz w:val="24"/>
          <w:szCs w:val="24"/>
          <w:lang w:eastAsia="ru-RU"/>
        </w:rPr>
        <w:t>.</w:t>
      </w:r>
    </w:p>
    <w:p w:rsidR="00684AC3" w:rsidRPr="00684AC3" w:rsidRDefault="00684AC3" w:rsidP="00AB4A7D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>(Ведущие по очереди зачитывают вопросы)</w:t>
      </w:r>
    </w:p>
    <w:p w:rsidR="00675E5C" w:rsidRPr="00C15ABC" w:rsidRDefault="00675E5C" w:rsidP="00AB4A7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Вопросы для разминки:</w:t>
      </w:r>
    </w:p>
    <w:p w:rsidR="00675E5C" w:rsidRPr="00C15ABC" w:rsidRDefault="00675E5C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Назовите наименьшее натуральное число (1)</w:t>
      </w:r>
      <w:r w:rsidR="004019DB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gramStart"/>
      <w:r w:rsidR="004019DB">
        <w:rPr>
          <w:rFonts w:eastAsia="Times New Roman" w:cs="Times New Roman"/>
          <w:sz w:val="24"/>
          <w:szCs w:val="24"/>
          <w:lang w:eastAsia="ru-RU"/>
        </w:rPr>
        <w:t xml:space="preserve">   (</w:t>
      </w:r>
      <w:proofErr w:type="gramEnd"/>
      <w:r w:rsidR="004019DB">
        <w:rPr>
          <w:rFonts w:eastAsia="Times New Roman" w:cs="Times New Roman"/>
          <w:b/>
          <w:sz w:val="24"/>
          <w:szCs w:val="24"/>
          <w:lang w:eastAsia="ru-RU"/>
        </w:rPr>
        <w:t>слайд №6  с ответом)</w:t>
      </w:r>
    </w:p>
    <w:p w:rsidR="00675E5C" w:rsidRPr="00C15ABC" w:rsidRDefault="00675E5C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Бежала тройка лошадей. Каждая лошадь пробежала 5 км. Сколько километров проехал ямщик? (5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км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gramEnd"/>
      <w:r w:rsidR="00D2489D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7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</w:p>
    <w:p w:rsidR="00675E5C" w:rsidRPr="00C15ABC" w:rsidRDefault="00675E5C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Чему равна одна четвертая часть часа? (15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мин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gramEnd"/>
      <w:r w:rsidR="00D2489D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 xml:space="preserve"> (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8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</w:p>
    <w:p w:rsidR="00C0627B" w:rsidRPr="00C15ABC" w:rsidRDefault="00C0627B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Крышка стола имеет четыре угла. Один из них отпилили. Сколько углов стало у крышки? (5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  </w:t>
      </w:r>
      <w:proofErr w:type="gramStart"/>
      <w:r w:rsidR="00D2489D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9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</w:p>
    <w:p w:rsidR="00675E5C" w:rsidRPr="00C15ABC" w:rsidRDefault="00675E5C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Что легче: один килограмм ваты или один килограмм железа?</w:t>
      </w:r>
      <w:r w:rsid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15ABC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весят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одинаково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10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</w:p>
    <w:p w:rsidR="00675E5C" w:rsidRPr="00C15ABC" w:rsidRDefault="00675E5C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Назовите наименьшее четное число (2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  </w:t>
      </w:r>
      <w:proofErr w:type="gramStart"/>
      <w:r w:rsidR="00D2489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 xml:space="preserve"> (</w:t>
      </w:r>
      <w:proofErr w:type="gramEnd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11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</w:p>
    <w:p w:rsidR="00675E5C" w:rsidRPr="00C15ABC" w:rsidRDefault="00675E5C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Шла старуха в Москву. Навстречу ей три старика. Сколько человек шло в Москву? (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один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человек- старуха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12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</w:p>
    <w:p w:rsidR="00675E5C" w:rsidRPr="00C15ABC" w:rsidRDefault="00675E5C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Даны числа: 0, 1, 2, 3, 4, 5, 6, 7, 8, 9. Что больше: их сумма или произведение? (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сумма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>, так как произведение равно нулю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 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13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</w:p>
    <w:p w:rsidR="00675E5C" w:rsidRPr="00C15ABC" w:rsidRDefault="00295ECE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6ED842" wp14:editId="046B2D0E">
                <wp:simplePos x="0" y="0"/>
                <wp:positionH relativeFrom="margin">
                  <wp:posOffset>3101340</wp:posOffset>
                </wp:positionH>
                <wp:positionV relativeFrom="paragraph">
                  <wp:posOffset>34925</wp:posOffset>
                </wp:positionV>
                <wp:extent cx="714375" cy="385445"/>
                <wp:effectExtent l="0" t="19050" r="28575" b="33655"/>
                <wp:wrapNone/>
                <wp:docPr id="23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" cy="385445"/>
                          <a:chOff x="0" y="0"/>
                          <a:chExt cx="5000660" cy="3071837"/>
                        </a:xfrm>
                      </wpg:grpSpPr>
                      <wps:wsp>
                        <wps:cNvPr id="2" name="Равнобедренный треугольник 2"/>
                        <wps:cNvSpPr/>
                        <wps:spPr>
                          <a:xfrm>
                            <a:off x="0" y="0"/>
                            <a:ext cx="5000660" cy="3071834"/>
                          </a:xfrm>
                          <a:prstGeom prst="triangle">
                            <a:avLst>
                              <a:gd name="adj" fmla="val 14328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" name="Прямая соединительная линия 3"/>
                        <wps:cNvCnPr>
                          <a:stCxn id="2" idx="0"/>
                        </wps:cNvCnPr>
                        <wps:spPr>
                          <a:xfrm rot="16200000" flipH="1">
                            <a:off x="-606166" y="1322661"/>
                            <a:ext cx="3071834" cy="426513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Прямая соединительная линия 4"/>
                        <wps:cNvCnPr>
                          <a:stCxn id="2" idx="0"/>
                        </wps:cNvCnPr>
                        <wps:spPr>
                          <a:xfrm rot="16200000" flipH="1">
                            <a:off x="251090" y="465405"/>
                            <a:ext cx="3071836" cy="214102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330722" y="1744492"/>
                            <a:ext cx="2786082" cy="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9A7A00" id="Группа 22" o:spid="_x0000_s1026" style="position:absolute;margin-left:244.2pt;margin-top:2.75pt;width:56.25pt;height:30.35pt;z-index:251659264;mso-position-horizontal-relative:margin;mso-width-relative:margin;mso-height-relative:margin" coordsize="50006,30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" o:spid="_x0000_s1027" type="#_x0000_t5" style="position:absolute;width:50006;height:30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Zp8EA&#10;AADaAAAADwAAAGRycy9kb3ducmV2LnhtbESPQYvCMBSE78L+h/AWvIimFipLNcoiu7BXNcIeH82z&#10;LTYvtYla/fVGEDwOM/MNs1j1thEX6nztWMF0koAgLpypuVSgd7/jLxA+IBtsHJOCG3lYLT8GC8yN&#10;u/KGLttQighhn6OCKoQ2l9IXFVn0E9cSR+/gOoshyq6UpsNrhNtGpkkykxZrjgsVtrSuqDhuz1aB&#10;W///ZJvspL0e6SzVzf20z+5KDT/77zmIQH14h1/tP6MgheeVe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vGafBAAAA2gAAAA8AAAAAAAAAAAAAAAAAmAIAAGRycy9kb3du&#10;cmV2LnhtbFBLBQYAAAAABAAEAPUAAACGAwAAAAA=&#10;" adj="3095" fillcolor="#9ab5e4" strokecolor="black [3213]" strokeweight="2pt">
                  <v:fill color2="#e1e8f5" rotate="t" focusposition=".5,.5" focussize="" colors="0 #9ab5e4;.5 #c2d1ed;1 #e1e8f5" focus="100%" type="gradientRadial"/>
                </v:shape>
                <v:line id="Прямая соединительная линия 3" o:spid="_x0000_s1028" style="position:absolute;rotation:90;flip:x;visibility:visible;mso-wrap-style:square" from="-6062,13226" to="24656,17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eyK8IAAADaAAAADwAAAGRycy9kb3ducmV2LnhtbESPQWsCMRSE74L/ITyhN81WUWRrlCJI&#10;RfBQ9aC3x+Y1u5i8LJt0d/vvjSD0OMzMN8xq0zsrWmpC5VnB+yQDQVx4XbFRcDnvxksQISJrtJ5J&#10;wR8F2KyHgxXm2nf8Te0pGpEgHHJUUMZY51KGoiSHYeJr4uT9+MZhTLIxUjfYJbizcpplC+mw4rRQ&#10;Yk3bkor76dcpsNvr5d4ubXc0/bwy8uvg69tCqbdR//kBIlIf/8Ov9l4rmMHzSro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keyK8IAAADaAAAADwAAAAAAAAAAAAAA&#10;AAChAgAAZHJzL2Rvd25yZXYueG1sUEsFBgAAAAAEAAQA+QAAAJADAAAAAA==&#10;" strokecolor="black [3213]" strokeweight="2.25pt"/>
                <v:line id="Прямая соединительная линия 4" o:spid="_x0000_s1029" style="position:absolute;rotation:90;flip:x;visibility:visible;mso-wrap-style:square" from="2511,4653" to="33229,260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qX8IAAADaAAAADwAAAGRycy9kb3ducmV2LnhtbESPQWsCMRSE74L/ITyhN81WVGRrlCJI&#10;RfBQ9aC3x+Y1u5i8LJt0d/vvjSD0OMzMN8xq0zsrWmpC5VnB+yQDQVx4XbFRcDnvxksQISJrtJ5J&#10;wR8F2KyHgxXm2nf8Te0pGpEgHHJUUMZY51KGoiSHYeJr4uT9+MZhTLIxUjfYJbizcpplC+mw4rRQ&#10;Yk3bkor76dcpsNvr5d4ubXc0/bwy8uvg69tCqbdR//kBIlIf/8Ov9l4rmMHzSro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4qX8IAAADaAAAADwAAAAAAAAAAAAAA&#10;AAChAgAAZHJzL2Rvd25yZXYueG1sUEsFBgAAAAAEAAQA+QAAAJADAAAAAA==&#10;" strokecolor="black [3213]" strokeweight="2.25pt"/>
                <v:line id="Прямая соединительная линия 5" o:spid="_x0000_s1030" style="position:absolute;flip:y;visibility:visible;mso-wrap-style:square" from="3307,17444" to="31168,17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QssQAAADaAAAADwAAAGRycy9kb3ducmV2LnhtbESPT4vCMBTE7wt+h/AEb2uqoEg1iquI&#10;grLgnz3s7dG8bYvNS22irX56syB4HGbmN8xk1phC3KhyuWUFvW4EgjixOudUwem4+hyBcB5ZY2GZ&#10;FNzJwWza+phgrG3Ne7odfCoChF2MCjLvy1hKl2Rk0HVtSRy8P1sZ9EFWqdQV1gFuCtmPoqE0mHNY&#10;yLCkRUbJ+XA1CrDcPZLhZT3f3M25/vpd97bfyx+lOu1mPgbhqfHv8Ku90QoG8H8l3A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4FCyxAAAANoAAAAPAAAAAAAAAAAA&#10;AAAAAKECAABkcnMvZG93bnJldi54bWxQSwUGAAAAAAQABAD5AAAAkgMAAAAA&#10;" strokecolor="black [3213]" strokeweight="2.25pt"/>
                <w10:wrap anchorx="margin"/>
              </v:group>
            </w:pict>
          </mc:Fallback>
        </mc:AlternateContent>
      </w:r>
      <w:r w:rsidR="00675E5C" w:rsidRPr="00C15ABC">
        <w:rPr>
          <w:rFonts w:eastAsia="Times New Roman" w:cs="Times New Roman"/>
          <w:sz w:val="24"/>
          <w:szCs w:val="24"/>
          <w:lang w:eastAsia="ru-RU"/>
        </w:rPr>
        <w:t>Сколько существует цифр? (</w:t>
      </w:r>
      <w:proofErr w:type="gramStart"/>
      <w:r w:rsidR="00675E5C" w:rsidRPr="00C15ABC">
        <w:rPr>
          <w:rFonts w:eastAsia="Times New Roman" w:cs="Times New Roman"/>
          <w:sz w:val="24"/>
          <w:szCs w:val="24"/>
          <w:lang w:eastAsia="ru-RU"/>
        </w:rPr>
        <w:t>десять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14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</w:p>
    <w:p w:rsidR="00675E5C" w:rsidRPr="00C15ABC" w:rsidRDefault="00A77E99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95ECE" w:rsidRPr="00C15ABC">
        <w:rPr>
          <w:rFonts w:eastAsia="Times New Roman" w:cs="Times New Roman"/>
          <w:sz w:val="24"/>
          <w:szCs w:val="24"/>
          <w:lang w:eastAsia="ru-RU"/>
        </w:rPr>
        <w:t>Сколько треугольников на чертеже?                                 (16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="00D2489D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15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</w:p>
    <w:p w:rsidR="000437F9" w:rsidRPr="00C15ABC" w:rsidRDefault="00A77E99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Уравнение обязательно содержит этот знак (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равно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gramEnd"/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16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</w:p>
    <w:p w:rsidR="00A77E99" w:rsidRPr="00C15ABC" w:rsidRDefault="00A77E99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Петух, стоя на одной ноге весит 3 кг. Сколько он весит, стоя на двух ногах? (3 кг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</w:t>
      </w:r>
      <w:proofErr w:type="gramStart"/>
      <w:r w:rsidR="00D2489D">
        <w:rPr>
          <w:rFonts w:eastAsia="Times New Roman" w:cs="Times New Roman"/>
          <w:b/>
          <w:sz w:val="24"/>
          <w:szCs w:val="24"/>
          <w:lang w:eastAsia="ru-RU"/>
        </w:rPr>
        <w:t>17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</w:t>
      </w:r>
      <w:proofErr w:type="gramEnd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ответом)</w:t>
      </w:r>
    </w:p>
    <w:p w:rsidR="00A77E99" w:rsidRPr="00C15ABC" w:rsidRDefault="00A77E99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Полтора лимона стоят полтора рубля. Сколько стоят десять лимонов? (10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руб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proofErr w:type="gramEnd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18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</w:p>
    <w:p w:rsidR="00295ECE" w:rsidRPr="00C15ABC" w:rsidRDefault="00A77E99" w:rsidP="00AB4A7D">
      <w:pPr>
        <w:pStyle w:val="a3"/>
        <w:numPr>
          <w:ilvl w:val="0"/>
          <w:numId w:val="1"/>
        </w:num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На одной чаше весов кирпич, а на другой половина такого же кирпича и гиря в 1 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кг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>. Весы в равновесии. Сколько весит кирпич?</w:t>
      </w:r>
      <w:r w:rsidR="005B501D" w:rsidRPr="00C15ABC">
        <w:rPr>
          <w:rFonts w:eastAsia="Times New Roman" w:cs="Times New Roman"/>
          <w:sz w:val="24"/>
          <w:szCs w:val="24"/>
          <w:lang w:eastAsia="ru-RU"/>
        </w:rPr>
        <w:t xml:space="preserve"> (2</w:t>
      </w:r>
      <w:proofErr w:type="gramStart"/>
      <w:r w:rsidR="005B501D" w:rsidRPr="00C15ABC">
        <w:rPr>
          <w:rFonts w:eastAsia="Times New Roman" w:cs="Times New Roman"/>
          <w:sz w:val="24"/>
          <w:szCs w:val="24"/>
          <w:lang w:eastAsia="ru-RU"/>
        </w:rPr>
        <w:t>кг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gramEnd"/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19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 с ответом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E7566F" w:rsidRPr="00C15ABC" w:rsidRDefault="00E7566F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 ведущий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Послушай, Алёша, а может быть зря мы весь этот праздник затеяли про математику. Может она вовсе и не пригодится нашим ребятам в жизни, а мы их здесь в кабинете усадили, гостей назвали… Станут в будущем великими фокусниками в цирке, и чихали они на эту математику!</w:t>
      </w:r>
    </w:p>
    <w:p w:rsidR="00E7566F" w:rsidRPr="00C15ABC" w:rsidRDefault="00E7566F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 ведущий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>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Вот как раз здесь ты, Даша, и не права. Между прочим, говорят, что ещё </w:t>
      </w:r>
      <w:proofErr w:type="spellStart"/>
      <w:r w:rsidRPr="00C15ABC">
        <w:rPr>
          <w:rFonts w:eastAsia="Times New Roman" w:cs="Times New Roman"/>
          <w:sz w:val="24"/>
          <w:szCs w:val="24"/>
          <w:lang w:eastAsia="ru-RU"/>
        </w:rPr>
        <w:t>давным</w:t>
      </w:r>
      <w:proofErr w:type="spell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– давно была объявлена крупная денежная премия тому, кто назовёт хотя бы одну профессию, где бы не использовалась математика.</w:t>
      </w:r>
    </w:p>
    <w:p w:rsidR="00E7566F" w:rsidRPr="00C15ABC" w:rsidRDefault="00E7566F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 ведущий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Ну и как? Кто же получил премию? </w:t>
      </w:r>
    </w:p>
    <w:p w:rsidR="00E7566F" w:rsidRPr="00C15ABC" w:rsidRDefault="00E7566F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 ведущий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Да никто. Она до сих пор осталась так и невостребованной. Не нашлось такой профессии. Кстати о фокуснике, как раз сейчас я и хотел представить знаменитого мага с феноменальной памятью. Встречайте нашего гостя.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>слайд</w:t>
      </w:r>
      <w:proofErr w:type="gramEnd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20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E7566F" w:rsidRPr="00C15ABC" w:rsidRDefault="00E7566F" w:rsidP="00AB4A7D">
      <w:pPr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i/>
          <w:sz w:val="24"/>
          <w:szCs w:val="24"/>
          <w:lang w:eastAsia="ru-RU"/>
        </w:rPr>
        <w:lastRenderedPageBreak/>
        <w:t>(Под чарующие звуки восточной музыки таинственно выходит маг в костюме чародея и демонстрирует свои феноменальные способности запоминания семизначных чисел).</w:t>
      </w:r>
    </w:p>
    <w:p w:rsidR="00A223AA" w:rsidRPr="00AB4A7D" w:rsidRDefault="00E7566F" w:rsidP="00AB4A7D">
      <w:pPr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Маг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У меня, действительно, редкая память. Я помню все числа, записанные на этих карточках. 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(Маг показывает зрителям колоду карточек, на которых в углу поставлено двузначное число, а посередине записано семизначное число).</w:t>
      </w:r>
    </w:p>
    <w:p w:rsidR="00E7566F" w:rsidRPr="00AB4A7D" w:rsidRDefault="00E7566F" w:rsidP="00684AC3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i/>
          <w:sz w:val="24"/>
          <w:szCs w:val="24"/>
          <w:lang w:eastAsia="ru-RU"/>
        </w:rPr>
        <w:t>Секрет запоминания числа на карточке.</w:t>
      </w:r>
    </w:p>
    <w:p w:rsidR="00E7566F" w:rsidRPr="00AB4A7D" w:rsidRDefault="00E7566F" w:rsidP="00AB4A7D">
      <w:pPr>
        <w:pStyle w:val="a3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i/>
          <w:sz w:val="24"/>
          <w:szCs w:val="24"/>
          <w:lang w:eastAsia="ru-RU"/>
        </w:rPr>
        <w:t>1. Цифры номера карточки переставить местами.</w:t>
      </w:r>
    </w:p>
    <w:p w:rsidR="00E7566F" w:rsidRPr="00AB4A7D" w:rsidRDefault="00E7566F" w:rsidP="00AB4A7D">
      <w:pPr>
        <w:pStyle w:val="a3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i/>
          <w:sz w:val="24"/>
          <w:szCs w:val="24"/>
          <w:lang w:eastAsia="ru-RU"/>
        </w:rPr>
        <w:t>2. К результату прибавить число 9, полученное число записать.</w:t>
      </w:r>
    </w:p>
    <w:p w:rsidR="00A223AA" w:rsidRPr="00AB4A7D" w:rsidRDefault="00E7566F" w:rsidP="007F42B1">
      <w:pPr>
        <w:pStyle w:val="a3"/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i/>
          <w:sz w:val="24"/>
          <w:szCs w:val="24"/>
          <w:lang w:eastAsia="ru-RU"/>
        </w:rPr>
        <w:t>3. К результату приписывать цифру единиц от суммы последних двух цифр результата до тех пор, пока в результате не образуется семь цифр. Например, в карточке под № 35 поменяем цифры местами =&gt; 53. Прибавим число 9 =&gt; 62. Сложим 6+2=8 =&gt; 628. Сложим 2+8=10 =&gt; 6280. Сложим 8+0=8=&gt;62808. Сложим 0+8=8=&gt;628088. Сложим 8+8=16=&gt;6280886.  На карточке под № 35 записано число 6280886.</w:t>
      </w:r>
    </w:p>
    <w:p w:rsidR="00E7566F" w:rsidRPr="00C15ABC" w:rsidRDefault="00E7566F" w:rsidP="00AB4A7D">
      <w:pPr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Маг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Вам достаточно назвать номер карточки, и я напишу на доске число, которое на ней записано. 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(Маг раздаёт гостям и болельщикам карточки. Ему в порядке очереди выкрикивают номер карточки, а он на переносной доске мелом записывает семизначные число, создавая видимость их припоминания)</w:t>
      </w:r>
    </w:p>
    <w:p w:rsidR="00E7566F" w:rsidRPr="00C15ABC" w:rsidRDefault="00E7566F" w:rsidP="00AB4A7D">
      <w:pPr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Маг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Может кто – то догадался в чём секрет моей “феноменальной памяти”? Кто сможет нам раскрыть эту тайну, тому я подарю сладкий приз.</w:t>
      </w:r>
      <w:r w:rsidR="00AB4A7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945626" w:rsidRPr="00C15ABC">
        <w:rPr>
          <w:rFonts w:eastAsia="Times New Roman" w:cs="Times New Roman"/>
          <w:i/>
          <w:sz w:val="24"/>
          <w:szCs w:val="24"/>
          <w:lang w:eastAsia="ru-RU"/>
        </w:rPr>
        <w:t xml:space="preserve"> (Маг обращается к ребятам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 xml:space="preserve"> и гостям праздника. Если кто – то из присутствующих догадался и сумел рассказать суть фокуса, то маг вручает сладкий приз со словами: 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“Молодец! Я рад, что в этом зале у меня есть достойные последователи.”. 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Если таковых не оказалос</w:t>
      </w:r>
      <w:r w:rsidR="00945626" w:rsidRPr="00C15ABC">
        <w:rPr>
          <w:rFonts w:eastAsia="Times New Roman" w:cs="Times New Roman"/>
          <w:i/>
          <w:sz w:val="24"/>
          <w:szCs w:val="24"/>
          <w:lang w:eastAsia="ru-RU"/>
        </w:rPr>
        <w:t>ь, то маг раскрывает секрет сам)</w:t>
      </w:r>
    </w:p>
    <w:p w:rsidR="00E7566F" w:rsidRPr="00C15ABC" w:rsidRDefault="00E7566F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Маг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Пора прощаться мне с вами. До свиданья!</w:t>
      </w:r>
      <w:r w:rsidR="00945626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945626" w:rsidRPr="00C15ABC">
        <w:rPr>
          <w:rFonts w:eastAsia="Times New Roman" w:cs="Times New Roman"/>
          <w:i/>
          <w:sz w:val="24"/>
          <w:szCs w:val="24"/>
          <w:lang w:eastAsia="ru-RU"/>
        </w:rPr>
        <w:t>(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Под те же чарующие восто</w:t>
      </w:r>
      <w:r w:rsidR="00945626" w:rsidRPr="00C15ABC">
        <w:rPr>
          <w:rFonts w:eastAsia="Times New Roman" w:cs="Times New Roman"/>
          <w:i/>
          <w:sz w:val="24"/>
          <w:szCs w:val="24"/>
          <w:lang w:eastAsia="ru-RU"/>
        </w:rPr>
        <w:t>чные мелодии маг уходит из кабинета)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.</w:t>
      </w:r>
      <w:r w:rsidR="00D2489D"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  <w:r w:rsidR="00D2489D" w:rsidRPr="00D2489D">
        <w:rPr>
          <w:rFonts w:eastAsia="Times New Roman" w:cs="Times New Roman"/>
          <w:i/>
          <w:sz w:val="24"/>
          <w:szCs w:val="24"/>
          <w:lang w:eastAsia="ru-RU"/>
        </w:rPr>
        <w:t>(</w:t>
      </w:r>
      <w:proofErr w:type="gramStart"/>
      <w:r w:rsidR="00D2489D" w:rsidRPr="00D2489D">
        <w:rPr>
          <w:rFonts w:eastAsia="Times New Roman" w:cs="Times New Roman"/>
          <w:b/>
          <w:i/>
          <w:sz w:val="24"/>
          <w:szCs w:val="24"/>
          <w:lang w:eastAsia="ru-RU"/>
        </w:rPr>
        <w:t>слайд</w:t>
      </w:r>
      <w:proofErr w:type="gramEnd"/>
      <w:r w:rsidR="00D2489D" w:rsidRPr="00D2489D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D2489D">
        <w:rPr>
          <w:rFonts w:eastAsia="Times New Roman" w:cs="Times New Roman"/>
          <w:b/>
          <w:i/>
          <w:sz w:val="24"/>
          <w:szCs w:val="24"/>
          <w:lang w:eastAsia="ru-RU"/>
        </w:rPr>
        <w:t>№21</w:t>
      </w:r>
      <w:r w:rsidR="00D2489D" w:rsidRPr="00D2489D">
        <w:rPr>
          <w:rFonts w:eastAsia="Times New Roman" w:cs="Times New Roman"/>
          <w:b/>
          <w:i/>
          <w:sz w:val="24"/>
          <w:szCs w:val="24"/>
          <w:lang w:eastAsia="ru-RU"/>
        </w:rPr>
        <w:t>)</w:t>
      </w:r>
    </w:p>
    <w:p w:rsidR="008778EC" w:rsidRPr="00C15ABC" w:rsidRDefault="00E7566F" w:rsidP="007F42B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 ведущий</w:t>
      </w:r>
      <w:r w:rsidRPr="00C15ABC">
        <w:rPr>
          <w:rFonts w:eastAsia="Times New Roman" w:cs="Times New Roman"/>
          <w:sz w:val="24"/>
          <w:szCs w:val="24"/>
          <w:lang w:eastAsia="ru-RU"/>
        </w:rPr>
        <w:t>. Ну, что же, от сказочного фокусника мы</w:t>
      </w:r>
      <w:r w:rsidR="00945626" w:rsidRPr="00C15ABC">
        <w:rPr>
          <w:rFonts w:eastAsia="Times New Roman" w:cs="Times New Roman"/>
          <w:sz w:val="24"/>
          <w:szCs w:val="24"/>
          <w:lang w:eastAsia="ru-RU"/>
        </w:rPr>
        <w:t xml:space="preserve"> вновь вернёмся к нашим конкурсам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>слайд</w:t>
      </w:r>
      <w:proofErr w:type="gramEnd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22  с ответом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>)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r w:rsidR="000F0B7D" w:rsidRPr="00C15ABC">
        <w:rPr>
          <w:rFonts w:eastAsia="Times New Roman" w:cs="Times New Roman"/>
          <w:b/>
          <w:sz w:val="24"/>
          <w:szCs w:val="24"/>
          <w:lang w:eastAsia="ru-RU"/>
        </w:rPr>
        <w:t>Конкурс второй – “Разгадай ребус</w:t>
      </w:r>
      <w:r w:rsidR="008778EC" w:rsidRPr="00C15ABC">
        <w:rPr>
          <w:rFonts w:eastAsia="Times New Roman" w:cs="Times New Roman"/>
          <w:b/>
          <w:sz w:val="24"/>
          <w:szCs w:val="24"/>
          <w:lang w:eastAsia="ru-RU"/>
        </w:rPr>
        <w:t>”</w:t>
      </w:r>
      <w:r w:rsidR="008778EC" w:rsidRPr="00C15AB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945626" w:rsidRPr="00C15ABC">
        <w:rPr>
          <w:rFonts w:eastAsia="Times New Roman" w:cs="Times New Roman"/>
          <w:sz w:val="24"/>
          <w:szCs w:val="24"/>
          <w:lang w:eastAsia="ru-RU"/>
        </w:rPr>
        <w:t xml:space="preserve">Вам предлагается угадать четыре зашифрованных слова. 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489D" w:rsidRPr="00D2489D">
        <w:rPr>
          <w:rFonts w:eastAsia="Times New Roman" w:cs="Times New Roman"/>
          <w:i/>
          <w:sz w:val="24"/>
          <w:szCs w:val="24"/>
          <w:lang w:eastAsia="ru-RU"/>
        </w:rPr>
        <w:t>(</w:t>
      </w:r>
      <w:proofErr w:type="gramStart"/>
      <w:r w:rsidR="00D2489D" w:rsidRPr="00D2489D">
        <w:rPr>
          <w:rFonts w:eastAsia="Times New Roman" w:cs="Times New Roman"/>
          <w:b/>
          <w:i/>
          <w:sz w:val="24"/>
          <w:szCs w:val="24"/>
          <w:lang w:eastAsia="ru-RU"/>
        </w:rPr>
        <w:t>слайд</w:t>
      </w:r>
      <w:proofErr w:type="gramEnd"/>
      <w:r w:rsidR="00D2489D" w:rsidRPr="00D2489D">
        <w:rPr>
          <w:rFonts w:eastAsia="Times New Roman" w:cs="Times New Roman"/>
          <w:b/>
          <w:i/>
          <w:sz w:val="24"/>
          <w:szCs w:val="24"/>
          <w:lang w:eastAsia="ru-RU"/>
        </w:rPr>
        <w:t xml:space="preserve"> </w:t>
      </w:r>
      <w:r w:rsidR="00D2489D">
        <w:rPr>
          <w:rFonts w:eastAsia="Times New Roman" w:cs="Times New Roman"/>
          <w:b/>
          <w:i/>
          <w:sz w:val="24"/>
          <w:szCs w:val="24"/>
          <w:lang w:eastAsia="ru-RU"/>
        </w:rPr>
        <w:t>№23</w:t>
      </w:r>
      <w:r w:rsidR="00D2489D" w:rsidRPr="00D2489D">
        <w:rPr>
          <w:rFonts w:eastAsia="Times New Roman" w:cs="Times New Roman"/>
          <w:b/>
          <w:i/>
          <w:sz w:val="24"/>
          <w:szCs w:val="24"/>
          <w:lang w:eastAsia="ru-RU"/>
        </w:rPr>
        <w:t>)</w:t>
      </w:r>
      <w:r w:rsidR="00D2489D">
        <w:rPr>
          <w:rFonts w:eastAsia="Times New Roman" w:cs="Times New Roman"/>
          <w:b/>
          <w:i/>
          <w:sz w:val="24"/>
          <w:szCs w:val="24"/>
          <w:lang w:eastAsia="ru-RU"/>
        </w:rPr>
        <w:t xml:space="preserve">  </w:t>
      </w:r>
      <w:r w:rsidR="000F0B7D" w:rsidRPr="00C15ABC">
        <w:rPr>
          <w:rFonts w:eastAsia="Times New Roman" w:cs="Times New Roman"/>
          <w:sz w:val="24"/>
          <w:szCs w:val="24"/>
          <w:lang w:eastAsia="ru-RU"/>
        </w:rPr>
        <w:t>В этом конкурсе можно участвовать вместе со своим товарищем.</w:t>
      </w:r>
      <w:r w:rsidR="006735BF" w:rsidRPr="00C15ABC">
        <w:rPr>
          <w:rFonts w:eastAsia="Times New Roman" w:cs="Times New Roman"/>
          <w:sz w:val="24"/>
          <w:szCs w:val="24"/>
          <w:lang w:eastAsia="ru-RU"/>
        </w:rPr>
        <w:t xml:space="preserve"> За правильный ответ каждый из пары получит по 1жетону. Время на обдумывание 1минута.</w:t>
      </w:r>
    </w:p>
    <w:p w:rsidR="006D12A9" w:rsidRPr="00C15ABC" w:rsidRDefault="006735BF" w:rsidP="007F42B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                 (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коса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>, туча, аист, тигр)</w:t>
      </w:r>
    </w:p>
    <w:p w:rsidR="006D12A9" w:rsidRPr="00C15ABC" w:rsidRDefault="006735BF" w:rsidP="00AB4A7D">
      <w:pPr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ведущий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>:</w:t>
      </w:r>
      <w:r w:rsidR="00A87EAC"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A87EAC" w:rsidRPr="00C15ABC">
        <w:rPr>
          <w:rFonts w:eastAsia="Times New Roman" w:cs="Times New Roman"/>
          <w:sz w:val="24"/>
          <w:szCs w:val="24"/>
          <w:lang w:eastAsia="ru-RU"/>
        </w:rPr>
        <w:t>Давайте подведём итог первого ринга и узнаем, кто является эрудированным математи</w:t>
      </w:r>
      <w:r w:rsidR="00372478" w:rsidRPr="00C15ABC">
        <w:rPr>
          <w:rFonts w:eastAsia="Times New Roman" w:cs="Times New Roman"/>
          <w:sz w:val="24"/>
          <w:szCs w:val="24"/>
          <w:lang w:eastAsia="ru-RU"/>
        </w:rPr>
        <w:t>ком. Посчитайте количество красных</w:t>
      </w:r>
      <w:r w:rsidR="00A87EAC" w:rsidRPr="00C15ABC">
        <w:rPr>
          <w:rFonts w:eastAsia="Times New Roman" w:cs="Times New Roman"/>
          <w:sz w:val="24"/>
          <w:szCs w:val="24"/>
          <w:lang w:eastAsia="ru-RU"/>
        </w:rPr>
        <w:t xml:space="preserve"> жетонов. </w:t>
      </w:r>
      <w:r w:rsidR="00192E03" w:rsidRPr="00C15ABC">
        <w:rPr>
          <w:rFonts w:eastAsia="Times New Roman" w:cs="Times New Roman"/>
          <w:sz w:val="24"/>
          <w:szCs w:val="24"/>
          <w:lang w:eastAsia="ru-RU"/>
        </w:rPr>
        <w:t xml:space="preserve">Давайте поприветствуем </w:t>
      </w:r>
      <w:r w:rsidR="00372478" w:rsidRPr="00C15ABC">
        <w:rPr>
          <w:rFonts w:eastAsia="Times New Roman" w:cs="Times New Roman"/>
          <w:sz w:val="24"/>
          <w:szCs w:val="24"/>
          <w:lang w:eastAsia="ru-RU"/>
        </w:rPr>
        <w:t xml:space="preserve">первого </w:t>
      </w:r>
      <w:r w:rsidR="00192E03" w:rsidRPr="00C15ABC">
        <w:rPr>
          <w:rFonts w:eastAsia="Times New Roman" w:cs="Times New Roman"/>
          <w:sz w:val="24"/>
          <w:szCs w:val="24"/>
          <w:lang w:eastAsia="ru-RU"/>
        </w:rPr>
        <w:t xml:space="preserve">победителя.    </w:t>
      </w:r>
      <w:r w:rsidR="00192E03" w:rsidRPr="00C15ABC">
        <w:rPr>
          <w:rFonts w:eastAsia="Times New Roman" w:cs="Times New Roman"/>
          <w:i/>
          <w:sz w:val="24"/>
          <w:szCs w:val="24"/>
          <w:lang w:eastAsia="ru-RU"/>
        </w:rPr>
        <w:t>(Проигрывается музыкальная вставка – первая и вторая строка припева “Мы желаем счастья вам”)</w:t>
      </w:r>
      <w:r w:rsidR="00D2489D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D2489D" w:rsidRPr="00D2489D">
        <w:rPr>
          <w:rFonts w:eastAsia="Times New Roman" w:cs="Times New Roman"/>
          <w:i/>
          <w:sz w:val="24"/>
          <w:szCs w:val="24"/>
          <w:lang w:eastAsia="ru-RU"/>
        </w:rPr>
        <w:t>(</w:t>
      </w:r>
      <w:r w:rsidR="00D2489D" w:rsidRPr="00D2489D">
        <w:rPr>
          <w:rFonts w:eastAsia="Times New Roman" w:cs="Times New Roman"/>
          <w:b/>
          <w:i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i/>
          <w:sz w:val="24"/>
          <w:szCs w:val="24"/>
          <w:lang w:eastAsia="ru-RU"/>
        </w:rPr>
        <w:t>№24</w:t>
      </w:r>
      <w:r w:rsidR="00D2489D" w:rsidRPr="00D2489D">
        <w:rPr>
          <w:rFonts w:eastAsia="Times New Roman" w:cs="Times New Roman"/>
          <w:b/>
          <w:i/>
          <w:sz w:val="24"/>
          <w:szCs w:val="24"/>
          <w:lang w:eastAsia="ru-RU"/>
        </w:rPr>
        <w:t>)</w:t>
      </w:r>
    </w:p>
    <w:p w:rsidR="006D12A9" w:rsidRPr="00C15ABC" w:rsidRDefault="006D12A9" w:rsidP="007F42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ведущий: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Второй ринг.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>слайд</w:t>
      </w:r>
      <w:proofErr w:type="gramEnd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25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C66B4A" w:rsidRPr="00C15ABC" w:rsidRDefault="00C66B4A" w:rsidP="007F42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Пусть всяк узнает</w:t>
      </w:r>
    </w:p>
    <w:p w:rsidR="00C66B4A" w:rsidRPr="00C15ABC" w:rsidRDefault="00C66B4A" w:rsidP="007F42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Кто же лучше всех смекает?</w:t>
      </w:r>
    </w:p>
    <w:p w:rsidR="00C66B4A" w:rsidRPr="00C15ABC" w:rsidRDefault="00C66B4A" w:rsidP="007F42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Кто </w:t>
      </w:r>
      <w:proofErr w:type="spellStart"/>
      <w:r w:rsidRPr="00C15ABC">
        <w:rPr>
          <w:rFonts w:eastAsia="Times New Roman" w:cs="Times New Roman"/>
          <w:sz w:val="24"/>
          <w:szCs w:val="24"/>
          <w:lang w:eastAsia="ru-RU"/>
        </w:rPr>
        <w:t>начитанней</w:t>
      </w:r>
      <w:proofErr w:type="spellEnd"/>
      <w:r w:rsidRPr="00C15ABC">
        <w:rPr>
          <w:rFonts w:eastAsia="Times New Roman" w:cs="Times New Roman"/>
          <w:sz w:val="24"/>
          <w:szCs w:val="24"/>
          <w:lang w:eastAsia="ru-RU"/>
        </w:rPr>
        <w:t>, мудрей –</w:t>
      </w:r>
    </w:p>
    <w:p w:rsidR="00C66B4A" w:rsidRPr="00C15ABC" w:rsidRDefault="00C66B4A" w:rsidP="007F42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Выиграет конкурс сей!</w:t>
      </w:r>
    </w:p>
    <w:p w:rsidR="00C66B4A" w:rsidRPr="00C15ABC" w:rsidRDefault="00C66B4A" w:rsidP="007F42B1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 ведущий:</w:t>
      </w:r>
    </w:p>
    <w:p w:rsidR="00C66B4A" w:rsidRPr="00C15ABC" w:rsidRDefault="00C66B4A" w:rsidP="007F42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Идёт о математике молва,</w:t>
      </w:r>
    </w:p>
    <w:p w:rsidR="00C66B4A" w:rsidRPr="00C15ABC" w:rsidRDefault="00C66B4A" w:rsidP="007F42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lastRenderedPageBreak/>
        <w:t>Что она в порядок ум приводит.</w:t>
      </w:r>
    </w:p>
    <w:p w:rsidR="00C66B4A" w:rsidRPr="00C15ABC" w:rsidRDefault="00C66B4A" w:rsidP="007F42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И, наверно, потому математические слова</w:t>
      </w:r>
    </w:p>
    <w:p w:rsidR="00C66B4A" w:rsidRPr="00C15ABC" w:rsidRDefault="00C66B4A" w:rsidP="007F42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Часто можем слышать мы в народе.</w:t>
      </w:r>
    </w:p>
    <w:p w:rsidR="00C66B4A" w:rsidRPr="00C15ABC" w:rsidRDefault="00C66B4A" w:rsidP="00AB4A7D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C66B4A" w:rsidRPr="00C15ABC" w:rsidRDefault="00C66B4A" w:rsidP="00AB4A7D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proofErr w:type="gramStart"/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ведущий: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gramEnd"/>
      <w:r w:rsidR="00D2489D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26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>)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C15ABC">
        <w:rPr>
          <w:rFonts w:eastAsia="Times New Roman" w:cs="Times New Roman"/>
          <w:sz w:val="24"/>
          <w:szCs w:val="24"/>
          <w:lang w:eastAsia="ru-RU"/>
        </w:rPr>
        <w:t>О</w:t>
      </w:r>
      <w:r w:rsidR="00DD6543" w:rsidRPr="00C15ABC">
        <w:rPr>
          <w:rFonts w:eastAsia="Times New Roman" w:cs="Times New Roman"/>
          <w:sz w:val="24"/>
          <w:szCs w:val="24"/>
          <w:lang w:eastAsia="ru-RU"/>
        </w:rPr>
        <w:t>бъявляется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>первый конкурс второго</w:t>
      </w:r>
      <w:r w:rsidR="00B21691"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 ринга – “Пословицы с математической начинкой</w:t>
      </w:r>
      <w:r w:rsidRPr="00C15ABC">
        <w:rPr>
          <w:rFonts w:eastAsia="Times New Roman" w:cs="Times New Roman"/>
          <w:sz w:val="24"/>
          <w:szCs w:val="24"/>
          <w:lang w:eastAsia="ru-RU"/>
        </w:rPr>
        <w:t>”. Условия этого конкурса следующие: назвать   крылатое выражение или народное высказывание (пословицу, поговорку) с математическими словами или числами. За каждый ответ – 1 жетон жёлтого цвета.</w:t>
      </w:r>
    </w:p>
    <w:p w:rsidR="00B21691" w:rsidRPr="00AB4A7D" w:rsidRDefault="00B21691" w:rsidP="00AB4A7D">
      <w:p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i/>
          <w:sz w:val="24"/>
          <w:szCs w:val="24"/>
          <w:lang w:eastAsia="ru-RU"/>
        </w:rPr>
        <w:t>Примеры пословиц:</w:t>
      </w:r>
    </w:p>
    <w:p w:rsidR="00F76BD4" w:rsidRPr="00AB4A7D" w:rsidRDefault="00F76BD4" w:rsidP="00AB4A7D">
      <w:pPr>
        <w:numPr>
          <w:ilvl w:val="0"/>
          <w:numId w:val="3"/>
        </w:num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bCs/>
          <w:i/>
          <w:sz w:val="24"/>
          <w:szCs w:val="24"/>
          <w:lang w:eastAsia="ru-RU"/>
        </w:rPr>
        <w:t>Не имей сто рублей, а имей сто друзей</w:t>
      </w:r>
    </w:p>
    <w:p w:rsidR="00F76BD4" w:rsidRPr="00AB4A7D" w:rsidRDefault="00F76BD4" w:rsidP="00AB4A7D">
      <w:pPr>
        <w:numPr>
          <w:ilvl w:val="0"/>
          <w:numId w:val="3"/>
        </w:num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bCs/>
          <w:i/>
          <w:sz w:val="24"/>
          <w:szCs w:val="24"/>
          <w:lang w:eastAsia="ru-RU"/>
        </w:rPr>
        <w:t>Семь раз примерь, один отрежь</w:t>
      </w:r>
    </w:p>
    <w:p w:rsidR="00F76BD4" w:rsidRPr="00AB4A7D" w:rsidRDefault="00B21691" w:rsidP="00AB4A7D">
      <w:pPr>
        <w:numPr>
          <w:ilvl w:val="0"/>
          <w:numId w:val="3"/>
        </w:num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bCs/>
          <w:i/>
          <w:sz w:val="24"/>
          <w:szCs w:val="24"/>
          <w:lang w:eastAsia="ru-RU"/>
        </w:rPr>
        <w:t>Один за всех и все за одного</w:t>
      </w:r>
    </w:p>
    <w:p w:rsidR="00F76BD4" w:rsidRPr="00AB4A7D" w:rsidRDefault="00F76BD4" w:rsidP="00AB4A7D">
      <w:pPr>
        <w:numPr>
          <w:ilvl w:val="0"/>
          <w:numId w:val="3"/>
        </w:num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bCs/>
          <w:i/>
          <w:sz w:val="24"/>
          <w:szCs w:val="24"/>
          <w:lang w:eastAsia="ru-RU"/>
        </w:rPr>
        <w:t>В одно ухо влетело, в другое вылетело.</w:t>
      </w:r>
    </w:p>
    <w:p w:rsidR="00F76BD4" w:rsidRPr="00AB4A7D" w:rsidRDefault="00F76BD4" w:rsidP="00AB4A7D">
      <w:pPr>
        <w:numPr>
          <w:ilvl w:val="0"/>
          <w:numId w:val="3"/>
        </w:num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bCs/>
          <w:i/>
          <w:sz w:val="24"/>
          <w:szCs w:val="24"/>
          <w:lang w:eastAsia="ru-RU"/>
        </w:rPr>
        <w:t>Конь на четырех ногах, да и то спотыкается</w:t>
      </w:r>
    </w:p>
    <w:p w:rsidR="00F76BD4" w:rsidRPr="00AB4A7D" w:rsidRDefault="00F76BD4" w:rsidP="00AB4A7D">
      <w:pPr>
        <w:numPr>
          <w:ilvl w:val="0"/>
          <w:numId w:val="3"/>
        </w:num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bCs/>
          <w:i/>
          <w:sz w:val="24"/>
          <w:szCs w:val="24"/>
          <w:lang w:eastAsia="ru-RU"/>
        </w:rPr>
        <w:t>Один ум хорошо, а два лучше.</w:t>
      </w:r>
    </w:p>
    <w:p w:rsidR="00F76BD4" w:rsidRPr="00AB4A7D" w:rsidRDefault="00F76BD4" w:rsidP="00AB4A7D">
      <w:pPr>
        <w:numPr>
          <w:ilvl w:val="0"/>
          <w:numId w:val="3"/>
        </w:num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bCs/>
          <w:i/>
          <w:sz w:val="24"/>
          <w:szCs w:val="24"/>
          <w:lang w:eastAsia="ru-RU"/>
        </w:rPr>
        <w:t>Не узнавай друга в три дня ─ узнавай в три года.</w:t>
      </w:r>
    </w:p>
    <w:p w:rsidR="00F76BD4" w:rsidRPr="00AB4A7D" w:rsidRDefault="00F76BD4" w:rsidP="00AB4A7D">
      <w:pPr>
        <w:numPr>
          <w:ilvl w:val="0"/>
          <w:numId w:val="3"/>
        </w:num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За двумя зайцами погонишься ─ ни одного не поймаешь </w:t>
      </w:r>
    </w:p>
    <w:p w:rsidR="00F76BD4" w:rsidRPr="00AB4A7D" w:rsidRDefault="00F76BD4" w:rsidP="00AB4A7D">
      <w:pPr>
        <w:numPr>
          <w:ilvl w:val="0"/>
          <w:numId w:val="3"/>
        </w:num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bCs/>
          <w:i/>
          <w:sz w:val="24"/>
          <w:szCs w:val="24"/>
          <w:lang w:eastAsia="ru-RU"/>
        </w:rPr>
        <w:t>От горшка два вершка.</w:t>
      </w:r>
    </w:p>
    <w:p w:rsidR="00F76BD4" w:rsidRPr="00AB4A7D" w:rsidRDefault="00F76BD4" w:rsidP="00AB4A7D">
      <w:pPr>
        <w:numPr>
          <w:ilvl w:val="0"/>
          <w:numId w:val="3"/>
        </w:num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bCs/>
          <w:i/>
          <w:sz w:val="24"/>
          <w:szCs w:val="24"/>
          <w:lang w:eastAsia="ru-RU"/>
        </w:rPr>
        <w:t>Два сапога ─ пара.</w:t>
      </w:r>
    </w:p>
    <w:p w:rsidR="00F76BD4" w:rsidRPr="00AB4A7D" w:rsidRDefault="00F76BD4" w:rsidP="00AB4A7D">
      <w:pPr>
        <w:numPr>
          <w:ilvl w:val="0"/>
          <w:numId w:val="3"/>
        </w:numPr>
        <w:spacing w:after="0"/>
        <w:rPr>
          <w:rFonts w:eastAsia="Times New Roman" w:cs="Times New Roman"/>
          <w:i/>
          <w:sz w:val="24"/>
          <w:szCs w:val="24"/>
          <w:lang w:eastAsia="ru-RU"/>
        </w:rPr>
      </w:pPr>
      <w:r w:rsidRPr="00AB4A7D">
        <w:rPr>
          <w:rFonts w:eastAsia="Times New Roman" w:cs="Times New Roman"/>
          <w:bCs/>
          <w:i/>
          <w:sz w:val="24"/>
          <w:szCs w:val="24"/>
          <w:lang w:eastAsia="ru-RU"/>
        </w:rPr>
        <w:t xml:space="preserve">Один в поле не воин </w:t>
      </w:r>
    </w:p>
    <w:p w:rsidR="00C66B4A" w:rsidRPr="00C15ABC" w:rsidRDefault="00B21691" w:rsidP="00AB4A7D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</w:t>
      </w:r>
      <w:proofErr w:type="gramStart"/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ведущий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:   </w:t>
      </w:r>
      <w:proofErr w:type="gramEnd"/>
      <w:r w:rsidR="00D2489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(слайд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27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>)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>Второй конкурс «</w:t>
      </w:r>
      <w:r w:rsidR="00B22745" w:rsidRPr="00C15ABC">
        <w:rPr>
          <w:rFonts w:eastAsia="Times New Roman" w:cs="Times New Roman"/>
          <w:b/>
          <w:sz w:val="24"/>
          <w:szCs w:val="24"/>
          <w:lang w:eastAsia="ru-RU"/>
        </w:rPr>
        <w:t>Арифметические загадки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>»</w:t>
      </w:r>
      <w:r w:rsidR="00B22745" w:rsidRPr="00C15ABC">
        <w:rPr>
          <w:rFonts w:eastAsia="Times New Roman" w:cs="Times New Roman"/>
          <w:b/>
          <w:sz w:val="24"/>
          <w:szCs w:val="24"/>
          <w:lang w:eastAsia="ru-RU"/>
        </w:rPr>
        <w:t>.</w:t>
      </w:r>
    </w:p>
    <w:p w:rsidR="00BF5AEE" w:rsidRPr="00C15ABC" w:rsidRDefault="00BF5AEE" w:rsidP="00AB4A7D">
      <w:pPr>
        <w:pStyle w:val="a4"/>
        <w:spacing w:after="0" w:line="100" w:lineRule="atLeast"/>
        <w:rPr>
          <w:rFonts w:asciiTheme="minorHAnsi" w:hAnsiTheme="minorHAnsi"/>
        </w:rPr>
      </w:pPr>
      <w:r w:rsidRPr="00C15ABC">
        <w:rPr>
          <w:rFonts w:asciiTheme="minorHAnsi" w:eastAsia="Times New Roman" w:hAnsiTheme="minorHAnsi" w:cs="Times New Roman"/>
          <w:lang w:eastAsia="ru-RU"/>
        </w:rPr>
        <w:t xml:space="preserve">Вам предстоит разгадать загадки, содержащие числа. В   случае верного ответа получает по 1 жетону жёлтого цвета. </w:t>
      </w:r>
    </w:p>
    <w:p w:rsidR="00BF5AEE" w:rsidRPr="00C15ABC" w:rsidRDefault="00677F94" w:rsidP="00AB4A7D">
      <w:pPr>
        <w:pStyle w:val="a4"/>
        <w:spacing w:after="0" w:line="100" w:lineRule="atLeast"/>
        <w:rPr>
          <w:rFonts w:asciiTheme="minorHAnsi" w:hAnsiTheme="minorHAnsi"/>
          <w:i/>
        </w:rPr>
      </w:pPr>
      <w:r>
        <w:rPr>
          <w:rFonts w:asciiTheme="minorHAnsi" w:eastAsia="Times New Roman" w:hAnsiTheme="minorHAnsi" w:cs="Times New Roman"/>
          <w:i/>
          <w:lang w:eastAsia="ru-RU"/>
        </w:rPr>
        <w:t>(Ведущие по очереди</w:t>
      </w:r>
      <w:r w:rsidR="00BF5AEE" w:rsidRPr="00C15ABC">
        <w:rPr>
          <w:rFonts w:asciiTheme="minorHAnsi" w:eastAsia="Times New Roman" w:hAnsiTheme="minorHAnsi" w:cs="Times New Roman"/>
          <w:i/>
          <w:lang w:eastAsia="ru-RU"/>
        </w:rPr>
        <w:t xml:space="preserve"> зачитывает загадки)</w:t>
      </w:r>
    </w:p>
    <w:p w:rsidR="00BF5AEE" w:rsidRPr="00C15ABC" w:rsidRDefault="006261C9" w:rsidP="00AB4A7D">
      <w:pPr>
        <w:pStyle w:val="a3"/>
        <w:numPr>
          <w:ilvl w:val="0"/>
          <w:numId w:val="14"/>
        </w:numPr>
        <w:tabs>
          <w:tab w:val="left" w:pos="708"/>
        </w:tabs>
        <w:suppressAutoHyphens/>
        <w:spacing w:after="0" w:line="100" w:lineRule="atLeast"/>
        <w:rPr>
          <w:rFonts w:eastAsia="WenQuanYi Zen Hei" w:cs="Lohit Hindi"/>
          <w:color w:val="00000A"/>
          <w:sz w:val="24"/>
          <w:szCs w:val="24"/>
          <w:lang w:eastAsia="zh-CN" w:bidi="hi-IN"/>
        </w:rPr>
      </w:pPr>
      <w:r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 xml:space="preserve">7 </w:t>
      </w:r>
      <w:proofErr w:type="gramStart"/>
      <w:r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>братьев</w:t>
      </w:r>
      <w:r w:rsidR="00AC6CCF"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 xml:space="preserve">: </w:t>
      </w:r>
      <w:r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 xml:space="preserve"> </w:t>
      </w:r>
      <w:r w:rsidR="00BF5AEE"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>по</w:t>
      </w:r>
      <w:proofErr w:type="gramEnd"/>
      <w:r w:rsidR="00BF5AEE"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 xml:space="preserve"> возрасту равные, именами разные.   (Дни недели.)</w:t>
      </w:r>
    </w:p>
    <w:p w:rsidR="00BF5AEE" w:rsidRPr="00C15ABC" w:rsidRDefault="00BF5AEE" w:rsidP="00AB4A7D">
      <w:pPr>
        <w:pStyle w:val="a3"/>
        <w:numPr>
          <w:ilvl w:val="0"/>
          <w:numId w:val="14"/>
        </w:numPr>
        <w:tabs>
          <w:tab w:val="left" w:pos="708"/>
        </w:tabs>
        <w:suppressAutoHyphens/>
        <w:spacing w:after="0" w:line="100" w:lineRule="atLeast"/>
        <w:rPr>
          <w:rFonts w:eastAsia="WenQuanYi Zen Hei" w:cs="Lohit Hindi"/>
          <w:color w:val="00000A"/>
          <w:sz w:val="24"/>
          <w:szCs w:val="24"/>
          <w:lang w:eastAsia="zh-CN" w:bidi="hi-IN"/>
        </w:rPr>
      </w:pPr>
      <w:r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>5 чуланов, 1 дверь.    (Перчатка.)</w:t>
      </w:r>
    </w:p>
    <w:p w:rsidR="00BF5AEE" w:rsidRPr="00C15ABC" w:rsidRDefault="00BF5AEE" w:rsidP="00AB4A7D">
      <w:pPr>
        <w:pStyle w:val="a3"/>
        <w:numPr>
          <w:ilvl w:val="0"/>
          <w:numId w:val="14"/>
        </w:numPr>
        <w:tabs>
          <w:tab w:val="left" w:pos="708"/>
        </w:tabs>
        <w:suppressAutoHyphens/>
        <w:spacing w:after="0" w:line="100" w:lineRule="atLeast"/>
        <w:rPr>
          <w:rFonts w:eastAsia="WenQuanYi Zen Hei" w:cs="Lohit Hindi"/>
          <w:color w:val="00000A"/>
          <w:sz w:val="24"/>
          <w:szCs w:val="24"/>
          <w:lang w:eastAsia="zh-CN" w:bidi="hi-IN"/>
        </w:rPr>
      </w:pPr>
      <w:r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>1 говорит, 2 глядят, 2 слушают.   (Язык, глаза, уши.)</w:t>
      </w:r>
    </w:p>
    <w:p w:rsidR="00BF5AEE" w:rsidRPr="00C15ABC" w:rsidRDefault="00BF5AEE" w:rsidP="00AB4A7D">
      <w:pPr>
        <w:pStyle w:val="a3"/>
        <w:numPr>
          <w:ilvl w:val="0"/>
          <w:numId w:val="14"/>
        </w:numPr>
        <w:tabs>
          <w:tab w:val="left" w:pos="708"/>
        </w:tabs>
        <w:suppressAutoHyphens/>
        <w:spacing w:after="0" w:line="100" w:lineRule="atLeast"/>
        <w:rPr>
          <w:rFonts w:eastAsia="Times New Roman" w:cs="Times New Roman"/>
          <w:color w:val="00000A"/>
          <w:sz w:val="24"/>
          <w:szCs w:val="24"/>
          <w:lang w:eastAsia="ru-RU" w:bidi="hi-IN"/>
        </w:rPr>
      </w:pPr>
      <w:r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>У двух матерей по пять сыновей.   (Пальцы рук.)</w:t>
      </w:r>
    </w:p>
    <w:p w:rsidR="006261C9" w:rsidRPr="00C15ABC" w:rsidRDefault="006261C9" w:rsidP="00AB4A7D">
      <w:pPr>
        <w:pStyle w:val="a3"/>
        <w:numPr>
          <w:ilvl w:val="0"/>
          <w:numId w:val="14"/>
        </w:numPr>
        <w:tabs>
          <w:tab w:val="left" w:pos="708"/>
        </w:tabs>
        <w:suppressAutoHyphens/>
        <w:spacing w:after="0" w:line="100" w:lineRule="atLeast"/>
        <w:rPr>
          <w:rFonts w:eastAsia="Times New Roman" w:cs="Times New Roman"/>
          <w:color w:val="00000A"/>
          <w:sz w:val="24"/>
          <w:szCs w:val="24"/>
          <w:lang w:eastAsia="ru-RU" w:bidi="hi-IN"/>
        </w:rPr>
      </w:pPr>
      <w:r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>Имеет 4 зуба. Каждый день появляется за столом, а ничего не ест. Что это? (</w:t>
      </w:r>
      <w:proofErr w:type="gramStart"/>
      <w:r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>вилка</w:t>
      </w:r>
      <w:proofErr w:type="gramEnd"/>
      <w:r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>)</w:t>
      </w:r>
    </w:p>
    <w:p w:rsidR="006261C9" w:rsidRPr="00C15ABC" w:rsidRDefault="006261C9" w:rsidP="00AB4A7D">
      <w:pPr>
        <w:pStyle w:val="a3"/>
        <w:numPr>
          <w:ilvl w:val="0"/>
          <w:numId w:val="14"/>
        </w:numPr>
        <w:tabs>
          <w:tab w:val="left" w:pos="708"/>
        </w:tabs>
        <w:suppressAutoHyphens/>
        <w:spacing w:after="0" w:line="100" w:lineRule="atLeast"/>
        <w:rPr>
          <w:rFonts w:eastAsia="Times New Roman" w:cs="Times New Roman"/>
          <w:color w:val="00000A"/>
          <w:sz w:val="24"/>
          <w:szCs w:val="24"/>
          <w:lang w:eastAsia="ru-RU" w:bidi="hi-IN"/>
        </w:rPr>
      </w:pPr>
      <w:r w:rsidRPr="00C15ABC">
        <w:rPr>
          <w:rFonts w:eastAsia="Times New Roman" w:cs="Times New Roman"/>
          <w:iCs/>
          <w:color w:val="00000A"/>
          <w:sz w:val="24"/>
          <w:szCs w:val="24"/>
          <w:lang w:eastAsia="ru-RU" w:bidi="hi-IN"/>
        </w:rPr>
        <w:t>Четыре</w:t>
      </w:r>
      <w:r w:rsidRPr="00C15ABC">
        <w:rPr>
          <w:rFonts w:eastAsia="Times New Roman" w:cs="Times New Roman"/>
          <w:i/>
          <w:iCs/>
          <w:color w:val="00000A"/>
          <w:sz w:val="24"/>
          <w:szCs w:val="24"/>
          <w:lang w:eastAsia="ru-RU" w:bidi="hi-IN"/>
        </w:rPr>
        <w:t> </w:t>
      </w:r>
      <w:r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>братца под </w:t>
      </w:r>
      <w:r w:rsidRPr="00C15ABC">
        <w:rPr>
          <w:rFonts w:eastAsia="Times New Roman" w:cs="Times New Roman"/>
          <w:iCs/>
          <w:color w:val="00000A"/>
          <w:sz w:val="24"/>
          <w:szCs w:val="24"/>
          <w:lang w:eastAsia="ru-RU" w:bidi="hi-IN"/>
        </w:rPr>
        <w:t>одной</w:t>
      </w:r>
      <w:r w:rsidRPr="00C15ABC">
        <w:rPr>
          <w:rFonts w:eastAsia="Times New Roman" w:cs="Times New Roman"/>
          <w:color w:val="00000A"/>
          <w:sz w:val="24"/>
          <w:szCs w:val="24"/>
          <w:lang w:eastAsia="ru-RU" w:bidi="hi-IN"/>
        </w:rPr>
        <w:t> крышей стоят (стол).</w:t>
      </w:r>
    </w:p>
    <w:p w:rsidR="00AC6CCF" w:rsidRPr="00C15ABC" w:rsidRDefault="00AC6CCF" w:rsidP="00AB4A7D">
      <w:pPr>
        <w:pStyle w:val="a3"/>
        <w:numPr>
          <w:ilvl w:val="0"/>
          <w:numId w:val="14"/>
        </w:numPr>
        <w:tabs>
          <w:tab w:val="left" w:pos="708"/>
        </w:tabs>
        <w:suppressAutoHyphens/>
        <w:spacing w:after="0" w:line="100" w:lineRule="atLeast"/>
        <w:rPr>
          <w:rFonts w:eastAsia="WenQuanYi Zen Hei" w:cs="Lohit Hindi"/>
          <w:color w:val="00000A"/>
          <w:sz w:val="24"/>
          <w:szCs w:val="24"/>
          <w:lang w:eastAsia="zh-CN" w:bidi="hi-IN"/>
        </w:rPr>
      </w:pPr>
      <w:r w:rsidRPr="00C15ABC">
        <w:rPr>
          <w:rFonts w:eastAsia="WenQuanYi Zen Hei" w:cs="Lohit Hindi"/>
          <w:color w:val="00000A"/>
          <w:sz w:val="24"/>
          <w:szCs w:val="24"/>
          <w:lang w:eastAsia="zh-CN" w:bidi="hi-IN"/>
        </w:rPr>
        <w:t>Есть, друзья, такая птица: если сядет на страницу, очень рад бываю я, а со мною вся семья (</w:t>
      </w:r>
      <w:r w:rsidRPr="00C15ABC">
        <w:rPr>
          <w:rFonts w:eastAsia="WenQuanYi Zen Hei" w:cs="Lohit Hindi"/>
          <w:i/>
          <w:iCs/>
          <w:color w:val="00000A"/>
          <w:sz w:val="24"/>
          <w:szCs w:val="24"/>
          <w:lang w:eastAsia="zh-CN" w:bidi="hi-IN"/>
        </w:rPr>
        <w:t>пятерка</w:t>
      </w:r>
      <w:r w:rsidRPr="00C15ABC">
        <w:rPr>
          <w:rFonts w:eastAsia="WenQuanYi Zen Hei" w:cs="Lohit Hindi"/>
          <w:color w:val="00000A"/>
          <w:sz w:val="24"/>
          <w:szCs w:val="24"/>
          <w:lang w:eastAsia="zh-CN" w:bidi="hi-IN"/>
        </w:rPr>
        <w:t>).</w:t>
      </w:r>
    </w:p>
    <w:p w:rsidR="00AC6CCF" w:rsidRPr="00C15ABC" w:rsidRDefault="00AC6CCF" w:rsidP="00AB4A7D">
      <w:pPr>
        <w:pStyle w:val="a3"/>
        <w:numPr>
          <w:ilvl w:val="0"/>
          <w:numId w:val="14"/>
        </w:numPr>
        <w:tabs>
          <w:tab w:val="left" w:pos="708"/>
        </w:tabs>
        <w:suppressAutoHyphens/>
        <w:spacing w:after="0" w:line="100" w:lineRule="atLeast"/>
        <w:rPr>
          <w:rFonts w:eastAsia="WenQuanYi Zen Hei" w:cs="Lohit Hindi"/>
          <w:color w:val="00000A"/>
          <w:sz w:val="24"/>
          <w:szCs w:val="24"/>
          <w:lang w:eastAsia="zh-CN" w:bidi="hi-IN"/>
        </w:rPr>
      </w:pPr>
      <w:r w:rsidRPr="00C15ABC">
        <w:rPr>
          <w:rFonts w:eastAsia="WenQuanYi Zen Hei" w:cs="Lohit Hindi"/>
          <w:iCs/>
          <w:color w:val="00000A"/>
          <w:sz w:val="24"/>
          <w:szCs w:val="24"/>
          <w:lang w:eastAsia="zh-CN" w:bidi="hi-IN"/>
        </w:rPr>
        <w:t>Четыре</w:t>
      </w:r>
      <w:r w:rsidRPr="00C15ABC">
        <w:rPr>
          <w:rFonts w:eastAsia="WenQuanYi Zen Hei" w:cs="Lohit Hindi"/>
          <w:color w:val="00000A"/>
          <w:sz w:val="24"/>
          <w:szCs w:val="24"/>
          <w:lang w:eastAsia="zh-CN" w:bidi="hi-IN"/>
        </w:rPr>
        <w:t> уха, а перьев не сосчитать (подушка).</w:t>
      </w:r>
    </w:p>
    <w:p w:rsidR="00AC6CCF" w:rsidRPr="00C15ABC" w:rsidRDefault="00AC6CCF" w:rsidP="00AB4A7D">
      <w:pPr>
        <w:pStyle w:val="a3"/>
        <w:numPr>
          <w:ilvl w:val="0"/>
          <w:numId w:val="14"/>
        </w:numPr>
        <w:tabs>
          <w:tab w:val="left" w:pos="708"/>
        </w:tabs>
        <w:suppressAutoHyphens/>
        <w:spacing w:after="0" w:line="100" w:lineRule="atLeast"/>
        <w:rPr>
          <w:rFonts w:eastAsia="WenQuanYi Zen Hei" w:cs="Lohit Hindi"/>
          <w:color w:val="00000A"/>
          <w:sz w:val="24"/>
          <w:szCs w:val="24"/>
          <w:lang w:eastAsia="zh-CN" w:bidi="hi-IN"/>
        </w:rPr>
      </w:pPr>
      <w:r w:rsidRPr="00C15ABC">
        <w:rPr>
          <w:rFonts w:eastAsia="WenQuanYi Zen Hei" w:cs="Lohit Hindi"/>
          <w:color w:val="00000A"/>
          <w:sz w:val="24"/>
          <w:szCs w:val="24"/>
          <w:lang w:eastAsia="zh-CN" w:bidi="hi-IN"/>
        </w:rPr>
        <w:t>В году у дедушки </w:t>
      </w:r>
      <w:r w:rsidRPr="00C15ABC">
        <w:rPr>
          <w:rFonts w:eastAsia="WenQuanYi Zen Hei" w:cs="Lohit Hindi"/>
          <w:iCs/>
          <w:color w:val="00000A"/>
          <w:sz w:val="24"/>
          <w:szCs w:val="24"/>
          <w:lang w:eastAsia="zh-CN" w:bidi="hi-IN"/>
        </w:rPr>
        <w:t>четыре</w:t>
      </w:r>
      <w:r w:rsidRPr="00C15ABC">
        <w:rPr>
          <w:rFonts w:eastAsia="WenQuanYi Zen Hei" w:cs="Lohit Hindi"/>
          <w:i/>
          <w:iCs/>
          <w:color w:val="00000A"/>
          <w:sz w:val="24"/>
          <w:szCs w:val="24"/>
          <w:lang w:eastAsia="zh-CN" w:bidi="hi-IN"/>
        </w:rPr>
        <w:t> </w:t>
      </w:r>
      <w:r w:rsidRPr="00C15ABC">
        <w:rPr>
          <w:rFonts w:eastAsia="WenQuanYi Zen Hei" w:cs="Lohit Hindi"/>
          <w:color w:val="00000A"/>
          <w:sz w:val="24"/>
          <w:szCs w:val="24"/>
          <w:lang w:eastAsia="zh-CN" w:bidi="hi-IN"/>
        </w:rPr>
        <w:t>имени (зима, весна, лето, осень)</w:t>
      </w:r>
    </w:p>
    <w:p w:rsidR="00AC6CCF" w:rsidRPr="00C15ABC" w:rsidRDefault="00AC6CCF" w:rsidP="00AB4A7D">
      <w:pPr>
        <w:pStyle w:val="a3"/>
        <w:numPr>
          <w:ilvl w:val="0"/>
          <w:numId w:val="14"/>
        </w:numPr>
        <w:tabs>
          <w:tab w:val="left" w:pos="708"/>
        </w:tabs>
        <w:suppressAutoHyphens/>
        <w:spacing w:after="0" w:line="100" w:lineRule="atLeast"/>
        <w:rPr>
          <w:rFonts w:eastAsia="WenQuanYi Zen Hei" w:cs="Lohit Hindi"/>
          <w:color w:val="00000A"/>
          <w:sz w:val="24"/>
          <w:szCs w:val="24"/>
          <w:lang w:eastAsia="zh-CN" w:bidi="hi-IN"/>
        </w:rPr>
      </w:pPr>
      <w:r w:rsidRPr="00C15ABC">
        <w:rPr>
          <w:rFonts w:eastAsia="WenQuanYi Zen Hei" w:cs="Lohit Hindi"/>
          <w:color w:val="00000A"/>
          <w:sz w:val="24"/>
          <w:szCs w:val="24"/>
          <w:lang w:eastAsia="zh-CN" w:bidi="hi-IN"/>
        </w:rPr>
        <w:t>Живет между камнями голова с </w:t>
      </w:r>
      <w:r w:rsidRPr="00C15ABC">
        <w:rPr>
          <w:rFonts w:eastAsia="WenQuanYi Zen Hei" w:cs="Lohit Hindi"/>
          <w:iCs/>
          <w:color w:val="00000A"/>
          <w:sz w:val="24"/>
          <w:szCs w:val="24"/>
          <w:lang w:eastAsia="zh-CN" w:bidi="hi-IN"/>
        </w:rPr>
        <w:t>четырьмя</w:t>
      </w:r>
      <w:r w:rsidRPr="00C15ABC">
        <w:rPr>
          <w:rFonts w:eastAsia="WenQuanYi Zen Hei" w:cs="Lohit Hindi"/>
          <w:color w:val="00000A"/>
          <w:sz w:val="24"/>
          <w:szCs w:val="24"/>
          <w:lang w:eastAsia="zh-CN" w:bidi="hi-IN"/>
        </w:rPr>
        <w:t> ногами (черепаха).</w:t>
      </w:r>
    </w:p>
    <w:p w:rsidR="00856B3D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 ведущий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856B3D" w:rsidRPr="00C15ABC" w:rsidRDefault="00856B3D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Вы, ребята, все устали –</w:t>
      </w:r>
    </w:p>
    <w:p w:rsidR="00856B3D" w:rsidRPr="00C15ABC" w:rsidRDefault="00856B3D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Много думали, считали.</w:t>
      </w:r>
    </w:p>
    <w:p w:rsidR="00856B3D" w:rsidRPr="00C15ABC" w:rsidRDefault="00856B3D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Отдохнуть теперь пора!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А сейчас объявляется рекламная математическая </w:t>
      </w:r>
      <w:r w:rsidR="00A10E68" w:rsidRPr="00C15ABC">
        <w:rPr>
          <w:rFonts w:eastAsia="Times New Roman" w:cs="Times New Roman"/>
          <w:sz w:val="24"/>
          <w:szCs w:val="24"/>
          <w:lang w:eastAsia="ru-RU"/>
        </w:rPr>
        <w:t xml:space="preserve">пауза </w:t>
      </w:r>
      <w:r w:rsidRPr="00C15ABC">
        <w:rPr>
          <w:rFonts w:eastAsia="Times New Roman" w:cs="Times New Roman"/>
          <w:sz w:val="24"/>
          <w:szCs w:val="24"/>
          <w:lang w:eastAsia="ru-RU"/>
        </w:rPr>
        <w:t>“Квадрат и треугольник”.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                   </w:t>
      </w:r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>слайд</w:t>
      </w:r>
      <w:proofErr w:type="gramEnd"/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D2489D">
        <w:rPr>
          <w:rFonts w:eastAsia="Times New Roman" w:cs="Times New Roman"/>
          <w:b/>
          <w:sz w:val="24"/>
          <w:szCs w:val="24"/>
          <w:lang w:eastAsia="ru-RU"/>
        </w:rPr>
        <w:t>№28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A10E68" w:rsidRPr="00C15ABC" w:rsidRDefault="00A10E68" w:rsidP="00AB4A7D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i/>
          <w:sz w:val="24"/>
          <w:szCs w:val="24"/>
          <w:lang w:eastAsia="ru-RU"/>
        </w:rPr>
        <w:t xml:space="preserve">(Двое ребят в костюмах выходят на сцену и инсценируют стихотворение “Квадрат и треугольник”. У “квадрата” на голове склеенный из бумаги головной убор с огромным квадратом сверху, у “треугольника” - головной убор с большим треугольником. Во время инсценировки по содержанию стиха “треугольник” обрезает спящему “квадрату” углы на головном уборе). 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lastRenderedPageBreak/>
        <w:t>Жили – были два брата: треугольник с квадратом.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Старший – квадратный – добродушный, приятный.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Младший – треугольный – вечно недовольный.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Стал расспрашивать квадрат: “Почему ты злишься, брат?”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Тот кричит ему: “Смотри, ты полней меня и шире.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У меня углов лишь три, у тебя же их четыре.”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Но квадрат ответил: “Брат! Я же старше, я – квадрат.”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И сказал ещё </w:t>
      </w:r>
      <w:proofErr w:type="spellStart"/>
      <w:r w:rsidRPr="00C15ABC">
        <w:rPr>
          <w:rFonts w:eastAsia="Times New Roman" w:cs="Times New Roman"/>
          <w:sz w:val="24"/>
          <w:szCs w:val="24"/>
          <w:lang w:eastAsia="ru-RU"/>
        </w:rPr>
        <w:t>нежней</w:t>
      </w:r>
      <w:proofErr w:type="spellEnd"/>
      <w:r w:rsidRPr="00C15ABC">
        <w:rPr>
          <w:rFonts w:eastAsia="Times New Roman" w:cs="Times New Roman"/>
          <w:sz w:val="24"/>
          <w:szCs w:val="24"/>
          <w:lang w:eastAsia="ru-RU"/>
        </w:rPr>
        <w:t>: “Неизвестно кто нужней!”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Но настала ночь, и к брату, натыкаясь на столы,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Младший лезет воровато срезать старшему углы.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Уходя, сказал: “Приятных я желаю тебе снов!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Спать ложился – был квадратом, а проснёшься без углов!”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Но на утро старший брат страшной мести был не рад.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Поглядел он – нет квадрата. Онемел…Стоял без слов…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Вот так месть! Теперь у брата восемь новеньких углов.</w:t>
      </w: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558DE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ведущий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Вот так треугольник из зависти срезал квадрату углы: хотел досадить ему, а получилось, что сделал его богаче и красивее – углов стало в два раза больше. </w:t>
      </w:r>
    </w:p>
    <w:p w:rsidR="00A558DE" w:rsidRPr="00C15ABC" w:rsidRDefault="00A558DE" w:rsidP="007F42B1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А сейчас давайте подведём итог второго ринга и узнаем, кто является эрудированным математиком. Посчитайте количество жёлтых жетонов. Давайте поприветствуем второго победителя.    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(Проигрывается музыкальная вставка – первая и вторая строка припева “Мы желаем счастья вам</w:t>
      </w:r>
      <w:proofErr w:type="gramStart"/>
      <w:r w:rsidRPr="00C15ABC">
        <w:rPr>
          <w:rFonts w:eastAsia="Times New Roman" w:cs="Times New Roman"/>
          <w:i/>
          <w:sz w:val="24"/>
          <w:szCs w:val="24"/>
          <w:lang w:eastAsia="ru-RU"/>
        </w:rPr>
        <w:t>”)</w:t>
      </w:r>
      <w:r w:rsidR="00D2489D"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  <w:r w:rsidR="00D2489D" w:rsidRPr="00D2489D">
        <w:rPr>
          <w:rFonts w:eastAsia="Times New Roman" w:cs="Times New Roman"/>
          <w:i/>
          <w:sz w:val="24"/>
          <w:szCs w:val="24"/>
          <w:lang w:eastAsia="ru-RU"/>
        </w:rPr>
        <w:t>(</w:t>
      </w:r>
      <w:proofErr w:type="gramEnd"/>
      <w:r w:rsidR="00D2489D" w:rsidRPr="00D2489D">
        <w:rPr>
          <w:rFonts w:eastAsia="Times New Roman" w:cs="Times New Roman"/>
          <w:b/>
          <w:i/>
          <w:sz w:val="24"/>
          <w:szCs w:val="24"/>
          <w:lang w:eastAsia="ru-RU"/>
        </w:rPr>
        <w:t xml:space="preserve">слайд </w:t>
      </w:r>
      <w:r w:rsidR="00D2489D">
        <w:rPr>
          <w:rFonts w:eastAsia="Times New Roman" w:cs="Times New Roman"/>
          <w:b/>
          <w:i/>
          <w:sz w:val="24"/>
          <w:szCs w:val="24"/>
          <w:lang w:eastAsia="ru-RU"/>
        </w:rPr>
        <w:t>№29</w:t>
      </w:r>
      <w:r w:rsidR="00D2489D" w:rsidRPr="00D2489D">
        <w:rPr>
          <w:rFonts w:eastAsia="Times New Roman" w:cs="Times New Roman"/>
          <w:b/>
          <w:i/>
          <w:sz w:val="24"/>
          <w:szCs w:val="24"/>
          <w:lang w:eastAsia="ru-RU"/>
        </w:rPr>
        <w:t>)</w:t>
      </w:r>
    </w:p>
    <w:p w:rsidR="007F42B1" w:rsidRDefault="007F42B1" w:rsidP="00AB4A7D">
      <w:pPr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8778EC" w:rsidRDefault="00A558DE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proofErr w:type="gramStart"/>
      <w:r w:rsidR="006D12A9"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ведущий:</w:t>
      </w:r>
      <w:r w:rsidR="006D12A9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37687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End"/>
      <w:r w:rsidR="00D2489D" w:rsidRPr="00D2489D">
        <w:rPr>
          <w:rFonts w:eastAsia="Times New Roman" w:cs="Times New Roman"/>
          <w:sz w:val="24"/>
          <w:szCs w:val="24"/>
          <w:lang w:eastAsia="ru-RU"/>
        </w:rPr>
        <w:t>(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 xml:space="preserve">слайд </w:t>
      </w:r>
      <w:r w:rsidR="00306BEF">
        <w:rPr>
          <w:rFonts w:eastAsia="Times New Roman" w:cs="Times New Roman"/>
          <w:b/>
          <w:sz w:val="24"/>
          <w:szCs w:val="24"/>
          <w:lang w:eastAsia="ru-RU"/>
        </w:rPr>
        <w:t>№3</w:t>
      </w:r>
      <w:r w:rsidR="00D2489D" w:rsidRPr="00D2489D">
        <w:rPr>
          <w:rFonts w:eastAsia="Times New Roman" w:cs="Times New Roman"/>
          <w:b/>
          <w:sz w:val="24"/>
          <w:szCs w:val="24"/>
          <w:lang w:eastAsia="ru-RU"/>
        </w:rPr>
        <w:t>0)</w:t>
      </w:r>
      <w:r w:rsidR="00D2489D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237687" w:rsidRPr="00C15ABC">
        <w:rPr>
          <w:rFonts w:eastAsia="Times New Roman" w:cs="Times New Roman"/>
          <w:sz w:val="24"/>
          <w:szCs w:val="24"/>
          <w:lang w:eastAsia="ru-RU"/>
        </w:rPr>
        <w:t>Третий ринг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. </w:t>
      </w:r>
      <w:r w:rsidR="00306BEF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306BEF" w:rsidRPr="00306BEF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>слайд</w:t>
      </w:r>
      <w:proofErr w:type="gramEnd"/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06BEF">
        <w:rPr>
          <w:rFonts w:eastAsia="Times New Roman" w:cs="Times New Roman"/>
          <w:b/>
          <w:sz w:val="24"/>
          <w:szCs w:val="24"/>
          <w:lang w:eastAsia="ru-RU"/>
        </w:rPr>
        <w:t>№31</w:t>
      </w:r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>)</w:t>
      </w:r>
      <w:r w:rsidR="00306BE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="00306BEF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2F7D0D" w:rsidRPr="00C15ABC">
        <w:rPr>
          <w:rFonts w:eastAsia="Times New Roman" w:cs="Times New Roman"/>
          <w:b/>
          <w:sz w:val="24"/>
          <w:szCs w:val="24"/>
          <w:lang w:eastAsia="ru-RU"/>
        </w:rPr>
        <w:t>Первый к</w:t>
      </w:r>
      <w:r w:rsidR="006D12A9" w:rsidRPr="00C15ABC">
        <w:rPr>
          <w:rFonts w:eastAsia="Times New Roman" w:cs="Times New Roman"/>
          <w:b/>
          <w:sz w:val="24"/>
          <w:szCs w:val="24"/>
          <w:lang w:eastAsia="ru-RU"/>
        </w:rPr>
        <w:t>онкурс – “Шуточные задачки”.</w:t>
      </w:r>
      <w:r w:rsidR="00D75AEE"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F60A6" w:rsidRPr="00C15ABC">
        <w:rPr>
          <w:rFonts w:eastAsia="Times New Roman" w:cs="Times New Roman"/>
          <w:sz w:val="24"/>
          <w:szCs w:val="24"/>
          <w:lang w:eastAsia="ru-RU"/>
        </w:rPr>
        <w:t>Мы будем Вам зачитыва</w:t>
      </w:r>
      <w:r w:rsidR="00684312" w:rsidRPr="00C15ABC">
        <w:rPr>
          <w:rFonts w:eastAsia="Times New Roman" w:cs="Times New Roman"/>
          <w:sz w:val="24"/>
          <w:szCs w:val="24"/>
          <w:lang w:eastAsia="ru-RU"/>
        </w:rPr>
        <w:t>ть условия задач</w:t>
      </w:r>
      <w:r w:rsidR="00E913FB" w:rsidRPr="00C15ABC">
        <w:rPr>
          <w:rFonts w:eastAsia="Times New Roman" w:cs="Times New Roman"/>
          <w:sz w:val="24"/>
          <w:szCs w:val="24"/>
          <w:lang w:eastAsia="ru-RU"/>
        </w:rPr>
        <w:t xml:space="preserve">, а Вы </w:t>
      </w:r>
      <w:r w:rsidR="003F60A6" w:rsidRPr="00C15ABC">
        <w:rPr>
          <w:rFonts w:eastAsia="Times New Roman" w:cs="Times New Roman"/>
          <w:sz w:val="24"/>
          <w:szCs w:val="24"/>
          <w:lang w:eastAsia="ru-RU"/>
        </w:rPr>
        <w:t xml:space="preserve">даёте </w:t>
      </w:r>
      <w:r w:rsidR="00684312" w:rsidRPr="00C15ABC">
        <w:rPr>
          <w:rFonts w:eastAsia="Times New Roman" w:cs="Times New Roman"/>
          <w:sz w:val="24"/>
          <w:szCs w:val="24"/>
          <w:lang w:eastAsia="ru-RU"/>
        </w:rPr>
        <w:t xml:space="preserve">не только </w:t>
      </w:r>
      <w:r w:rsidR="003F60A6" w:rsidRPr="00C15ABC">
        <w:rPr>
          <w:rFonts w:eastAsia="Times New Roman" w:cs="Times New Roman"/>
          <w:sz w:val="24"/>
          <w:szCs w:val="24"/>
          <w:lang w:eastAsia="ru-RU"/>
        </w:rPr>
        <w:t>ответ</w:t>
      </w:r>
      <w:r w:rsidR="00684312" w:rsidRPr="00C15ABC">
        <w:rPr>
          <w:rFonts w:eastAsia="Times New Roman" w:cs="Times New Roman"/>
          <w:sz w:val="24"/>
          <w:szCs w:val="24"/>
          <w:lang w:eastAsia="ru-RU"/>
        </w:rPr>
        <w:t>, но и проговариваете решение. За правильно решённую задачу получаете 2 жетона</w:t>
      </w:r>
      <w:r w:rsidR="00E913FB" w:rsidRPr="00C15ABC">
        <w:rPr>
          <w:rFonts w:eastAsia="Times New Roman" w:cs="Times New Roman"/>
          <w:sz w:val="24"/>
          <w:szCs w:val="24"/>
          <w:lang w:eastAsia="ru-RU"/>
        </w:rPr>
        <w:t xml:space="preserve"> синего цвета (один жетон за решение, второй – за правильный ответ) </w:t>
      </w:r>
    </w:p>
    <w:p w:rsidR="00677F94" w:rsidRPr="00677F94" w:rsidRDefault="00677F94" w:rsidP="00AB4A7D">
      <w:pPr>
        <w:rPr>
          <w:rFonts w:eastAsia="Times New Roman" w:cs="Times New Roman"/>
          <w:i/>
          <w:sz w:val="24"/>
          <w:szCs w:val="24"/>
          <w:lang w:eastAsia="ru-RU"/>
        </w:rPr>
      </w:pPr>
      <w:r>
        <w:rPr>
          <w:rFonts w:eastAsia="Times New Roman" w:cs="Times New Roman"/>
          <w:i/>
          <w:sz w:val="24"/>
          <w:szCs w:val="24"/>
          <w:lang w:eastAsia="ru-RU"/>
        </w:rPr>
        <w:t xml:space="preserve">(Ведущие по очереди зачитывают условие </w:t>
      </w:r>
      <w:proofErr w:type="gramStart"/>
      <w:r>
        <w:rPr>
          <w:rFonts w:eastAsia="Times New Roman" w:cs="Times New Roman"/>
          <w:i/>
          <w:sz w:val="24"/>
          <w:szCs w:val="24"/>
          <w:lang w:eastAsia="ru-RU"/>
        </w:rPr>
        <w:t>задач)</w:t>
      </w:r>
      <w:r w:rsidR="00306BEF">
        <w:rPr>
          <w:rFonts w:eastAsia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 w:rsidR="00306BEF">
        <w:rPr>
          <w:rFonts w:eastAsia="Times New Roman" w:cs="Times New Roman"/>
          <w:i/>
          <w:sz w:val="24"/>
          <w:szCs w:val="24"/>
          <w:lang w:eastAsia="ru-RU"/>
        </w:rPr>
        <w:t xml:space="preserve">  </w:t>
      </w:r>
      <w:r w:rsidR="00306BEF" w:rsidRPr="00306BEF">
        <w:rPr>
          <w:rFonts w:eastAsia="Times New Roman" w:cs="Times New Roman"/>
          <w:i/>
          <w:sz w:val="24"/>
          <w:szCs w:val="24"/>
          <w:lang w:eastAsia="ru-RU"/>
        </w:rPr>
        <w:t>(</w:t>
      </w:r>
      <w:r w:rsidR="00306BEF" w:rsidRPr="00306BEF">
        <w:rPr>
          <w:rFonts w:eastAsia="Times New Roman" w:cs="Times New Roman"/>
          <w:b/>
          <w:i/>
          <w:sz w:val="24"/>
          <w:szCs w:val="24"/>
          <w:lang w:eastAsia="ru-RU"/>
        </w:rPr>
        <w:t xml:space="preserve">слайд </w:t>
      </w:r>
      <w:r w:rsidR="00306BEF">
        <w:rPr>
          <w:rFonts w:eastAsia="Times New Roman" w:cs="Times New Roman"/>
          <w:b/>
          <w:i/>
          <w:sz w:val="24"/>
          <w:szCs w:val="24"/>
          <w:lang w:eastAsia="ru-RU"/>
        </w:rPr>
        <w:t>№32</w:t>
      </w:r>
      <w:r w:rsidR="00306BEF" w:rsidRPr="00306BEF">
        <w:rPr>
          <w:rFonts w:eastAsia="Times New Roman" w:cs="Times New Roman"/>
          <w:b/>
          <w:i/>
          <w:sz w:val="24"/>
          <w:szCs w:val="24"/>
          <w:lang w:eastAsia="ru-RU"/>
        </w:rPr>
        <w:t>)</w:t>
      </w:r>
    </w:p>
    <w:p w:rsidR="00C15ABC" w:rsidRPr="00C15ABC" w:rsidRDefault="00D75AEE" w:rsidP="007F42B1">
      <w:pPr>
        <w:pStyle w:val="a3"/>
        <w:numPr>
          <w:ilvl w:val="0"/>
          <w:numId w:val="2"/>
        </w:num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>Пожарных учат надевать штаны за три секунды. Сколько штанов успеет надеть хорошо обученн</w:t>
      </w:r>
      <w:r w:rsidR="00C15ABC" w:rsidRPr="00C15ABC">
        <w:rPr>
          <w:sz w:val="24"/>
          <w:szCs w:val="24"/>
        </w:rPr>
        <w:t xml:space="preserve">ый пожарный за 1 минуту?    </w:t>
      </w:r>
      <w:r w:rsidR="00C15ABC" w:rsidRPr="00C15ABC">
        <w:rPr>
          <w:b/>
          <w:bCs/>
          <w:sz w:val="24"/>
          <w:szCs w:val="24"/>
        </w:rPr>
        <w:t>(60 : 3 = 20)</w:t>
      </w:r>
      <w:r w:rsidR="00306BEF">
        <w:rPr>
          <w:b/>
          <w:bCs/>
          <w:sz w:val="24"/>
          <w:szCs w:val="24"/>
        </w:rPr>
        <w:t xml:space="preserve">      </w:t>
      </w:r>
    </w:p>
    <w:p w:rsidR="00C15ABC" w:rsidRPr="00C15ABC" w:rsidRDefault="00D75AEE" w:rsidP="007F42B1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 xml:space="preserve"> </w:t>
      </w:r>
      <w:r w:rsidR="00C15ABC" w:rsidRPr="00C15ABC">
        <w:rPr>
          <w:sz w:val="24"/>
          <w:szCs w:val="24"/>
        </w:rPr>
        <w:t>В бублике одна дырка, а в кренделе в 2 раза больше. На сколько меньше дырок в 7 бубликах, чем в 12 кренделях? (</w:t>
      </w:r>
      <w:r w:rsidR="00C15ABC" w:rsidRPr="00C15ABC">
        <w:rPr>
          <w:b/>
          <w:bCs/>
          <w:sz w:val="24"/>
          <w:szCs w:val="24"/>
        </w:rPr>
        <w:t>12 · 2 = 24,   24 – 7 = 17)</w:t>
      </w:r>
      <w:r w:rsidR="00C15ABC" w:rsidRPr="00C15ABC">
        <w:rPr>
          <w:sz w:val="24"/>
          <w:szCs w:val="24"/>
        </w:rPr>
        <w:t xml:space="preserve">                                                       </w:t>
      </w:r>
    </w:p>
    <w:p w:rsidR="00C15ABC" w:rsidRPr="00C15ABC" w:rsidRDefault="00C15ABC" w:rsidP="007F42B1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 xml:space="preserve">Рост Кати 1 м 75 см. Вытянувшись во весь рост, она спит под одеялом, длина которого 155 см. Сколько сантиметров </w:t>
      </w:r>
      <w:r w:rsidR="00AB4A7D">
        <w:rPr>
          <w:sz w:val="24"/>
          <w:szCs w:val="24"/>
        </w:rPr>
        <w:t xml:space="preserve">Кати торчит из-под одеяла?                                    </w:t>
      </w:r>
      <w:r w:rsidRPr="00C15ABC">
        <w:rPr>
          <w:b/>
          <w:sz w:val="24"/>
          <w:szCs w:val="24"/>
        </w:rPr>
        <w:t>(175 – 155 =</w:t>
      </w:r>
      <w:r w:rsidRPr="00C15ABC">
        <w:rPr>
          <w:sz w:val="24"/>
          <w:szCs w:val="24"/>
        </w:rPr>
        <w:t xml:space="preserve"> </w:t>
      </w:r>
      <w:r w:rsidRPr="00C15ABC">
        <w:rPr>
          <w:b/>
          <w:bCs/>
          <w:sz w:val="24"/>
          <w:szCs w:val="24"/>
        </w:rPr>
        <w:t>20 см)</w:t>
      </w:r>
      <w:r w:rsidRPr="00C15ABC">
        <w:rPr>
          <w:b/>
          <w:sz w:val="24"/>
          <w:szCs w:val="24"/>
        </w:rPr>
        <w:t xml:space="preserve">                                       </w:t>
      </w:r>
    </w:p>
    <w:p w:rsidR="00C15ABC" w:rsidRPr="00C15ABC" w:rsidRDefault="00C15ABC" w:rsidP="007F42B1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 xml:space="preserve">Сколько дырок окажется в клеенке, если во время обеда 12 раз проткнуть ее вилкой с 4 зубчиками?        </w:t>
      </w:r>
      <w:r w:rsidRPr="00C15ABC">
        <w:rPr>
          <w:b/>
          <w:sz w:val="24"/>
          <w:szCs w:val="24"/>
        </w:rPr>
        <w:t>(12 · 4 =</w:t>
      </w:r>
      <w:r w:rsidRPr="00C15ABC">
        <w:rPr>
          <w:sz w:val="24"/>
          <w:szCs w:val="24"/>
        </w:rPr>
        <w:t xml:space="preserve"> </w:t>
      </w:r>
      <w:r w:rsidRPr="00C15ABC">
        <w:rPr>
          <w:b/>
          <w:bCs/>
          <w:sz w:val="24"/>
          <w:szCs w:val="24"/>
        </w:rPr>
        <w:t>48)</w:t>
      </w:r>
      <w:r w:rsidRPr="00C15ABC">
        <w:rPr>
          <w:b/>
          <w:sz w:val="24"/>
          <w:szCs w:val="24"/>
        </w:rPr>
        <w:t xml:space="preserve">                                          </w:t>
      </w:r>
    </w:p>
    <w:p w:rsidR="00C15ABC" w:rsidRPr="00C15ABC" w:rsidRDefault="00C15ABC" w:rsidP="007F42B1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>На уроке присутствовали учащиеся, у которых было 56 ушей, у учительницы на 54 уха меньше. Сколько всего ушей можно насчитать во время урока</w:t>
      </w:r>
      <w:r w:rsidR="00AB4A7D">
        <w:rPr>
          <w:sz w:val="24"/>
          <w:szCs w:val="24"/>
        </w:rPr>
        <w:t xml:space="preserve">?  </w:t>
      </w:r>
      <w:r w:rsidRPr="00C15ABC">
        <w:rPr>
          <w:sz w:val="24"/>
          <w:szCs w:val="24"/>
        </w:rPr>
        <w:t>(</w:t>
      </w:r>
      <w:r w:rsidRPr="00C15ABC">
        <w:rPr>
          <w:b/>
          <w:bCs/>
          <w:sz w:val="24"/>
          <w:szCs w:val="24"/>
        </w:rPr>
        <w:t>58)</w:t>
      </w:r>
      <w:r w:rsidRPr="00C15ABC">
        <w:rPr>
          <w:sz w:val="24"/>
          <w:szCs w:val="24"/>
        </w:rPr>
        <w:t xml:space="preserve">                                              </w:t>
      </w:r>
    </w:p>
    <w:p w:rsidR="00C15ABC" w:rsidRPr="00C15ABC" w:rsidRDefault="00C15ABC" w:rsidP="007F42B1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 xml:space="preserve">Допустим, что ты решил прыгнуть в воду с высоты 8 метров. И, пролетев 5 метров, передумал. Сколько метров придется тебе ещё лететь поневоле?   </w:t>
      </w:r>
      <w:r w:rsidRPr="00C15ABC">
        <w:rPr>
          <w:b/>
          <w:sz w:val="24"/>
          <w:szCs w:val="24"/>
        </w:rPr>
        <w:t>(8-5 =</w:t>
      </w:r>
      <w:r w:rsidRPr="00C15ABC">
        <w:rPr>
          <w:sz w:val="24"/>
          <w:szCs w:val="24"/>
        </w:rPr>
        <w:t xml:space="preserve"> </w:t>
      </w:r>
      <w:r w:rsidRPr="00C15ABC">
        <w:rPr>
          <w:b/>
          <w:bCs/>
          <w:sz w:val="24"/>
          <w:szCs w:val="24"/>
        </w:rPr>
        <w:t>3 м)</w:t>
      </w:r>
      <w:r w:rsidRPr="00C15ABC">
        <w:rPr>
          <w:b/>
          <w:sz w:val="24"/>
          <w:szCs w:val="24"/>
        </w:rPr>
        <w:t xml:space="preserve">                                               </w:t>
      </w:r>
    </w:p>
    <w:p w:rsidR="00C15ABC" w:rsidRPr="00C15ABC" w:rsidRDefault="00C15ABC" w:rsidP="007F42B1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>Младенец Кузя орет как резаный 5 часов в</w:t>
      </w:r>
      <w:r w:rsidR="00AB4A7D">
        <w:rPr>
          <w:sz w:val="24"/>
          <w:szCs w:val="24"/>
        </w:rPr>
        <w:t xml:space="preserve"> сутки. Спит, как убитый </w:t>
      </w:r>
      <w:r w:rsidRPr="00C15ABC">
        <w:rPr>
          <w:sz w:val="24"/>
          <w:szCs w:val="24"/>
        </w:rPr>
        <w:t>16 часов в сутки. Остальное время младенец Кузя радуется жизни всеми доступными ему способами. Сколько часов в сутки мл</w:t>
      </w:r>
      <w:r w:rsidR="00AB4A7D">
        <w:rPr>
          <w:sz w:val="24"/>
          <w:szCs w:val="24"/>
        </w:rPr>
        <w:t xml:space="preserve">аденец Кузя радуется жизни?  </w:t>
      </w:r>
      <w:r w:rsidRPr="00C15ABC">
        <w:rPr>
          <w:sz w:val="24"/>
          <w:szCs w:val="24"/>
        </w:rPr>
        <w:t xml:space="preserve"> (</w:t>
      </w:r>
      <w:r w:rsidRPr="00C15ABC">
        <w:rPr>
          <w:b/>
          <w:bCs/>
          <w:sz w:val="24"/>
          <w:szCs w:val="24"/>
        </w:rPr>
        <w:t>24-5-16=3ч)</w:t>
      </w:r>
      <w:r w:rsidRPr="00C15ABC">
        <w:rPr>
          <w:sz w:val="24"/>
          <w:szCs w:val="24"/>
        </w:rPr>
        <w:t xml:space="preserve">                                          </w:t>
      </w:r>
    </w:p>
    <w:p w:rsidR="00C15ABC" w:rsidRPr="00C15ABC" w:rsidRDefault="00C15ABC" w:rsidP="007F42B1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>Кощей Бессмертный родился в 1123 г, а паспорт получил лишь в 1936 г. Сколько лет прожил он без паспорта.   (</w:t>
      </w:r>
      <w:r w:rsidRPr="00C15ABC">
        <w:rPr>
          <w:b/>
          <w:bCs/>
          <w:sz w:val="24"/>
          <w:szCs w:val="24"/>
        </w:rPr>
        <w:t>1936-1123=813 лет)</w:t>
      </w:r>
      <w:r w:rsidRPr="00C15ABC">
        <w:rPr>
          <w:sz w:val="24"/>
          <w:szCs w:val="24"/>
        </w:rPr>
        <w:t xml:space="preserve">                                                 </w:t>
      </w:r>
    </w:p>
    <w:p w:rsidR="00C15ABC" w:rsidRPr="00C15ABC" w:rsidRDefault="00C15ABC" w:rsidP="007F42B1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lastRenderedPageBreak/>
        <w:t>Голодный Вася съедает за 9 мин. 3 батончика, сытый Вася тратит на                   3 батончика 15 мин. На сколько мин. быстрее управляется с одним батончиком голодный Вася?</w:t>
      </w:r>
    </w:p>
    <w:p w:rsidR="00C15ABC" w:rsidRPr="00C15ABC" w:rsidRDefault="00AB4A7D" w:rsidP="007F42B1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C15ABC" w:rsidRPr="00C15ABC">
        <w:rPr>
          <w:b/>
          <w:sz w:val="24"/>
          <w:szCs w:val="24"/>
        </w:rPr>
        <w:t>Если голодный: 1 батончик съедает за 9:3= 3 мин.</w:t>
      </w:r>
    </w:p>
    <w:p w:rsidR="00C15ABC" w:rsidRPr="00C15ABC" w:rsidRDefault="00AB4A7D" w:rsidP="007F42B1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</w:t>
      </w:r>
      <w:r w:rsidR="00C15ABC" w:rsidRPr="00C15ABC">
        <w:rPr>
          <w:b/>
          <w:sz w:val="24"/>
          <w:szCs w:val="24"/>
        </w:rPr>
        <w:t>Если сытый: 1 батончик съедает за 15: 3 = 5 мин.</w:t>
      </w:r>
    </w:p>
    <w:p w:rsidR="00C15ABC" w:rsidRPr="00C15ABC" w:rsidRDefault="00C15ABC" w:rsidP="007F42B1">
      <w:pPr>
        <w:spacing w:after="0"/>
        <w:ind w:left="720"/>
        <w:rPr>
          <w:b/>
          <w:sz w:val="24"/>
          <w:szCs w:val="24"/>
        </w:rPr>
      </w:pPr>
      <w:r w:rsidRPr="00C15ABC">
        <w:rPr>
          <w:b/>
          <w:sz w:val="24"/>
          <w:szCs w:val="24"/>
        </w:rPr>
        <w:t xml:space="preserve">                    5-3=2 мин. – на столько быстрее</w:t>
      </w:r>
    </w:p>
    <w:p w:rsidR="00C15ABC" w:rsidRPr="00C15ABC" w:rsidRDefault="00C15ABC" w:rsidP="007F42B1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C15ABC">
        <w:rPr>
          <w:sz w:val="24"/>
          <w:szCs w:val="24"/>
        </w:rPr>
        <w:t xml:space="preserve">  Кто окажется тяжелее после ужина: первый – людоед, который весил до ужина 48 кг и на ужин съел второго людоеда или второй, который весил 52 кг и съел первого.</w:t>
      </w:r>
      <w:r w:rsidRPr="00C15ABC">
        <w:rPr>
          <w:b/>
          <w:sz w:val="24"/>
          <w:szCs w:val="24"/>
        </w:rPr>
        <w:t xml:space="preserve"> (</w:t>
      </w:r>
      <w:proofErr w:type="gramStart"/>
      <w:r w:rsidRPr="00C15ABC">
        <w:rPr>
          <w:b/>
          <w:sz w:val="24"/>
          <w:szCs w:val="24"/>
        </w:rPr>
        <w:t>весят</w:t>
      </w:r>
      <w:proofErr w:type="gramEnd"/>
      <w:r w:rsidRPr="00C15ABC">
        <w:rPr>
          <w:b/>
          <w:sz w:val="24"/>
          <w:szCs w:val="24"/>
        </w:rPr>
        <w:t xml:space="preserve"> одинаково)</w:t>
      </w:r>
      <w:r w:rsidRPr="00C15ABC">
        <w:rPr>
          <w:sz w:val="24"/>
          <w:szCs w:val="24"/>
        </w:rPr>
        <w:t xml:space="preserve">                                           </w:t>
      </w:r>
    </w:p>
    <w:p w:rsidR="008E6377" w:rsidRPr="00C15ABC" w:rsidRDefault="00C15ABC" w:rsidP="007F42B1">
      <w:pPr>
        <w:numPr>
          <w:ilvl w:val="0"/>
          <w:numId w:val="2"/>
        </w:numPr>
        <w:rPr>
          <w:sz w:val="24"/>
          <w:szCs w:val="24"/>
        </w:rPr>
      </w:pPr>
      <w:r w:rsidRPr="00C15ABC">
        <w:rPr>
          <w:sz w:val="24"/>
          <w:szCs w:val="24"/>
        </w:rPr>
        <w:t xml:space="preserve"> У осьминога 8 ног. Тремя парами ног он крепко держит трех водолазов. Сколько ног бездельничали у осьминога?</w:t>
      </w:r>
      <w:r w:rsidRPr="00C15ABC">
        <w:rPr>
          <w:b/>
          <w:sz w:val="24"/>
          <w:szCs w:val="24"/>
        </w:rPr>
        <w:t xml:space="preserve"> </w:t>
      </w:r>
      <w:proofErr w:type="gramStart"/>
      <w:r w:rsidRPr="00C15ABC">
        <w:rPr>
          <w:b/>
          <w:sz w:val="24"/>
          <w:szCs w:val="24"/>
        </w:rPr>
        <w:t>( 8</w:t>
      </w:r>
      <w:proofErr w:type="gramEnd"/>
      <w:r w:rsidRPr="00C15ABC">
        <w:rPr>
          <w:b/>
          <w:sz w:val="24"/>
          <w:szCs w:val="24"/>
        </w:rPr>
        <w:t xml:space="preserve"> - 3·2 = 2 ноги)</w:t>
      </w:r>
    </w:p>
    <w:p w:rsidR="008E6377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</w:t>
      </w:r>
      <w:r w:rsidR="008E6377"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ведущий.</w:t>
      </w:r>
      <w:r w:rsidR="008E6377" w:rsidRPr="00C15ABC">
        <w:rPr>
          <w:rFonts w:eastAsia="Times New Roman" w:cs="Times New Roman"/>
          <w:sz w:val="24"/>
          <w:szCs w:val="24"/>
          <w:lang w:eastAsia="ru-RU"/>
        </w:rPr>
        <w:t xml:space="preserve"> А знаете ли вы, что в некоторых задачах, взятых из старых учебников, встречаются старинные слова, которые народ употреблял раньше, а сегодня многим нашим ребятам они не понятны.</w:t>
      </w: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6377" w:rsidRPr="00C15ABC" w:rsidRDefault="00A558D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="008E6377"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ведущий.</w:t>
      </w:r>
      <w:r w:rsidR="002F7D0D" w:rsidRPr="00C15ABC">
        <w:rPr>
          <w:rFonts w:eastAsia="Times New Roman" w:cs="Times New Roman"/>
          <w:sz w:val="24"/>
          <w:szCs w:val="24"/>
          <w:lang w:eastAsia="ru-RU"/>
        </w:rPr>
        <w:t xml:space="preserve"> Да, я тоже встречалась</w:t>
      </w:r>
      <w:r w:rsidR="008E6377" w:rsidRPr="00C15ABC">
        <w:rPr>
          <w:rFonts w:eastAsia="Times New Roman" w:cs="Times New Roman"/>
          <w:sz w:val="24"/>
          <w:szCs w:val="24"/>
          <w:lang w:eastAsia="ru-RU"/>
        </w:rPr>
        <w:t xml:space="preserve"> с такими словами.  Например,                       </w:t>
      </w: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1 алтын = 3 копейкам </w:t>
      </w: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1 копейка = 2 грошам = 4 полушкам</w:t>
      </w: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1 гривенник = 10 копейкам.</w:t>
      </w:r>
    </w:p>
    <w:p w:rsidR="008E6377" w:rsidRPr="00C15ABC" w:rsidRDefault="004771BF" w:rsidP="00AB4A7D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i/>
          <w:sz w:val="24"/>
          <w:szCs w:val="24"/>
          <w:lang w:eastAsia="ru-RU"/>
        </w:rPr>
        <w:t>(</w:t>
      </w:r>
      <w:r w:rsidR="008E6377" w:rsidRPr="00C15ABC">
        <w:rPr>
          <w:rFonts w:eastAsia="Times New Roman" w:cs="Times New Roman"/>
          <w:i/>
          <w:sz w:val="24"/>
          <w:szCs w:val="24"/>
          <w:lang w:eastAsia="ru-RU"/>
        </w:rPr>
        <w:t>Во время разговора ведущи</w:t>
      </w:r>
      <w:r w:rsidR="00AB4A7D">
        <w:rPr>
          <w:rFonts w:eastAsia="Times New Roman" w:cs="Times New Roman"/>
          <w:i/>
          <w:sz w:val="24"/>
          <w:szCs w:val="24"/>
          <w:lang w:eastAsia="ru-RU"/>
        </w:rPr>
        <w:t xml:space="preserve">й показывает на соответствующие </w:t>
      </w:r>
      <w:r w:rsidR="008E6377" w:rsidRPr="00C15ABC">
        <w:rPr>
          <w:rFonts w:eastAsia="Times New Roman" w:cs="Times New Roman"/>
          <w:i/>
          <w:sz w:val="24"/>
          <w:szCs w:val="24"/>
          <w:lang w:eastAsia="ru-RU"/>
        </w:rPr>
        <w:t xml:space="preserve">таблички с упоминаемыми соотношениями, которые </w:t>
      </w:r>
      <w:r w:rsidR="00677F94">
        <w:rPr>
          <w:rFonts w:eastAsia="Times New Roman" w:cs="Times New Roman"/>
          <w:i/>
          <w:sz w:val="24"/>
          <w:szCs w:val="24"/>
          <w:lang w:eastAsia="ru-RU"/>
        </w:rPr>
        <w:t>прикреплены на</w:t>
      </w:r>
      <w:r w:rsidR="008E6377" w:rsidRPr="00C15ABC">
        <w:rPr>
          <w:rFonts w:eastAsia="Times New Roman" w:cs="Times New Roman"/>
          <w:i/>
          <w:sz w:val="24"/>
          <w:szCs w:val="24"/>
          <w:lang w:eastAsia="ru-RU"/>
        </w:rPr>
        <w:t xml:space="preserve"> доске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)</w:t>
      </w:r>
      <w:r w:rsidR="008E6377" w:rsidRPr="00C15ABC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ведущий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. А сейчас мы узнаем какая у вас зрительная память? </w:t>
      </w:r>
    </w:p>
    <w:p w:rsidR="008E6377" w:rsidRPr="00C15ABC" w:rsidRDefault="004771BF" w:rsidP="00AB4A7D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                        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(</w:t>
      </w:r>
      <w:r w:rsidR="008E6377" w:rsidRPr="00C15ABC">
        <w:rPr>
          <w:rFonts w:eastAsia="Times New Roman" w:cs="Times New Roman"/>
          <w:i/>
          <w:sz w:val="24"/>
          <w:szCs w:val="24"/>
          <w:lang w:eastAsia="ru-RU"/>
        </w:rPr>
        <w:t>Ведущий снимает таблички с соотношениями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)</w:t>
      </w:r>
      <w:r w:rsidR="008E6377" w:rsidRPr="00C15ABC">
        <w:rPr>
          <w:rFonts w:eastAsia="Times New Roman" w:cs="Times New Roman"/>
          <w:i/>
          <w:sz w:val="24"/>
          <w:szCs w:val="24"/>
          <w:lang w:eastAsia="ru-RU"/>
        </w:rPr>
        <w:t>.</w:t>
      </w:r>
    </w:p>
    <w:p w:rsidR="004771BF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 ведущий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Интересно, </w:t>
      </w:r>
    </w:p>
    <w:p w:rsidR="004771BF" w:rsidRPr="00C15ABC" w:rsidRDefault="004771BF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С</w:t>
      </w:r>
      <w:r w:rsidR="008E6377" w:rsidRPr="00C15ABC">
        <w:rPr>
          <w:rFonts w:eastAsia="Times New Roman" w:cs="Times New Roman"/>
          <w:sz w:val="24"/>
          <w:szCs w:val="24"/>
          <w:lang w:eastAsia="ru-RU"/>
        </w:rPr>
        <w:t xml:space="preserve">колько алтын составляет 9 </w:t>
      </w:r>
      <w:proofErr w:type="gramStart"/>
      <w:r w:rsidR="008E6377" w:rsidRPr="00C15ABC">
        <w:rPr>
          <w:rFonts w:eastAsia="Times New Roman" w:cs="Times New Roman"/>
          <w:sz w:val="24"/>
          <w:szCs w:val="24"/>
          <w:lang w:eastAsia="ru-RU"/>
        </w:rPr>
        <w:t>копеек?(</w:t>
      </w:r>
      <w:proofErr w:type="gramEnd"/>
      <w:r w:rsidR="008E6377" w:rsidRPr="00C15ABC">
        <w:rPr>
          <w:rFonts w:eastAsia="Times New Roman" w:cs="Times New Roman"/>
          <w:sz w:val="24"/>
          <w:szCs w:val="24"/>
          <w:lang w:eastAsia="ru-RU"/>
        </w:rPr>
        <w:t>3)</w:t>
      </w: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Сколько полушек содержит 20 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копеек?(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>80)</w:t>
      </w: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А в 50 копейках сколько 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грошей?(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>100)</w:t>
      </w: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Сколько копеек в 5 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алтынах?(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>15)</w:t>
      </w: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Сколько гривенников в 70 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копейках?(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>7)</w:t>
      </w: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Сколько копеек в 60 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полушках?(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>15)</w:t>
      </w:r>
    </w:p>
    <w:p w:rsidR="008E6377" w:rsidRPr="00C15ABC" w:rsidRDefault="008E6377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Сколько копеек в 80 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>грошах?(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>40)</w:t>
      </w:r>
    </w:p>
    <w:p w:rsidR="004771BF" w:rsidRPr="00C15ABC" w:rsidRDefault="004771BF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E6377" w:rsidRPr="00C15ABC" w:rsidRDefault="004771BF" w:rsidP="00AB4A7D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i/>
          <w:sz w:val="24"/>
          <w:szCs w:val="24"/>
          <w:lang w:eastAsia="ru-RU"/>
        </w:rPr>
        <w:t xml:space="preserve">(Присутствующие </w:t>
      </w:r>
      <w:r w:rsidR="008E6377" w:rsidRPr="00C15ABC">
        <w:rPr>
          <w:rFonts w:eastAsia="Times New Roman" w:cs="Times New Roman"/>
          <w:i/>
          <w:sz w:val="24"/>
          <w:szCs w:val="24"/>
          <w:lang w:eastAsia="ru-RU"/>
        </w:rPr>
        <w:t>дают ответы, не пользуясь табличками с соотношениями и за каждый вер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ный ответ получают 1синий жетон.)</w:t>
      </w:r>
    </w:p>
    <w:p w:rsidR="00A84B18" w:rsidRPr="00C15ABC" w:rsidRDefault="00A84B18" w:rsidP="00AB4A7D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EC6835" w:rsidRPr="00C15ABC" w:rsidRDefault="00FA7373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 ведущий</w:t>
      </w:r>
      <w:r w:rsidR="002F7D0D" w:rsidRPr="00C15ABC">
        <w:rPr>
          <w:rFonts w:eastAsia="Times New Roman" w:cs="Times New Roman"/>
          <w:sz w:val="24"/>
          <w:szCs w:val="24"/>
          <w:lang w:eastAsia="ru-RU"/>
        </w:rPr>
        <w:t>.</w:t>
      </w:r>
      <w:r w:rsidR="00306BEF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306BEF" w:rsidRPr="00306BEF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>слайд</w:t>
      </w:r>
      <w:proofErr w:type="gramEnd"/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06BEF">
        <w:rPr>
          <w:rFonts w:eastAsia="Times New Roman" w:cs="Times New Roman"/>
          <w:b/>
          <w:sz w:val="24"/>
          <w:szCs w:val="24"/>
          <w:lang w:eastAsia="ru-RU"/>
        </w:rPr>
        <w:t>№33</w:t>
      </w:r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AC6491" w:rsidRPr="00C15ABC" w:rsidRDefault="00FA7373" w:rsidP="00AB4A7D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C6835" w:rsidRPr="00C15ABC">
        <w:rPr>
          <w:rFonts w:eastAsia="Times New Roman" w:cs="Times New Roman"/>
          <w:sz w:val="24"/>
          <w:szCs w:val="24"/>
          <w:lang w:eastAsia="ru-RU"/>
        </w:rPr>
        <w:t xml:space="preserve">Объявляем </w:t>
      </w:r>
      <w:r w:rsidR="002F7D0D" w:rsidRPr="00677F94">
        <w:rPr>
          <w:rFonts w:eastAsia="Times New Roman" w:cs="Times New Roman"/>
          <w:b/>
          <w:sz w:val="24"/>
          <w:szCs w:val="24"/>
          <w:lang w:eastAsia="ru-RU"/>
        </w:rPr>
        <w:t xml:space="preserve">второй </w:t>
      </w:r>
      <w:r w:rsidR="00EC6835" w:rsidRPr="00677F94">
        <w:rPr>
          <w:rFonts w:eastAsia="Times New Roman" w:cs="Times New Roman"/>
          <w:b/>
          <w:sz w:val="24"/>
          <w:szCs w:val="24"/>
          <w:lang w:eastAsia="ru-RU"/>
        </w:rPr>
        <w:t>конкурс</w:t>
      </w:r>
      <w:r w:rsidR="002F7D0D" w:rsidRPr="00C15ABC">
        <w:rPr>
          <w:rFonts w:eastAsia="Times New Roman" w:cs="Times New Roman"/>
          <w:sz w:val="24"/>
          <w:szCs w:val="24"/>
          <w:lang w:eastAsia="ru-RU"/>
        </w:rPr>
        <w:t xml:space="preserve"> третьего ринга -</w:t>
      </w:r>
      <w:r w:rsidR="00EC6835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C6835" w:rsidRPr="00C15ABC">
        <w:rPr>
          <w:rFonts w:eastAsia="Times New Roman" w:cs="Times New Roman"/>
          <w:b/>
          <w:sz w:val="24"/>
          <w:szCs w:val="24"/>
          <w:lang w:eastAsia="ru-RU"/>
        </w:rPr>
        <w:t>“Творческий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>”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8F019B" w:rsidRPr="00C15ABC">
        <w:rPr>
          <w:rFonts w:eastAsia="Times New Roman" w:cs="Times New Roman"/>
          <w:sz w:val="24"/>
          <w:szCs w:val="24"/>
          <w:lang w:eastAsia="ru-RU"/>
        </w:rPr>
        <w:t>Н</w:t>
      </w:r>
      <w:r w:rsidRPr="00C15ABC">
        <w:rPr>
          <w:rFonts w:eastAsia="Times New Roman" w:cs="Times New Roman"/>
          <w:sz w:val="24"/>
          <w:szCs w:val="24"/>
          <w:lang w:eastAsia="ru-RU"/>
        </w:rPr>
        <w:t>а листах</w:t>
      </w:r>
      <w:r w:rsidR="008F019B" w:rsidRPr="00C15ABC">
        <w:rPr>
          <w:rFonts w:eastAsia="Times New Roman" w:cs="Times New Roman"/>
          <w:sz w:val="24"/>
          <w:szCs w:val="24"/>
          <w:lang w:eastAsia="ru-RU"/>
        </w:rPr>
        <w:t xml:space="preserve"> бумаги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изобразить картину, используя только цифры и зн</w:t>
      </w:r>
      <w:r w:rsidR="00FE0372" w:rsidRPr="00C15ABC">
        <w:rPr>
          <w:rFonts w:eastAsia="Times New Roman" w:cs="Times New Roman"/>
          <w:sz w:val="24"/>
          <w:szCs w:val="24"/>
          <w:lang w:eastAsia="ru-RU"/>
        </w:rPr>
        <w:t xml:space="preserve">аки арифметического действия. </w:t>
      </w:r>
      <w:r w:rsidR="000006F3" w:rsidRPr="00C15ABC">
        <w:rPr>
          <w:rFonts w:eastAsia="Times New Roman" w:cs="Times New Roman"/>
          <w:sz w:val="24"/>
          <w:szCs w:val="24"/>
          <w:lang w:eastAsia="ru-RU"/>
        </w:rPr>
        <w:t xml:space="preserve">В конкурсе участвуют учащиеся по желанию, создав группу. </w:t>
      </w:r>
      <w:r w:rsidR="00AC6491" w:rsidRPr="00C15ABC">
        <w:rPr>
          <w:rFonts w:eastAsia="Times New Roman" w:cs="Times New Roman"/>
          <w:sz w:val="24"/>
          <w:szCs w:val="24"/>
          <w:lang w:eastAsia="ru-RU"/>
        </w:rPr>
        <w:t>Время выполнения 2 минуты. Если картина выполнена с учётом условия конкурса, то каждый участник гру</w:t>
      </w:r>
      <w:r w:rsidR="002F7D0D" w:rsidRPr="00C15ABC">
        <w:rPr>
          <w:rFonts w:eastAsia="Times New Roman" w:cs="Times New Roman"/>
          <w:sz w:val="24"/>
          <w:szCs w:val="24"/>
          <w:lang w:eastAsia="ru-RU"/>
        </w:rPr>
        <w:t>ппы получит по 3 жетона синего</w:t>
      </w:r>
      <w:r w:rsidR="00AC6491" w:rsidRPr="00C15ABC">
        <w:rPr>
          <w:rFonts w:eastAsia="Times New Roman" w:cs="Times New Roman"/>
          <w:sz w:val="24"/>
          <w:szCs w:val="24"/>
          <w:lang w:eastAsia="ru-RU"/>
        </w:rPr>
        <w:t xml:space="preserve"> цвета.</w:t>
      </w:r>
    </w:p>
    <w:p w:rsidR="00186DC1" w:rsidRPr="00C15ABC" w:rsidRDefault="00FA7373" w:rsidP="007F42B1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Чтобы вы правильно поняли услов</w:t>
      </w:r>
      <w:r w:rsidR="00FE0372" w:rsidRPr="00C15ABC">
        <w:rPr>
          <w:rFonts w:eastAsia="Times New Roman" w:cs="Times New Roman"/>
          <w:sz w:val="24"/>
          <w:szCs w:val="24"/>
          <w:lang w:eastAsia="ru-RU"/>
        </w:rPr>
        <w:t xml:space="preserve">ия конкурса, обратите внимание на образцы 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такой работы. </w:t>
      </w:r>
      <w:r w:rsidR="007F42B1">
        <w:rPr>
          <w:rFonts w:eastAsia="Times New Roman" w:cs="Times New Roman"/>
          <w:sz w:val="24"/>
          <w:szCs w:val="24"/>
          <w:lang w:eastAsia="ru-RU"/>
        </w:rPr>
        <w:t xml:space="preserve">       </w:t>
      </w:r>
      <w:r w:rsidR="0065660D" w:rsidRPr="00C15ABC">
        <w:rPr>
          <w:rFonts w:eastAsia="Times New Roman" w:cs="Times New Roman"/>
          <w:i/>
          <w:sz w:val="24"/>
          <w:szCs w:val="24"/>
          <w:lang w:eastAsia="ru-RU"/>
        </w:rPr>
        <w:t>(</w:t>
      </w:r>
      <w:proofErr w:type="gramStart"/>
      <w:r w:rsidR="000006F3" w:rsidRPr="00C15ABC">
        <w:rPr>
          <w:rFonts w:eastAsia="Times New Roman" w:cs="Times New Roman"/>
          <w:i/>
          <w:sz w:val="24"/>
          <w:szCs w:val="24"/>
          <w:lang w:eastAsia="ru-RU"/>
        </w:rPr>
        <w:t>ведущий</w:t>
      </w:r>
      <w:proofErr w:type="gramEnd"/>
      <w:r w:rsidR="000006F3" w:rsidRPr="00C15ABC">
        <w:rPr>
          <w:rFonts w:eastAsia="Times New Roman" w:cs="Times New Roman"/>
          <w:i/>
          <w:sz w:val="24"/>
          <w:szCs w:val="24"/>
          <w:lang w:eastAsia="ru-RU"/>
        </w:rPr>
        <w:t xml:space="preserve"> обращает внимание учащихся </w:t>
      </w:r>
      <w:r w:rsidR="0065660D" w:rsidRPr="00C15ABC">
        <w:rPr>
          <w:rFonts w:eastAsia="Times New Roman" w:cs="Times New Roman"/>
          <w:i/>
          <w:sz w:val="24"/>
          <w:szCs w:val="24"/>
          <w:lang w:eastAsia="ru-RU"/>
        </w:rPr>
        <w:t xml:space="preserve">на </w:t>
      </w:r>
      <w:r w:rsidR="000006F3" w:rsidRPr="00C15ABC">
        <w:rPr>
          <w:rFonts w:eastAsia="Times New Roman" w:cs="Times New Roman"/>
          <w:i/>
          <w:sz w:val="24"/>
          <w:szCs w:val="24"/>
          <w:lang w:eastAsia="ru-RU"/>
        </w:rPr>
        <w:t>рисунки слайда</w:t>
      </w:r>
      <w:r w:rsidR="0065660D" w:rsidRPr="00C15ABC">
        <w:rPr>
          <w:rFonts w:eastAsia="Times New Roman" w:cs="Times New Roman"/>
          <w:i/>
          <w:sz w:val="24"/>
          <w:szCs w:val="24"/>
          <w:lang w:eastAsia="ru-RU"/>
        </w:rPr>
        <w:t>)</w:t>
      </w:r>
      <w:r w:rsidR="00186DC1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AC6491" w:rsidRPr="00C15ABC">
        <w:rPr>
          <w:rFonts w:eastAsia="Times New Roman" w:cs="Times New Roman"/>
          <w:sz w:val="24"/>
          <w:szCs w:val="24"/>
          <w:lang w:eastAsia="ru-RU"/>
        </w:rPr>
        <w:tab/>
      </w:r>
    </w:p>
    <w:p w:rsidR="000006F3" w:rsidRPr="00C15ABC" w:rsidRDefault="000006F3" w:rsidP="00AB4A7D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0006F3" w:rsidRDefault="000006F3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1 ведущий.</w:t>
      </w:r>
      <w:r w:rsidRPr="00C15A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Пока ребята работают, давайте поговорим о числах-великанах. </w:t>
      </w:r>
    </w:p>
    <w:p w:rsidR="00677F94" w:rsidRDefault="00B442C2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Кто может назвать числа – великаны?</w:t>
      </w:r>
    </w:p>
    <w:p w:rsidR="00B442C2" w:rsidRDefault="00B442C2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Давайте поговорим о миллионе.</w:t>
      </w:r>
    </w:p>
    <w:p w:rsidR="00B442C2" w:rsidRDefault="00B442C2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lastRenderedPageBreak/>
        <w:t>- Кто может с помощью букв написать «миллион»?</w:t>
      </w:r>
    </w:p>
    <w:p w:rsidR="00B442C2" w:rsidRPr="00C15ABC" w:rsidRDefault="00B442C2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- Кто может с помощью цифр записать «миллион»?</w:t>
      </w:r>
    </w:p>
    <w:p w:rsidR="000006F3" w:rsidRPr="00C15ABC" w:rsidRDefault="000006F3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Название “миллион” впервые появилось в Италии в 1500 году. </w:t>
      </w:r>
    </w:p>
    <w:p w:rsidR="000006F3" w:rsidRPr="00C15ABC" w:rsidRDefault="000006F3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Миллионы людей, взявшись за руки, образовали бы цепь, начало которой было бы в </w:t>
      </w:r>
      <w:proofErr w:type="spellStart"/>
      <w:r w:rsidRPr="00C15ABC">
        <w:rPr>
          <w:rFonts w:eastAsia="Times New Roman" w:cs="Times New Roman"/>
          <w:sz w:val="24"/>
          <w:szCs w:val="24"/>
          <w:lang w:eastAsia="ru-RU"/>
        </w:rPr>
        <w:t>Йошкар</w:t>
      </w:r>
      <w:proofErr w:type="spell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– Оле, а конец – в Ростове – на – Дону. </w:t>
      </w:r>
    </w:p>
    <w:p w:rsidR="00186DC1" w:rsidRPr="00C15ABC" w:rsidRDefault="000006F3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Миллион букв содержит книга в 600 – 800 страниц. </w:t>
      </w:r>
    </w:p>
    <w:p w:rsidR="000006F3" w:rsidRPr="00C15ABC" w:rsidRDefault="00186DC1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А книга в 1 миллион</w:t>
      </w:r>
      <w:r w:rsidR="000006F3" w:rsidRPr="00C15ABC">
        <w:rPr>
          <w:rFonts w:eastAsia="Times New Roman" w:cs="Times New Roman"/>
          <w:sz w:val="24"/>
          <w:szCs w:val="24"/>
          <w:lang w:eastAsia="ru-RU"/>
        </w:rPr>
        <w:t xml:space="preserve"> страниц имела бы толщину 50 метров, а это примерно высота 17-этажного дома.</w:t>
      </w:r>
    </w:p>
    <w:p w:rsidR="000006F3" w:rsidRPr="00C15ABC" w:rsidRDefault="000006F3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2 ведущий.</w:t>
      </w:r>
      <w:r w:rsidRPr="00C15A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C15ABC">
        <w:rPr>
          <w:rFonts w:eastAsia="Times New Roman" w:cs="Times New Roman"/>
          <w:sz w:val="24"/>
          <w:szCs w:val="24"/>
          <w:lang w:eastAsia="ru-RU"/>
        </w:rPr>
        <w:t>Теперь давайте п</w:t>
      </w:r>
      <w:r w:rsidR="00186DC1" w:rsidRPr="00C15ABC">
        <w:rPr>
          <w:rFonts w:eastAsia="Times New Roman" w:cs="Times New Roman"/>
          <w:sz w:val="24"/>
          <w:szCs w:val="24"/>
          <w:lang w:eastAsia="ru-RU"/>
        </w:rPr>
        <w:t>осмотрим как поработали ребята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в конкурсе рисун</w:t>
      </w:r>
      <w:r w:rsidR="00CF6D44" w:rsidRPr="00C15ABC">
        <w:rPr>
          <w:rFonts w:eastAsia="Times New Roman" w:cs="Times New Roman"/>
          <w:sz w:val="24"/>
          <w:szCs w:val="24"/>
          <w:lang w:eastAsia="ru-RU"/>
        </w:rPr>
        <w:t xml:space="preserve">ков </w:t>
      </w:r>
      <w:r w:rsidR="00CF6D44" w:rsidRPr="00C15ABC">
        <w:rPr>
          <w:rFonts w:eastAsia="Times New Roman" w:cs="Times New Roman"/>
          <w:i/>
          <w:sz w:val="24"/>
          <w:szCs w:val="24"/>
          <w:lang w:eastAsia="ru-RU"/>
        </w:rPr>
        <w:t>(ребята показывают свои рисунки)</w:t>
      </w:r>
    </w:p>
    <w:p w:rsidR="002F7D0D" w:rsidRPr="00C15ABC" w:rsidRDefault="002F7D0D" w:rsidP="00AB4A7D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Подведём итог третьего ринга и узнаем, кто является эрудированным математиком. Посчитайте количество синих жетонов. Давайте поприветствуем третьего победителя.    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(Проигрывается музыкальная вставка – первая и вторая строка припева “Мы желаем счастья вам</w:t>
      </w:r>
      <w:proofErr w:type="gramStart"/>
      <w:r w:rsidRPr="00C15ABC">
        <w:rPr>
          <w:rFonts w:eastAsia="Times New Roman" w:cs="Times New Roman"/>
          <w:i/>
          <w:sz w:val="24"/>
          <w:szCs w:val="24"/>
          <w:lang w:eastAsia="ru-RU"/>
        </w:rPr>
        <w:t>”)</w:t>
      </w:r>
      <w:r w:rsidR="00306BEF">
        <w:rPr>
          <w:rFonts w:eastAsia="Times New Roman" w:cs="Times New Roman"/>
          <w:i/>
          <w:sz w:val="24"/>
          <w:szCs w:val="24"/>
          <w:lang w:eastAsia="ru-RU"/>
        </w:rPr>
        <w:t xml:space="preserve">   </w:t>
      </w:r>
      <w:proofErr w:type="gramEnd"/>
      <w:r w:rsidR="00306BEF">
        <w:rPr>
          <w:rFonts w:eastAsia="Times New Roman" w:cs="Times New Roman"/>
          <w:i/>
          <w:sz w:val="24"/>
          <w:szCs w:val="24"/>
          <w:lang w:eastAsia="ru-RU"/>
        </w:rPr>
        <w:t xml:space="preserve"> </w:t>
      </w:r>
      <w:r w:rsidR="00306BEF" w:rsidRPr="00306BEF">
        <w:rPr>
          <w:rFonts w:eastAsia="Times New Roman" w:cs="Times New Roman"/>
          <w:i/>
          <w:sz w:val="24"/>
          <w:szCs w:val="24"/>
          <w:lang w:eastAsia="ru-RU"/>
        </w:rPr>
        <w:t>(</w:t>
      </w:r>
      <w:r w:rsidR="00306BEF" w:rsidRPr="00306BEF">
        <w:rPr>
          <w:rFonts w:eastAsia="Times New Roman" w:cs="Times New Roman"/>
          <w:b/>
          <w:i/>
          <w:sz w:val="24"/>
          <w:szCs w:val="24"/>
          <w:lang w:eastAsia="ru-RU"/>
        </w:rPr>
        <w:t xml:space="preserve">слайд </w:t>
      </w:r>
      <w:r w:rsidR="00306BEF">
        <w:rPr>
          <w:rFonts w:eastAsia="Times New Roman" w:cs="Times New Roman"/>
          <w:b/>
          <w:i/>
          <w:sz w:val="24"/>
          <w:szCs w:val="24"/>
          <w:lang w:eastAsia="ru-RU"/>
        </w:rPr>
        <w:t>№34</w:t>
      </w:r>
      <w:r w:rsidR="00306BEF" w:rsidRPr="00306BEF">
        <w:rPr>
          <w:rFonts w:eastAsia="Times New Roman" w:cs="Times New Roman"/>
          <w:b/>
          <w:i/>
          <w:sz w:val="24"/>
          <w:szCs w:val="24"/>
          <w:lang w:eastAsia="ru-RU"/>
        </w:rPr>
        <w:t>)</w:t>
      </w:r>
    </w:p>
    <w:p w:rsidR="002F7D0D" w:rsidRPr="00C15ABC" w:rsidRDefault="002F7D0D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7F42B1" w:rsidRDefault="002F7D0D" w:rsidP="007F42B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1</w:t>
      </w:r>
      <w:r w:rsidR="00FC469C" w:rsidRPr="00C15ABC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ведущий.</w:t>
      </w:r>
      <w:r w:rsidR="00FC469C" w:rsidRPr="00C15A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FC469C" w:rsidRPr="00C15ABC">
        <w:rPr>
          <w:rFonts w:eastAsia="Times New Roman" w:cs="Times New Roman"/>
          <w:sz w:val="24"/>
          <w:szCs w:val="24"/>
          <w:lang w:eastAsia="ru-RU"/>
        </w:rPr>
        <w:t xml:space="preserve">Ах, математика! </w:t>
      </w:r>
      <w:r w:rsidR="00306BEF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306BEF" w:rsidRPr="00306BEF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>слайд</w:t>
      </w:r>
      <w:proofErr w:type="gramEnd"/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06BEF">
        <w:rPr>
          <w:rFonts w:eastAsia="Times New Roman" w:cs="Times New Roman"/>
          <w:b/>
          <w:sz w:val="24"/>
          <w:szCs w:val="24"/>
          <w:lang w:eastAsia="ru-RU"/>
        </w:rPr>
        <w:t>№35</w:t>
      </w:r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>)</w:t>
      </w:r>
      <w:r w:rsidR="00306BE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="00FC469C" w:rsidRPr="00C15ABC">
        <w:rPr>
          <w:rFonts w:eastAsia="Times New Roman" w:cs="Times New Roman"/>
          <w:sz w:val="24"/>
          <w:szCs w:val="24"/>
          <w:lang w:eastAsia="ru-RU"/>
        </w:rPr>
        <w:t>Сколько людей она покорила, очаровала своей таинственностью и красотой!  Не случайно же создатель первого русского самолёта Николай Жуковский сказал о ней: “В математике есть своя красота, как в живописи, поэзии!”</w:t>
      </w:r>
    </w:p>
    <w:p w:rsidR="000054BB" w:rsidRPr="00C15ABC" w:rsidRDefault="000054BB" w:rsidP="007F42B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2</w:t>
      </w:r>
      <w:r w:rsidR="00FC469C" w:rsidRPr="00C15ABC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 xml:space="preserve"> ведущий</w:t>
      </w:r>
      <w:r w:rsidR="00FC469C" w:rsidRPr="00C15ABC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FC469C" w:rsidRPr="00C15ABC">
        <w:rPr>
          <w:rFonts w:eastAsia="Times New Roman" w:cs="Times New Roman"/>
          <w:sz w:val="24"/>
          <w:szCs w:val="24"/>
          <w:lang w:eastAsia="ru-RU"/>
        </w:rPr>
        <w:t xml:space="preserve"> Математику Остроградскому однажды пришла в голову какая – то необыкновенно заманчивая идея в </w:t>
      </w:r>
      <w:r w:rsidRPr="00C15ABC">
        <w:rPr>
          <w:rFonts w:eastAsia="Times New Roman" w:cs="Times New Roman"/>
          <w:sz w:val="24"/>
          <w:szCs w:val="24"/>
          <w:lang w:eastAsia="ru-RU"/>
        </w:rPr>
        <w:t>тот момент</w:t>
      </w:r>
      <w:r w:rsidR="00FC469C" w:rsidRPr="00C15ABC">
        <w:rPr>
          <w:rFonts w:eastAsia="Times New Roman" w:cs="Times New Roman"/>
          <w:sz w:val="24"/>
          <w:szCs w:val="24"/>
          <w:lang w:eastAsia="ru-RU"/>
        </w:rPr>
        <w:t xml:space="preserve">, когда он шёл по одной из петербургских улиц. Немедленно он стал покрывать формулами то, </w:t>
      </w:r>
      <w:r w:rsidRPr="00C15ABC">
        <w:rPr>
          <w:rFonts w:eastAsia="Times New Roman" w:cs="Times New Roman"/>
          <w:sz w:val="24"/>
          <w:szCs w:val="24"/>
          <w:lang w:eastAsia="ru-RU"/>
        </w:rPr>
        <w:t>что посчитал</w:t>
      </w:r>
      <w:r w:rsidR="00FC469C" w:rsidRPr="00C15ABC">
        <w:rPr>
          <w:rFonts w:eastAsia="Times New Roman" w:cs="Times New Roman"/>
          <w:sz w:val="24"/>
          <w:szCs w:val="24"/>
          <w:lang w:eastAsia="ru-RU"/>
        </w:rPr>
        <w:t xml:space="preserve"> чёрной доской, предназначенной для записи вычислений. Неожиданно доска стала удаляться от него.  Оказалось, что это не классная доска, а карета.  Изумлённый математик, догоняя карету, стал кричать кучеру: “Постой, куда спешишь! Я сейчас!” </w:t>
      </w:r>
    </w:p>
    <w:p w:rsidR="00DE5207" w:rsidRDefault="00DE5207" w:rsidP="007F42B1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1 ведущий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Швейцарский математик Леонард Эйлер – обладал феноменальной памятью, умел работать всюду, при любых условиях. Имел 13 детей, причём мог писать свои работы, держа одного из них на коленях, а остальные при этом играли рядом. Перенапряжение привело к болезни, в результате которой он ослеп на правый глаз. Будучи слепым, он продолжал работать, благодаря своей памяти, </w:t>
      </w:r>
      <w:r w:rsidR="00514152">
        <w:rPr>
          <w:rFonts w:eastAsia="Times New Roman" w:cs="Times New Roman"/>
          <w:bCs/>
          <w:sz w:val="24"/>
          <w:szCs w:val="24"/>
          <w:lang w:eastAsia="ru-RU"/>
        </w:rPr>
        <w:t>расчёты держал в уме, а писали его работы сыновья и ученики. За несколько минут до смерти он набросал вычисления орбиты планеты Уран. Ведущие математики потратили на решение задачи несколько месяцев, а он сделал это за три дня.</w:t>
      </w:r>
    </w:p>
    <w:p w:rsidR="00DE5207" w:rsidRPr="00514152" w:rsidRDefault="00514152" w:rsidP="00AB4A7D">
      <w:pPr>
        <w:rPr>
          <w:rFonts w:eastAsia="Times New Roman" w:cs="Times New Roman"/>
          <w:bCs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2 ведущий.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Используя свои знания по геометрии, известный учёный Архимед построил огромные зеркала и с их помощью сжёг римские корабли.</w:t>
      </w:r>
    </w:p>
    <w:p w:rsidR="00FC469C" w:rsidRPr="00C15ABC" w:rsidRDefault="00FC469C" w:rsidP="007F42B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1 ведущий.</w:t>
      </w:r>
      <w:r w:rsidRPr="00C15A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0054BB" w:rsidRPr="00C15ABC">
        <w:rPr>
          <w:rFonts w:eastAsia="Times New Roman" w:cs="Times New Roman"/>
          <w:sz w:val="24"/>
          <w:szCs w:val="24"/>
          <w:lang w:eastAsia="ru-RU"/>
        </w:rPr>
        <w:t>Интересно, Алёша, а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знают ли ребята имя учёного, который в 10 лет проявил свои исключительные математические способности?</w:t>
      </w:r>
    </w:p>
    <w:p w:rsidR="000054BB" w:rsidRPr="00C15ABC" w:rsidRDefault="00FC469C" w:rsidP="007F42B1">
      <w:pPr>
        <w:spacing w:after="0"/>
        <w:rPr>
          <w:rFonts w:eastAsia="Times New Roman" w:cs="Times New Roman"/>
          <w:bCs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bCs/>
          <w:sz w:val="24"/>
          <w:szCs w:val="24"/>
          <w:u w:val="single"/>
          <w:lang w:eastAsia="ru-RU"/>
        </w:rPr>
        <w:t>2 ведущий.</w:t>
      </w:r>
      <w:r w:rsidRPr="00C15ABC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="000054BB" w:rsidRPr="00C15ABC">
        <w:rPr>
          <w:rFonts w:eastAsia="Times New Roman" w:cs="Times New Roman"/>
          <w:bCs/>
          <w:sz w:val="24"/>
          <w:szCs w:val="24"/>
          <w:lang w:eastAsia="ru-RU"/>
        </w:rPr>
        <w:t xml:space="preserve">Давай проверим. </w:t>
      </w:r>
    </w:p>
    <w:p w:rsidR="007B1D8E" w:rsidRPr="00C15ABC" w:rsidRDefault="00514152" w:rsidP="007F42B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1 </w:t>
      </w:r>
      <w:proofErr w:type="spellStart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ведущий.</w:t>
      </w:r>
      <w:r w:rsidR="00FC469C" w:rsidRPr="00C15ABC">
        <w:rPr>
          <w:rFonts w:eastAsia="Times New Roman" w:cs="Times New Roman"/>
          <w:sz w:val="24"/>
          <w:szCs w:val="24"/>
          <w:lang w:eastAsia="ru-RU"/>
        </w:rPr>
        <w:t>Однажды</w:t>
      </w:r>
      <w:proofErr w:type="spellEnd"/>
      <w:r w:rsidR="00FC469C" w:rsidRPr="00C15ABC">
        <w:rPr>
          <w:rFonts w:eastAsia="Times New Roman" w:cs="Times New Roman"/>
          <w:sz w:val="24"/>
          <w:szCs w:val="24"/>
          <w:lang w:eastAsia="ru-RU"/>
        </w:rPr>
        <w:t xml:space="preserve"> в школе учитель предложил классу сложить все числа от 1 до 100.</w:t>
      </w:r>
    </w:p>
    <w:p w:rsidR="00FC469C" w:rsidRPr="00C15ABC" w:rsidRDefault="000054BB" w:rsidP="007F42B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i/>
          <w:sz w:val="24"/>
          <w:szCs w:val="24"/>
          <w:lang w:eastAsia="ru-RU"/>
        </w:rPr>
        <w:t>(</w:t>
      </w:r>
      <w:r w:rsidR="00FC469C" w:rsidRPr="00C15ABC">
        <w:rPr>
          <w:rFonts w:eastAsia="Times New Roman" w:cs="Times New Roman"/>
          <w:i/>
          <w:sz w:val="24"/>
          <w:szCs w:val="24"/>
          <w:lang w:eastAsia="ru-RU"/>
        </w:rPr>
        <w:t>Оба ведущие разворачивают плакат, на котором записан</w:t>
      </w:r>
      <w:r w:rsidR="00514152">
        <w:rPr>
          <w:rFonts w:eastAsia="Times New Roman" w:cs="Times New Roman"/>
          <w:i/>
          <w:sz w:val="24"/>
          <w:szCs w:val="24"/>
          <w:lang w:eastAsia="ru-RU"/>
        </w:rPr>
        <w:t xml:space="preserve"> пример </w:t>
      </w:r>
      <w:r w:rsidR="00FC469C" w:rsidRPr="00C15ABC">
        <w:rPr>
          <w:rFonts w:eastAsia="Times New Roman" w:cs="Times New Roman"/>
          <w:i/>
          <w:sz w:val="24"/>
          <w:szCs w:val="24"/>
          <w:lang w:eastAsia="ru-RU"/>
        </w:rPr>
        <w:t>1+2+3+…+97+98+99+100</w:t>
      </w:r>
      <w:r w:rsidRPr="00C15ABC">
        <w:rPr>
          <w:rFonts w:eastAsia="Times New Roman" w:cs="Times New Roman"/>
          <w:i/>
          <w:sz w:val="24"/>
          <w:szCs w:val="24"/>
          <w:lang w:eastAsia="ru-RU"/>
        </w:rPr>
        <w:t>)</w:t>
      </w:r>
      <w:r w:rsidR="00FC469C" w:rsidRPr="00C15ABC">
        <w:rPr>
          <w:rFonts w:eastAsia="Times New Roman" w:cs="Times New Roman"/>
          <w:i/>
          <w:sz w:val="24"/>
          <w:szCs w:val="24"/>
          <w:lang w:eastAsia="ru-RU"/>
        </w:rPr>
        <w:t xml:space="preserve">. </w:t>
      </w:r>
    </w:p>
    <w:p w:rsidR="00FC469C" w:rsidRPr="007F42B1" w:rsidRDefault="00514152" w:rsidP="007F42B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2 </w:t>
      </w:r>
      <w:proofErr w:type="spellStart"/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ведущий.</w:t>
      </w:r>
      <w:r w:rsidR="00FC469C" w:rsidRPr="00C15ABC">
        <w:rPr>
          <w:rFonts w:eastAsia="Times New Roman" w:cs="Times New Roman"/>
          <w:sz w:val="24"/>
          <w:szCs w:val="24"/>
          <w:lang w:eastAsia="ru-RU"/>
        </w:rPr>
        <w:t>Пока</w:t>
      </w:r>
      <w:proofErr w:type="spellEnd"/>
      <w:r w:rsidR="00FC469C" w:rsidRPr="00C15ABC">
        <w:rPr>
          <w:rFonts w:eastAsia="Times New Roman" w:cs="Times New Roman"/>
          <w:sz w:val="24"/>
          <w:szCs w:val="24"/>
          <w:lang w:eastAsia="ru-RU"/>
        </w:rPr>
        <w:t xml:space="preserve"> учитель диктовал задание, у этого мальчика был уже готов ответ 5050. В последствии он стал великим учёным,</w:t>
      </w:r>
      <w:r w:rsidR="005877C2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C469C" w:rsidRPr="00C15ABC">
        <w:rPr>
          <w:rFonts w:eastAsia="Times New Roman" w:cs="Times New Roman"/>
          <w:sz w:val="24"/>
          <w:szCs w:val="24"/>
          <w:lang w:eastAsia="ru-RU"/>
        </w:rPr>
        <w:t xml:space="preserve">его назвали королём математики. </w:t>
      </w:r>
      <w:r w:rsidR="00C215B3" w:rsidRPr="00C15ABC">
        <w:rPr>
          <w:rFonts w:eastAsia="Times New Roman" w:cs="Times New Roman"/>
          <w:sz w:val="24"/>
          <w:szCs w:val="24"/>
          <w:lang w:eastAsia="ru-RU"/>
        </w:rPr>
        <w:t>Кто этот учёный? В чём секрет его расчётов?</w:t>
      </w:r>
      <w:r w:rsidR="007F42B1">
        <w:rPr>
          <w:rFonts w:eastAsia="Times New Roman" w:cs="Times New Roman"/>
          <w:sz w:val="24"/>
          <w:szCs w:val="24"/>
          <w:lang w:eastAsia="ru-RU"/>
        </w:rPr>
        <w:t xml:space="preserve">     </w:t>
      </w:r>
      <w:r w:rsidR="005877C2" w:rsidRPr="00C15ABC">
        <w:rPr>
          <w:rFonts w:eastAsia="Times New Roman" w:cs="Times New Roman"/>
          <w:i/>
          <w:sz w:val="24"/>
          <w:szCs w:val="24"/>
          <w:lang w:eastAsia="ru-RU"/>
        </w:rPr>
        <w:t>(</w:t>
      </w:r>
      <w:r w:rsidR="00FC469C" w:rsidRPr="00C15ABC">
        <w:rPr>
          <w:rFonts w:eastAsia="Times New Roman" w:cs="Times New Roman"/>
          <w:i/>
          <w:sz w:val="24"/>
          <w:szCs w:val="24"/>
          <w:lang w:eastAsia="ru-RU"/>
        </w:rPr>
        <w:t xml:space="preserve">Ведущий обращается к залу. </w:t>
      </w:r>
      <w:r w:rsidR="005877C2" w:rsidRPr="00C15ABC">
        <w:rPr>
          <w:rFonts w:eastAsia="Times New Roman" w:cs="Times New Roman"/>
          <w:i/>
          <w:sz w:val="24"/>
          <w:szCs w:val="24"/>
          <w:lang w:eastAsia="ru-RU"/>
        </w:rPr>
        <w:t>Если ответа</w:t>
      </w:r>
      <w:r w:rsidR="00FC469C" w:rsidRPr="00C15ABC">
        <w:rPr>
          <w:rFonts w:eastAsia="Times New Roman" w:cs="Times New Roman"/>
          <w:i/>
          <w:sz w:val="24"/>
          <w:szCs w:val="24"/>
          <w:lang w:eastAsia="ru-RU"/>
        </w:rPr>
        <w:t xml:space="preserve"> нет, то вед</w:t>
      </w:r>
      <w:r w:rsidR="00386A02" w:rsidRPr="00C15ABC">
        <w:rPr>
          <w:rFonts w:eastAsia="Times New Roman" w:cs="Times New Roman"/>
          <w:i/>
          <w:sz w:val="24"/>
          <w:szCs w:val="24"/>
          <w:lang w:eastAsia="ru-RU"/>
        </w:rPr>
        <w:t>ущий сам рассказывает о Гауссе</w:t>
      </w:r>
      <w:r w:rsidR="005877C2" w:rsidRPr="00C15ABC">
        <w:rPr>
          <w:rFonts w:eastAsia="Times New Roman" w:cs="Times New Roman"/>
          <w:i/>
          <w:sz w:val="24"/>
          <w:szCs w:val="24"/>
          <w:lang w:eastAsia="ru-RU"/>
        </w:rPr>
        <w:t>)</w:t>
      </w:r>
      <w:r w:rsidR="00FC469C" w:rsidRPr="00C15ABC">
        <w:rPr>
          <w:rFonts w:eastAsia="Times New Roman" w:cs="Times New Roman"/>
          <w:i/>
          <w:sz w:val="24"/>
          <w:szCs w:val="24"/>
          <w:lang w:eastAsia="ru-RU"/>
        </w:rPr>
        <w:t>.</w:t>
      </w:r>
      <w:r w:rsidR="007F42B1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FC469C" w:rsidRPr="00C15ABC">
        <w:rPr>
          <w:rFonts w:eastAsia="Times New Roman" w:cs="Times New Roman"/>
          <w:sz w:val="24"/>
          <w:szCs w:val="24"/>
          <w:lang w:eastAsia="ru-RU"/>
        </w:rPr>
        <w:t>(</w:t>
      </w:r>
      <w:r w:rsidR="00FC469C" w:rsidRPr="00C15ABC">
        <w:rPr>
          <w:rFonts w:eastAsia="Times New Roman" w:cs="Times New Roman"/>
          <w:i/>
          <w:sz w:val="24"/>
          <w:szCs w:val="24"/>
          <w:lang w:eastAsia="ru-RU"/>
        </w:rPr>
        <w:t>В случае ответа.)</w:t>
      </w:r>
      <w:r w:rsidR="00FC469C" w:rsidRPr="00C15ABC">
        <w:rPr>
          <w:rFonts w:eastAsia="Times New Roman" w:cs="Times New Roman"/>
          <w:sz w:val="24"/>
          <w:szCs w:val="24"/>
          <w:lang w:eastAsia="ru-RU"/>
        </w:rPr>
        <w:t xml:space="preserve"> Действительно, это Карл </w:t>
      </w:r>
      <w:r w:rsidR="00FC469C" w:rsidRPr="00C15ABC">
        <w:rPr>
          <w:rFonts w:eastAsia="Times New Roman" w:cs="Times New Roman"/>
          <w:sz w:val="24"/>
          <w:szCs w:val="24"/>
          <w:lang w:eastAsia="ru-RU"/>
        </w:rPr>
        <w:lastRenderedPageBreak/>
        <w:t>Фридрих Гаусс. Ему принадлежат слова “Математика – царица всех наук, арифметика – царица математики”.</w:t>
      </w:r>
      <w:r w:rsidR="00386A02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386A02" w:rsidRPr="00C15ABC">
        <w:rPr>
          <w:rFonts w:eastAsia="Times New Roman" w:cs="Times New Roman"/>
          <w:i/>
          <w:sz w:val="24"/>
          <w:szCs w:val="24"/>
          <w:lang w:eastAsia="ru-RU"/>
        </w:rPr>
        <w:t>(Показывается слайд с портретом учёного.)</w:t>
      </w:r>
    </w:p>
    <w:p w:rsidR="00B1509C" w:rsidRPr="00C15ABC" w:rsidRDefault="00386A02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 ведущий: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Ребята, мы предлагаем Вам дома продумать о приёме быстрого счёта примера</w:t>
      </w:r>
    </w:p>
    <w:p w:rsidR="00F76BD4" w:rsidRPr="00C15ABC" w:rsidRDefault="00F76BD4" w:rsidP="00AB4A7D">
      <w:pPr>
        <w:rPr>
          <w:rFonts w:eastAsia="Times New Roman" w:cs="Times New Roman"/>
          <w:i/>
          <w:iCs/>
          <w:sz w:val="24"/>
          <w:szCs w:val="24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2 </w:t>
      </w:r>
      <w:proofErr w:type="gramStart"/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ведущий :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Итак, ребята, у нас определилось три претендента на звание </w:t>
      </w:r>
      <w:r w:rsidRPr="00C15ABC">
        <w:rPr>
          <w:rFonts w:eastAsia="Times New Roman" w:cs="Times New Roman"/>
          <w:sz w:val="24"/>
          <w:szCs w:val="24"/>
        </w:rPr>
        <w:t xml:space="preserve">самый эрудированный </w:t>
      </w:r>
      <w:r w:rsidRPr="00C15ABC">
        <w:rPr>
          <w:rFonts w:eastAsia="Times New Roman" w:cs="Times New Roman"/>
          <w:iCs/>
          <w:sz w:val="24"/>
          <w:szCs w:val="24"/>
        </w:rPr>
        <w:t>математик</w:t>
      </w:r>
      <w:r w:rsidRPr="00C15ABC">
        <w:rPr>
          <w:rFonts w:eastAsia="Times New Roman" w:cs="Times New Roman"/>
          <w:i/>
          <w:iCs/>
          <w:sz w:val="24"/>
          <w:szCs w:val="24"/>
        </w:rPr>
        <w:t>. (</w:t>
      </w:r>
      <w:proofErr w:type="gramStart"/>
      <w:r w:rsidRPr="00C15ABC">
        <w:rPr>
          <w:rFonts w:eastAsia="Times New Roman" w:cs="Times New Roman"/>
          <w:i/>
          <w:iCs/>
          <w:sz w:val="24"/>
          <w:szCs w:val="24"/>
        </w:rPr>
        <w:t>ведущий</w:t>
      </w:r>
      <w:proofErr w:type="gramEnd"/>
      <w:r w:rsidRPr="00C15ABC">
        <w:rPr>
          <w:rFonts w:eastAsia="Times New Roman" w:cs="Times New Roman"/>
          <w:i/>
          <w:iCs/>
          <w:sz w:val="24"/>
          <w:szCs w:val="24"/>
        </w:rPr>
        <w:t xml:space="preserve"> пригла</w:t>
      </w:r>
      <w:r w:rsidR="00514152">
        <w:rPr>
          <w:rFonts w:eastAsia="Times New Roman" w:cs="Times New Roman"/>
          <w:i/>
          <w:iCs/>
          <w:sz w:val="24"/>
          <w:szCs w:val="24"/>
        </w:rPr>
        <w:t>шает победителей рингов</w:t>
      </w:r>
      <w:r w:rsidRPr="00C15ABC">
        <w:rPr>
          <w:rFonts w:eastAsia="Times New Roman" w:cs="Times New Roman"/>
          <w:i/>
          <w:iCs/>
          <w:sz w:val="24"/>
          <w:szCs w:val="24"/>
        </w:rPr>
        <w:t>)</w:t>
      </w:r>
      <w:r w:rsidR="007F42B1">
        <w:rPr>
          <w:rFonts w:eastAsia="Times New Roman" w:cs="Times New Roman"/>
          <w:i/>
          <w:iCs/>
          <w:sz w:val="24"/>
          <w:szCs w:val="24"/>
        </w:rPr>
        <w:t xml:space="preserve">. </w:t>
      </w:r>
      <w:r w:rsidRPr="00C15ABC">
        <w:rPr>
          <w:rFonts w:eastAsia="Times New Roman" w:cs="Times New Roman"/>
          <w:iCs/>
          <w:sz w:val="24"/>
          <w:szCs w:val="24"/>
        </w:rPr>
        <w:t>Кто из них получит звание «самый эрудированный математик» узнаем после проведения заключительного конкурса «</w:t>
      </w:r>
      <w:proofErr w:type="spellStart"/>
      <w:r w:rsidRPr="00C15ABC">
        <w:rPr>
          <w:rFonts w:eastAsia="Times New Roman" w:cs="Times New Roman"/>
          <w:iCs/>
          <w:sz w:val="24"/>
          <w:szCs w:val="24"/>
        </w:rPr>
        <w:t>Обгонялки</w:t>
      </w:r>
      <w:proofErr w:type="spellEnd"/>
      <w:r w:rsidRPr="00C15ABC">
        <w:rPr>
          <w:rFonts w:eastAsia="Times New Roman" w:cs="Times New Roman"/>
          <w:iCs/>
          <w:sz w:val="24"/>
          <w:szCs w:val="24"/>
        </w:rPr>
        <w:t>»</w:t>
      </w:r>
    </w:p>
    <w:p w:rsidR="00F76BD4" w:rsidRPr="007F42B1" w:rsidRDefault="004D16D7" w:rsidP="007F42B1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proofErr w:type="gramStart"/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ведущий: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="00306BEF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 xml:space="preserve">(слайд </w:t>
      </w:r>
      <w:r w:rsidR="00306BEF">
        <w:rPr>
          <w:rFonts w:eastAsia="Times New Roman" w:cs="Times New Roman"/>
          <w:b/>
          <w:sz w:val="24"/>
          <w:szCs w:val="24"/>
          <w:lang w:eastAsia="ru-RU"/>
        </w:rPr>
        <w:t>№36</w:t>
      </w:r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>)</w:t>
      </w:r>
      <w:r w:rsidR="00306BE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Конкурс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«</w:t>
      </w:r>
      <w:proofErr w:type="spellStart"/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Обгонялки</w:t>
      </w:r>
      <w:proofErr w:type="spellEnd"/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»</w:t>
      </w:r>
      <w:r w:rsidR="00C11C65"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. </w:t>
      </w:r>
      <w:r w:rsidR="00C11C65" w:rsidRPr="00C15ABC">
        <w:rPr>
          <w:rFonts w:eastAsia="Times New Roman" w:cs="Times New Roman"/>
          <w:sz w:val="24"/>
          <w:szCs w:val="24"/>
          <w:lang w:eastAsia="ru-RU"/>
        </w:rPr>
        <w:t>Вам надо назвать то, о чём пойдёт речь.</w:t>
      </w:r>
      <w:r w:rsidR="007F42B1">
        <w:rPr>
          <w:rFonts w:eastAsia="Times New Roman" w:cs="Times New Roman"/>
          <w:b/>
          <w:sz w:val="24"/>
          <w:szCs w:val="24"/>
          <w:lang w:eastAsia="ru-RU"/>
        </w:rPr>
        <w:t xml:space="preserve"> 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>За правильны</w:t>
      </w:r>
      <w:r w:rsidR="00F62A9A" w:rsidRPr="00C15ABC">
        <w:rPr>
          <w:rFonts w:eastAsia="Times New Roman" w:cs="Times New Roman"/>
          <w:sz w:val="24"/>
          <w:szCs w:val="24"/>
          <w:lang w:eastAsia="ru-RU"/>
        </w:rPr>
        <w:t>й о</w:t>
      </w:r>
      <w:r w:rsidR="000E61A5">
        <w:rPr>
          <w:rFonts w:eastAsia="Times New Roman" w:cs="Times New Roman"/>
          <w:sz w:val="24"/>
          <w:szCs w:val="24"/>
          <w:lang w:eastAsia="ru-RU"/>
        </w:rPr>
        <w:t>твет с первой попытки получите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20 очков, со второй – 10</w:t>
      </w:r>
      <w:r w:rsidR="00C11C65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>о</w:t>
      </w:r>
      <w:r w:rsidR="00F62A9A" w:rsidRPr="00C15ABC">
        <w:rPr>
          <w:rFonts w:eastAsia="Times New Roman" w:cs="Times New Roman"/>
          <w:sz w:val="24"/>
          <w:szCs w:val="24"/>
          <w:lang w:eastAsia="ru-RU"/>
        </w:rPr>
        <w:t>чков, с третьей – 5</w:t>
      </w:r>
      <w:r w:rsidR="00C11C65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2A9A" w:rsidRPr="00C15ABC">
        <w:rPr>
          <w:rFonts w:eastAsia="Times New Roman" w:cs="Times New Roman"/>
          <w:sz w:val="24"/>
          <w:szCs w:val="24"/>
          <w:lang w:eastAsia="ru-RU"/>
        </w:rPr>
        <w:t xml:space="preserve">очков. Первым отвечает тот, кто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>пе</w:t>
      </w:r>
      <w:r w:rsidR="00F62A9A" w:rsidRPr="00C15ABC">
        <w:rPr>
          <w:rFonts w:eastAsia="Times New Roman" w:cs="Times New Roman"/>
          <w:sz w:val="24"/>
          <w:szCs w:val="24"/>
          <w:lang w:eastAsia="ru-RU"/>
        </w:rPr>
        <w:t>рвым под</w:t>
      </w:r>
      <w:r w:rsidR="000E61A5">
        <w:rPr>
          <w:rFonts w:eastAsia="Times New Roman" w:cs="Times New Roman"/>
          <w:sz w:val="24"/>
          <w:szCs w:val="24"/>
          <w:lang w:eastAsia="ru-RU"/>
        </w:rPr>
        <w:t xml:space="preserve">нимет руку. Если первый даст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неверный ответ после прочтения первой части </w:t>
      </w:r>
      <w:proofErr w:type="spellStart"/>
      <w:r w:rsidR="00F76BD4" w:rsidRPr="00C15ABC">
        <w:rPr>
          <w:rFonts w:eastAsia="Times New Roman" w:cs="Times New Roman"/>
          <w:sz w:val="24"/>
          <w:szCs w:val="24"/>
          <w:lang w:eastAsia="ru-RU"/>
        </w:rPr>
        <w:t>обгонялки</w:t>
      </w:r>
      <w:proofErr w:type="spellEnd"/>
      <w:r w:rsidR="00F76BD4" w:rsidRPr="00C15ABC">
        <w:rPr>
          <w:rFonts w:eastAsia="Times New Roman" w:cs="Times New Roman"/>
          <w:sz w:val="24"/>
          <w:szCs w:val="24"/>
          <w:lang w:eastAsia="ru-RU"/>
        </w:rPr>
        <w:t>, то п</w:t>
      </w:r>
      <w:r w:rsidR="00F62A9A" w:rsidRPr="00C15ABC">
        <w:rPr>
          <w:rFonts w:eastAsia="Times New Roman" w:cs="Times New Roman"/>
          <w:sz w:val="24"/>
          <w:szCs w:val="24"/>
          <w:lang w:eastAsia="ru-RU"/>
        </w:rPr>
        <w:t>раво ответа переходит к соперникам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, которые могут отвечать с первой попытки, а могут заслушать продолжение, но </w:t>
      </w:r>
      <w:r w:rsidR="00F62A9A" w:rsidRPr="00C15ABC">
        <w:rPr>
          <w:rFonts w:eastAsia="Times New Roman" w:cs="Times New Roman"/>
          <w:sz w:val="24"/>
          <w:szCs w:val="24"/>
          <w:lang w:eastAsia="ru-RU"/>
        </w:rPr>
        <w:t>в случае верного ответа получат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уже 10 очков, в случае неверного ответа, право ответа на эту </w:t>
      </w:r>
      <w:proofErr w:type="spellStart"/>
      <w:r w:rsidR="00F76BD4" w:rsidRPr="00C15ABC">
        <w:rPr>
          <w:rFonts w:eastAsia="Times New Roman" w:cs="Times New Roman"/>
          <w:sz w:val="24"/>
          <w:szCs w:val="24"/>
          <w:lang w:eastAsia="ru-RU"/>
        </w:rPr>
        <w:t>обгонялку</w:t>
      </w:r>
      <w:proofErr w:type="spellEnd"/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они вообще теряют. Если, после прочтения первой </w:t>
      </w:r>
      <w:r w:rsidR="00C11C65" w:rsidRPr="00C15ABC">
        <w:rPr>
          <w:rFonts w:eastAsia="Times New Roman" w:cs="Times New Roman"/>
          <w:sz w:val="24"/>
          <w:szCs w:val="24"/>
          <w:lang w:eastAsia="ru-RU"/>
        </w:rPr>
        <w:t xml:space="preserve">части </w:t>
      </w:r>
      <w:proofErr w:type="spellStart"/>
      <w:r w:rsidR="00C11C65" w:rsidRPr="00C15ABC">
        <w:rPr>
          <w:rFonts w:eastAsia="Times New Roman" w:cs="Times New Roman"/>
          <w:sz w:val="24"/>
          <w:szCs w:val="24"/>
          <w:lang w:eastAsia="ru-RU"/>
        </w:rPr>
        <w:t>обгонялки</w:t>
      </w:r>
      <w:proofErr w:type="spellEnd"/>
      <w:r w:rsidR="00C11C65" w:rsidRPr="00C15ABC">
        <w:rPr>
          <w:rFonts w:eastAsia="Times New Roman" w:cs="Times New Roman"/>
          <w:sz w:val="24"/>
          <w:szCs w:val="24"/>
          <w:lang w:eastAsia="ru-RU"/>
        </w:rPr>
        <w:t>, ни один участник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не поднял руку, то з</w:t>
      </w:r>
      <w:r w:rsidR="00C11C65" w:rsidRPr="00C15ABC">
        <w:rPr>
          <w:rFonts w:eastAsia="Times New Roman" w:cs="Times New Roman"/>
          <w:sz w:val="24"/>
          <w:szCs w:val="24"/>
          <w:lang w:eastAsia="ru-RU"/>
        </w:rPr>
        <w:t>ачитывается вторая часть и т.д.</w:t>
      </w:r>
    </w:p>
    <w:p w:rsidR="007F42B1" w:rsidRDefault="007F42B1" w:rsidP="00306BEF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:rsidR="00F76BD4" w:rsidRPr="00C15ABC" w:rsidRDefault="00F76BD4" w:rsidP="00306BE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C15ABC">
        <w:rPr>
          <w:rFonts w:eastAsia="Times New Roman" w:cs="Times New Roman"/>
          <w:sz w:val="24"/>
          <w:szCs w:val="24"/>
          <w:lang w:eastAsia="ru-RU"/>
        </w:rPr>
        <w:t>Обгонялка</w:t>
      </w:r>
      <w:proofErr w:type="spell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№ 1</w:t>
      </w:r>
    </w:p>
    <w:p w:rsidR="00F76BD4" w:rsidRPr="00C15ABC" w:rsidRDefault="000E61A5" w:rsidP="00AB4A7D">
      <w:pPr>
        <w:pStyle w:val="a3"/>
        <w:numPr>
          <w:ilvl w:val="0"/>
          <w:numId w:val="13"/>
        </w:numPr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>п</w:t>
      </w:r>
      <w:r w:rsidRPr="00C15ABC">
        <w:rPr>
          <w:rFonts w:eastAsia="Times New Roman" w:cs="Times New Roman"/>
          <w:sz w:val="24"/>
          <w:szCs w:val="24"/>
          <w:lang w:eastAsia="ru-RU"/>
        </w:rPr>
        <w:t>опытка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>: Некоторым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хочется, чтобы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это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быстрее прошло, и они были свободны, могли, бегать, прыгать, играть.</w:t>
      </w:r>
    </w:p>
    <w:p w:rsidR="00C11C65" w:rsidRPr="00C15ABC" w:rsidRDefault="00C11C65" w:rsidP="00AB4A7D">
      <w:pPr>
        <w:ind w:left="72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О чём идёт речь?</w:t>
      </w:r>
    </w:p>
    <w:p w:rsidR="00F76BD4" w:rsidRPr="00C15ABC" w:rsidRDefault="000E61A5" w:rsidP="00AB4A7D">
      <w:pPr>
        <w:pStyle w:val="a3"/>
        <w:numPr>
          <w:ilvl w:val="0"/>
          <w:numId w:val="13"/>
        </w:numPr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>п</w:t>
      </w:r>
      <w:r w:rsidRPr="00C15ABC">
        <w:rPr>
          <w:rFonts w:eastAsia="Times New Roman" w:cs="Times New Roman"/>
          <w:sz w:val="24"/>
          <w:szCs w:val="24"/>
          <w:lang w:eastAsia="ru-RU"/>
        </w:rPr>
        <w:t>опытка</w:t>
      </w:r>
      <w:proofErr w:type="gramEnd"/>
      <w:r w:rsidR="00C11C65" w:rsidRPr="00C15ABC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Кто-то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это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любит, а кто-то – нет, потому что приходится думать, писать, решать, отвечать.</w:t>
      </w:r>
    </w:p>
    <w:p w:rsidR="00F76BD4" w:rsidRPr="00C15ABC" w:rsidRDefault="000E61A5" w:rsidP="00AB4A7D">
      <w:pPr>
        <w:pStyle w:val="a3"/>
        <w:numPr>
          <w:ilvl w:val="0"/>
          <w:numId w:val="13"/>
        </w:numPr>
        <w:rPr>
          <w:rFonts w:eastAsia="Times New Roman" w:cs="Times New Roman"/>
          <w:sz w:val="24"/>
          <w:szCs w:val="24"/>
          <w:lang w:eastAsia="ru-RU"/>
        </w:rPr>
      </w:pPr>
      <w:proofErr w:type="gramStart"/>
      <w:r>
        <w:rPr>
          <w:rFonts w:eastAsia="Times New Roman" w:cs="Times New Roman"/>
          <w:sz w:val="24"/>
          <w:szCs w:val="24"/>
          <w:lang w:eastAsia="ru-RU"/>
        </w:rPr>
        <w:t>п</w:t>
      </w:r>
      <w:r w:rsidRPr="00C15ABC">
        <w:rPr>
          <w:rFonts w:eastAsia="Times New Roman" w:cs="Times New Roman"/>
          <w:sz w:val="24"/>
          <w:szCs w:val="24"/>
          <w:lang w:eastAsia="ru-RU"/>
        </w:rPr>
        <w:t>опытка</w:t>
      </w:r>
      <w:proofErr w:type="gramEnd"/>
      <w:r w:rsidR="00C11C65" w:rsidRPr="00C15ABC">
        <w:rPr>
          <w:rFonts w:eastAsia="Times New Roman" w:cs="Times New Roman"/>
          <w:sz w:val="24"/>
          <w:szCs w:val="24"/>
          <w:lang w:eastAsia="ru-RU"/>
        </w:rPr>
        <w:t xml:space="preserve">: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Иногда, что-то делаешь, делаешь, а когда проверят, то могут и двойку поставить. Толи неверно решил, а может и времени не хватило,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он</w:t>
      </w:r>
      <w:r w:rsidR="00C11C65" w:rsidRPr="00C15ABC">
        <w:rPr>
          <w:rFonts w:eastAsia="Times New Roman" w:cs="Times New Roman"/>
          <w:sz w:val="24"/>
          <w:szCs w:val="24"/>
          <w:lang w:eastAsia="ru-RU"/>
        </w:rPr>
        <w:t xml:space="preserve"> ведь всего 40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минут.</w:t>
      </w:r>
    </w:p>
    <w:p w:rsidR="00F76BD4" w:rsidRPr="00C15ABC" w:rsidRDefault="00F76BD4" w:rsidP="00AB4A7D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>(Урок)</w:t>
      </w:r>
    </w:p>
    <w:p w:rsidR="00F76BD4" w:rsidRPr="00C15ABC" w:rsidRDefault="00C11C65" w:rsidP="00306BE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2 </w:t>
      </w:r>
      <w:proofErr w:type="gramStart"/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в</w:t>
      </w:r>
      <w:r w:rsidR="00F76BD4"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едущий: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283745" w:rsidRPr="00C15ABC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gramEnd"/>
      <w:r w:rsidR="00283745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306BEF">
        <w:rPr>
          <w:rFonts w:eastAsia="Times New Roman" w:cs="Times New Roman"/>
          <w:sz w:val="24"/>
          <w:szCs w:val="24"/>
          <w:lang w:eastAsia="ru-RU"/>
        </w:rPr>
        <w:t>Обгонялка</w:t>
      </w:r>
      <w:proofErr w:type="spellEnd"/>
      <w:r w:rsidR="00306BEF">
        <w:rPr>
          <w:rFonts w:eastAsia="Times New Roman" w:cs="Times New Roman"/>
          <w:sz w:val="24"/>
          <w:szCs w:val="24"/>
          <w:lang w:eastAsia="ru-RU"/>
        </w:rPr>
        <w:t xml:space="preserve"> № 2</w:t>
      </w:r>
    </w:p>
    <w:p w:rsidR="00F76BD4" w:rsidRPr="00C15ABC" w:rsidRDefault="00283745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1 </w:t>
      </w:r>
      <w:proofErr w:type="gramStart"/>
      <w:r w:rsidR="000E61A5" w:rsidRPr="00C15ABC">
        <w:rPr>
          <w:rFonts w:eastAsia="Times New Roman" w:cs="Times New Roman"/>
          <w:sz w:val="24"/>
          <w:szCs w:val="24"/>
          <w:lang w:eastAsia="ru-RU"/>
        </w:rPr>
        <w:t xml:space="preserve">попытка: </w:t>
      </w:r>
      <w:r w:rsidR="000E61A5">
        <w:rPr>
          <w:rFonts w:eastAsia="Times New Roman" w:cs="Times New Roman"/>
          <w:sz w:val="24"/>
          <w:szCs w:val="24"/>
          <w:lang w:eastAsia="ru-RU"/>
        </w:rPr>
        <w:t xml:space="preserve">  </w:t>
      </w:r>
      <w:proofErr w:type="gramEnd"/>
      <w:r w:rsidR="000E61A5" w:rsidRPr="00C15ABC">
        <w:rPr>
          <w:rFonts w:eastAsia="Times New Roman" w:cs="Times New Roman"/>
          <w:sz w:val="24"/>
          <w:szCs w:val="24"/>
          <w:lang w:eastAsia="ru-RU"/>
        </w:rPr>
        <w:t>Эта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 вещь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нужна каждому ученику и первокласснику и девятикласснику, да и дошколята любят, когда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это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у них есть.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Это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и у учителей есть.</w:t>
      </w:r>
    </w:p>
    <w:p w:rsidR="00283745" w:rsidRPr="00C15ABC" w:rsidRDefault="00283745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О чём идёт речь?</w:t>
      </w:r>
    </w:p>
    <w:p w:rsidR="00F76BD4" w:rsidRPr="00C15ABC" w:rsidRDefault="00283745" w:rsidP="007F42B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2 </w:t>
      </w:r>
      <w:proofErr w:type="gramStart"/>
      <w:r w:rsidR="000E61A5" w:rsidRPr="00C15ABC">
        <w:rPr>
          <w:rFonts w:eastAsia="Times New Roman" w:cs="Times New Roman"/>
          <w:sz w:val="24"/>
          <w:szCs w:val="24"/>
          <w:lang w:eastAsia="ru-RU"/>
        </w:rPr>
        <w:t xml:space="preserve">попытка:  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End"/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В древности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этого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не было, и тогда люди писали на дощечках, на бересте, а в войну – на газете.</w:t>
      </w:r>
    </w:p>
    <w:p w:rsidR="00F76BD4" w:rsidRPr="00C15ABC" w:rsidRDefault="00283745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3 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 xml:space="preserve">попытка:   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У учеников старших классов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их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много, а у некоторых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она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одна на все предметы. Перед школой родители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 xml:space="preserve">их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>покупают детям: тонкие и общие.</w:t>
      </w:r>
    </w:p>
    <w:p w:rsidR="00F76BD4" w:rsidRPr="00C15ABC" w:rsidRDefault="00F76BD4" w:rsidP="00AB4A7D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lang w:eastAsia="ru-RU"/>
        </w:rPr>
        <w:t>(Тетради)</w:t>
      </w:r>
    </w:p>
    <w:p w:rsidR="00F76BD4" w:rsidRPr="00C15ABC" w:rsidRDefault="00283745" w:rsidP="00306BEF">
      <w:pPr>
        <w:spacing w:after="0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proofErr w:type="gramStart"/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в</w:t>
      </w:r>
      <w:r w:rsidR="00F76BD4"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едущий:</w:t>
      </w: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 </w:t>
      </w:r>
      <w:proofErr w:type="gramEnd"/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="00F76BD4" w:rsidRPr="00C15ABC">
        <w:rPr>
          <w:rFonts w:eastAsia="Times New Roman" w:cs="Times New Roman"/>
          <w:sz w:val="24"/>
          <w:szCs w:val="24"/>
          <w:lang w:eastAsia="ru-RU"/>
        </w:rPr>
        <w:t>Обгонялка</w:t>
      </w:r>
      <w:proofErr w:type="spellEnd"/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№ 3</w:t>
      </w:r>
    </w:p>
    <w:p w:rsidR="00F76BD4" w:rsidRPr="00C15ABC" w:rsidRDefault="00283745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1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 xml:space="preserve">попытка:   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Иногда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это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происходит в жизни человека и даже несколько раз. Это может касаться работы, учебы, места жительства.</w:t>
      </w:r>
    </w:p>
    <w:p w:rsidR="00283745" w:rsidRPr="00C15ABC" w:rsidRDefault="00283745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О чём идёт речь?</w:t>
      </w:r>
    </w:p>
    <w:p w:rsidR="00F76BD4" w:rsidRPr="00C15ABC" w:rsidRDefault="00283745" w:rsidP="007F42B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lastRenderedPageBreak/>
        <w:t xml:space="preserve">2 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 xml:space="preserve">попытка:   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Особенно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это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любят ученики, потому что у них 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это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бывает каждый день, причем  несколько раз в день.</w:t>
      </w:r>
    </w:p>
    <w:p w:rsidR="00F76BD4" w:rsidRPr="00C15ABC" w:rsidRDefault="00283745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3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 xml:space="preserve">попытка:   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Некоторые ученики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ее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ждут, не дождутся. Кто, боится двойку получить, кто из-за лени учиться, кто чтобы просто отдохнуть. И вот в конце урока звенит звонок, начинается…</w:t>
      </w:r>
    </w:p>
    <w:p w:rsidR="000E61A5" w:rsidRPr="00306BEF" w:rsidRDefault="00F76BD4" w:rsidP="00AB4A7D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>(Перемена)</w:t>
      </w:r>
    </w:p>
    <w:p w:rsidR="00F76BD4" w:rsidRPr="00C15ABC" w:rsidRDefault="00283745" w:rsidP="00306BEF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</w:t>
      </w:r>
      <w:proofErr w:type="gramStart"/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в</w:t>
      </w:r>
      <w:r w:rsidR="00F76BD4"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едущий:</w:t>
      </w: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 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End"/>
      <w:r w:rsidR="00F76BD4" w:rsidRPr="00C15ABC">
        <w:rPr>
          <w:rFonts w:eastAsia="Times New Roman" w:cs="Times New Roman"/>
          <w:sz w:val="24"/>
          <w:szCs w:val="24"/>
          <w:lang w:eastAsia="ru-RU"/>
        </w:rPr>
        <w:t>Обгонялка</w:t>
      </w:r>
      <w:proofErr w:type="spellEnd"/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№ 4</w:t>
      </w:r>
    </w:p>
    <w:p w:rsidR="00F76BD4" w:rsidRPr="00C15ABC" w:rsidRDefault="00283745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1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 xml:space="preserve">попытка:   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Эта вещь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чаще всего нужна ученикам 3-11 классов. Для старших классов она конечно важнее. Но иногда бывает и у обучающихся 1 и 2 классов.</w:t>
      </w:r>
    </w:p>
    <w:p w:rsidR="00283745" w:rsidRPr="00C15ABC" w:rsidRDefault="00283745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О чём идёт речь?</w:t>
      </w:r>
    </w:p>
    <w:p w:rsidR="00F76BD4" w:rsidRPr="00C15ABC" w:rsidRDefault="00283745" w:rsidP="007F42B1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2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 xml:space="preserve">попытка:   </w:t>
      </w:r>
      <w:proofErr w:type="gramEnd"/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Эта вещь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похожа на записную книжку.</w:t>
      </w:r>
      <w:r w:rsidRPr="00C15ABC">
        <w:rPr>
          <w:rFonts w:eastAsia="Times New Roman" w:cs="Times New Roman"/>
          <w:sz w:val="24"/>
          <w:szCs w:val="24"/>
          <w:lang w:eastAsia="ru-RU"/>
        </w:rPr>
        <w:t xml:space="preserve"> В неё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записывают, чтобы не забыть.</w:t>
      </w:r>
    </w:p>
    <w:p w:rsidR="00F76BD4" w:rsidRPr="00C15ABC" w:rsidRDefault="00283745" w:rsidP="00AB4A7D">
      <w:pPr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>3</w:t>
      </w:r>
      <w:proofErr w:type="gramStart"/>
      <w:r w:rsidRPr="00C15ABC">
        <w:rPr>
          <w:rFonts w:eastAsia="Times New Roman" w:cs="Times New Roman"/>
          <w:sz w:val="24"/>
          <w:szCs w:val="24"/>
          <w:lang w:eastAsia="ru-RU"/>
        </w:rPr>
        <w:t xml:space="preserve">попытка:   </w:t>
      </w:r>
      <w:proofErr w:type="gramEnd"/>
      <w:r w:rsidRPr="00C15A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76BD4" w:rsidRPr="00C15ABC">
        <w:rPr>
          <w:rFonts w:eastAsia="Times New Roman" w:cs="Times New Roman"/>
          <w:b/>
          <w:sz w:val="24"/>
          <w:szCs w:val="24"/>
          <w:lang w:eastAsia="ru-RU"/>
        </w:rPr>
        <w:t>Эту вещь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некоторые ученики нарочно забывают дома или прячут от родителей, потому что в 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>неё</w:t>
      </w:r>
      <w:r w:rsidR="00F76BD4" w:rsidRPr="00C15ABC">
        <w:rPr>
          <w:rFonts w:eastAsia="Times New Roman" w:cs="Times New Roman"/>
          <w:sz w:val="24"/>
          <w:szCs w:val="24"/>
          <w:lang w:eastAsia="ru-RU"/>
        </w:rPr>
        <w:t xml:space="preserve"> также ставят и оценки.</w:t>
      </w:r>
    </w:p>
    <w:p w:rsidR="00283745" w:rsidRPr="00AB4A7D" w:rsidRDefault="00F76BD4" w:rsidP="00AB4A7D">
      <w:pPr>
        <w:rPr>
          <w:rFonts w:eastAsia="Times New Roman" w:cs="Times New Roman"/>
          <w:b/>
          <w:sz w:val="24"/>
          <w:szCs w:val="24"/>
          <w:lang w:eastAsia="ru-RU"/>
        </w:rPr>
      </w:pPr>
      <w:r w:rsidRPr="00C15ABC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Pr="00C15ABC">
        <w:rPr>
          <w:rFonts w:eastAsia="Times New Roman" w:cs="Times New Roman"/>
          <w:b/>
          <w:sz w:val="24"/>
          <w:szCs w:val="24"/>
          <w:lang w:eastAsia="ru-RU"/>
        </w:rPr>
        <w:t>(Дневник)</w:t>
      </w:r>
    </w:p>
    <w:p w:rsidR="00B84F2F" w:rsidRPr="00C15ABC" w:rsidRDefault="00B84F2F" w:rsidP="00AB4A7D">
      <w:pPr>
        <w:spacing w:after="0" w:line="240" w:lineRule="auto"/>
        <w:rPr>
          <w:rFonts w:eastAsia="Times New Roman" w:cs="Times New Roman"/>
          <w:i/>
          <w:iCs/>
          <w:sz w:val="24"/>
          <w:szCs w:val="24"/>
          <w:u w:val="single"/>
          <w:lang w:eastAsia="ru-RU"/>
        </w:rPr>
      </w:pPr>
      <w:r w:rsidRPr="00C15ABC">
        <w:rPr>
          <w:rFonts w:eastAsia="Times New Roman" w:cs="Times New Roman"/>
          <w:b/>
          <w:iCs/>
          <w:sz w:val="24"/>
          <w:szCs w:val="24"/>
          <w:u w:val="single"/>
          <w:lang w:eastAsia="ru-RU"/>
        </w:rPr>
        <w:t xml:space="preserve">1 </w:t>
      </w:r>
      <w:proofErr w:type="gramStart"/>
      <w:r w:rsidRPr="00C15ABC">
        <w:rPr>
          <w:rFonts w:eastAsia="Times New Roman" w:cs="Times New Roman"/>
          <w:b/>
          <w:iCs/>
          <w:sz w:val="24"/>
          <w:szCs w:val="24"/>
          <w:u w:val="single"/>
          <w:lang w:eastAsia="ru-RU"/>
        </w:rPr>
        <w:t>ведущий:</w:t>
      </w:r>
      <w:r w:rsidRPr="00C15ABC">
        <w:rPr>
          <w:rFonts w:eastAsia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="00283745" w:rsidRPr="00C15ABC">
        <w:rPr>
          <w:rFonts w:eastAsia="Times New Roman" w:cs="Times New Roman"/>
          <w:iCs/>
          <w:sz w:val="24"/>
          <w:szCs w:val="24"/>
          <w:u w:val="single"/>
          <w:lang w:eastAsia="ru-RU"/>
        </w:rPr>
        <w:t xml:space="preserve"> </w:t>
      </w:r>
      <w:r w:rsidR="00283745" w:rsidRPr="00C15ABC">
        <w:rPr>
          <w:rFonts w:eastAsia="Times New Roman" w:cs="Times New Roman"/>
          <w:iCs/>
          <w:sz w:val="24"/>
          <w:szCs w:val="24"/>
          <w:lang w:eastAsia="ru-RU"/>
        </w:rPr>
        <w:t>У</w:t>
      </w:r>
      <w:proofErr w:type="gramEnd"/>
      <w:r w:rsidR="00C15ABC" w:rsidRPr="00C15ABC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="00283745" w:rsidRPr="00C15ABC">
        <w:rPr>
          <w:rFonts w:eastAsia="Times New Roman" w:cs="Times New Roman"/>
          <w:iCs/>
          <w:sz w:val="24"/>
          <w:szCs w:val="24"/>
          <w:lang w:eastAsia="ru-RU"/>
        </w:rPr>
        <w:t xml:space="preserve">нас определился победитель </w:t>
      </w:r>
      <w:r w:rsidR="00283745" w:rsidRPr="00C15ABC">
        <w:rPr>
          <w:rFonts w:eastAsia="Times New Roman" w:cs="Times New Roman"/>
          <w:i/>
          <w:iCs/>
          <w:sz w:val="24"/>
          <w:szCs w:val="24"/>
          <w:lang w:eastAsia="ru-RU"/>
        </w:rPr>
        <w:t>(ведущий вручает победителю Диплом или Грамоту</w:t>
      </w:r>
      <w:r w:rsidR="00C15ABC" w:rsidRPr="00C15AB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или медаль.</w:t>
      </w:r>
      <w:r w:rsidR="00D62CFE" w:rsidRPr="00C15ABC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Звучат </w:t>
      </w:r>
      <w:proofErr w:type="gramStart"/>
      <w:r w:rsidR="00D62CFE" w:rsidRPr="00C15ABC">
        <w:rPr>
          <w:rFonts w:eastAsia="Times New Roman" w:cs="Times New Roman"/>
          <w:i/>
          <w:iCs/>
          <w:sz w:val="24"/>
          <w:szCs w:val="24"/>
          <w:lang w:eastAsia="ru-RU"/>
        </w:rPr>
        <w:t>аплодисменты</w:t>
      </w:r>
      <w:r w:rsidR="00283745" w:rsidRPr="00C15ABC">
        <w:rPr>
          <w:rFonts w:eastAsia="Times New Roman" w:cs="Times New Roman"/>
          <w:i/>
          <w:iCs/>
          <w:sz w:val="24"/>
          <w:szCs w:val="24"/>
          <w:lang w:eastAsia="ru-RU"/>
        </w:rPr>
        <w:t>)</w:t>
      </w:r>
      <w:r w:rsidR="00306BEF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  </w:t>
      </w:r>
      <w:proofErr w:type="gramEnd"/>
      <w:r w:rsidR="00306BEF">
        <w:rPr>
          <w:rFonts w:eastAsia="Times New Roman" w:cs="Times New Roman"/>
          <w:i/>
          <w:iCs/>
          <w:sz w:val="24"/>
          <w:szCs w:val="24"/>
          <w:lang w:eastAsia="ru-RU"/>
        </w:rPr>
        <w:t xml:space="preserve"> </w:t>
      </w:r>
      <w:r w:rsidR="00306BEF" w:rsidRPr="00306BEF">
        <w:rPr>
          <w:rFonts w:eastAsia="Times New Roman" w:cs="Times New Roman"/>
          <w:i/>
          <w:iCs/>
          <w:sz w:val="24"/>
          <w:szCs w:val="24"/>
          <w:lang w:eastAsia="ru-RU"/>
        </w:rPr>
        <w:t>(</w:t>
      </w:r>
      <w:r w:rsidR="00306BEF" w:rsidRPr="00306BEF">
        <w:rPr>
          <w:rFonts w:eastAsia="Times New Roman" w:cs="Times New Roman"/>
          <w:b/>
          <w:i/>
          <w:iCs/>
          <w:sz w:val="24"/>
          <w:szCs w:val="24"/>
          <w:lang w:eastAsia="ru-RU"/>
        </w:rPr>
        <w:t xml:space="preserve">слайд </w:t>
      </w:r>
      <w:r w:rsidR="00306BEF">
        <w:rPr>
          <w:rFonts w:eastAsia="Times New Roman" w:cs="Times New Roman"/>
          <w:b/>
          <w:i/>
          <w:iCs/>
          <w:sz w:val="24"/>
          <w:szCs w:val="24"/>
          <w:lang w:eastAsia="ru-RU"/>
        </w:rPr>
        <w:t>№37</w:t>
      </w:r>
      <w:r w:rsidR="00306BEF" w:rsidRPr="00306BEF">
        <w:rPr>
          <w:rFonts w:eastAsia="Times New Roman" w:cs="Times New Roman"/>
          <w:b/>
          <w:i/>
          <w:iCs/>
          <w:sz w:val="24"/>
          <w:szCs w:val="24"/>
          <w:lang w:eastAsia="ru-RU"/>
        </w:rPr>
        <w:t>)</w:t>
      </w:r>
    </w:p>
    <w:p w:rsidR="00D62CFE" w:rsidRPr="00C15ABC" w:rsidRDefault="00D62CFE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</w:p>
    <w:p w:rsidR="00D62CFE" w:rsidRPr="00C15ABC" w:rsidRDefault="00D62CFE" w:rsidP="00AB4A7D">
      <w:pPr>
        <w:spacing w:after="0" w:line="240" w:lineRule="auto"/>
        <w:rPr>
          <w:rFonts w:eastAsia="Times New Roman" w:cs="Times New Roman"/>
          <w:b/>
          <w:iCs/>
          <w:sz w:val="24"/>
          <w:szCs w:val="24"/>
          <w:lang w:eastAsia="ru-RU"/>
        </w:rPr>
      </w:pPr>
      <w:r w:rsidRPr="007E1230">
        <w:rPr>
          <w:rFonts w:eastAsia="Times New Roman" w:cs="Times New Roman"/>
          <w:b/>
          <w:iCs/>
          <w:sz w:val="24"/>
          <w:szCs w:val="24"/>
          <w:u w:val="single"/>
          <w:lang w:eastAsia="ru-RU"/>
        </w:rPr>
        <w:t xml:space="preserve">2 </w:t>
      </w:r>
      <w:proofErr w:type="gramStart"/>
      <w:r w:rsidRPr="007E1230">
        <w:rPr>
          <w:rFonts w:eastAsia="Times New Roman" w:cs="Times New Roman"/>
          <w:b/>
          <w:iCs/>
          <w:sz w:val="24"/>
          <w:szCs w:val="24"/>
          <w:u w:val="single"/>
          <w:lang w:eastAsia="ru-RU"/>
        </w:rPr>
        <w:t>ведущий:</w:t>
      </w:r>
      <w:r w:rsidR="00306BEF">
        <w:rPr>
          <w:rFonts w:eastAsia="Times New Roman" w:cs="Times New Roman"/>
          <w:b/>
          <w:iCs/>
          <w:sz w:val="24"/>
          <w:szCs w:val="24"/>
          <w:lang w:eastAsia="ru-RU"/>
        </w:rPr>
        <w:t xml:space="preserve">   </w:t>
      </w:r>
      <w:proofErr w:type="gramEnd"/>
      <w:r w:rsidR="00306BEF">
        <w:rPr>
          <w:rFonts w:eastAsia="Times New Roman" w:cs="Times New Roman"/>
          <w:b/>
          <w:iCs/>
          <w:sz w:val="24"/>
          <w:szCs w:val="24"/>
          <w:lang w:eastAsia="ru-RU"/>
        </w:rPr>
        <w:t xml:space="preserve">   </w:t>
      </w:r>
      <w:r w:rsidR="00306BEF" w:rsidRPr="00306BEF">
        <w:rPr>
          <w:rFonts w:eastAsia="Times New Roman" w:cs="Times New Roman"/>
          <w:b/>
          <w:iCs/>
          <w:sz w:val="24"/>
          <w:szCs w:val="24"/>
          <w:lang w:eastAsia="ru-RU"/>
        </w:rPr>
        <w:t xml:space="preserve">(слайд </w:t>
      </w:r>
      <w:r w:rsidR="00306BEF">
        <w:rPr>
          <w:rFonts w:eastAsia="Times New Roman" w:cs="Times New Roman"/>
          <w:b/>
          <w:iCs/>
          <w:sz w:val="24"/>
          <w:szCs w:val="24"/>
          <w:lang w:eastAsia="ru-RU"/>
        </w:rPr>
        <w:t>№38</w:t>
      </w:r>
      <w:r w:rsidR="00306BEF" w:rsidRPr="00306BEF">
        <w:rPr>
          <w:rFonts w:eastAsia="Times New Roman" w:cs="Times New Roman"/>
          <w:b/>
          <w:iCs/>
          <w:sz w:val="24"/>
          <w:szCs w:val="24"/>
          <w:lang w:eastAsia="ru-RU"/>
        </w:rPr>
        <w:t>)</w:t>
      </w:r>
    </w:p>
    <w:p w:rsidR="00B84F2F" w:rsidRPr="00C15ABC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 xml:space="preserve">Наступила пора расставания, </w:t>
      </w:r>
    </w:p>
    <w:p w:rsidR="00B84F2F" w:rsidRPr="00C15ABC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С миром чисел, чудес и побед.</w:t>
      </w:r>
    </w:p>
    <w:p w:rsidR="00B84F2F" w:rsidRPr="00C15ABC" w:rsidRDefault="00CB0046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Вы усердно решали и слушали,</w:t>
      </w:r>
    </w:p>
    <w:p w:rsidR="00B84F2F" w:rsidRPr="00C15ABC" w:rsidRDefault="00CB0046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А мы</w:t>
      </w:r>
      <w:r w:rsidR="00B84F2F" w:rsidRPr="00C15ABC">
        <w:rPr>
          <w:rFonts w:eastAsia="Times New Roman" w:cs="Times New Roman"/>
          <w:iCs/>
          <w:sz w:val="24"/>
          <w:szCs w:val="24"/>
          <w:lang w:eastAsia="ru-RU"/>
        </w:rPr>
        <w:t xml:space="preserve"> </w:t>
      </w:r>
      <w:r w:rsidRPr="00C15ABC">
        <w:rPr>
          <w:rFonts w:eastAsia="Times New Roman" w:cs="Times New Roman"/>
          <w:iCs/>
          <w:sz w:val="24"/>
          <w:szCs w:val="24"/>
          <w:lang w:eastAsia="ru-RU"/>
        </w:rPr>
        <w:t>подумав, немного решили.</w:t>
      </w:r>
    </w:p>
    <w:p w:rsidR="00B84F2F" w:rsidRPr="007F42B1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Все сидящие здесь молодцы!</w:t>
      </w:r>
    </w:p>
    <w:p w:rsidR="00B84F2F" w:rsidRPr="00C15ABC" w:rsidRDefault="00D62CFE" w:rsidP="00AB4A7D">
      <w:pPr>
        <w:spacing w:after="0" w:line="240" w:lineRule="auto"/>
        <w:rPr>
          <w:rFonts w:eastAsia="Times New Roman" w:cs="Times New Roman"/>
          <w:b/>
          <w:iCs/>
          <w:sz w:val="24"/>
          <w:szCs w:val="24"/>
          <w:u w:val="single"/>
          <w:lang w:eastAsia="ru-RU"/>
        </w:rPr>
      </w:pPr>
      <w:r w:rsidRPr="00C15ABC">
        <w:rPr>
          <w:rFonts w:eastAsia="Times New Roman" w:cs="Times New Roman"/>
          <w:b/>
          <w:iCs/>
          <w:sz w:val="24"/>
          <w:szCs w:val="24"/>
          <w:u w:val="single"/>
          <w:lang w:eastAsia="ru-RU"/>
        </w:rPr>
        <w:t>1</w:t>
      </w:r>
      <w:r w:rsidR="00B84F2F" w:rsidRPr="00C15ABC">
        <w:rPr>
          <w:rFonts w:eastAsia="Times New Roman" w:cs="Times New Roman"/>
          <w:b/>
          <w:iCs/>
          <w:sz w:val="24"/>
          <w:szCs w:val="24"/>
          <w:u w:val="single"/>
          <w:lang w:eastAsia="ru-RU"/>
        </w:rPr>
        <w:t>ведущий:</w:t>
      </w:r>
    </w:p>
    <w:p w:rsidR="00B84F2F" w:rsidRPr="00C15ABC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Да! Математику нам нужно знать!</w:t>
      </w:r>
    </w:p>
    <w:p w:rsidR="00B84F2F" w:rsidRPr="00C15ABC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Ведь без неё мы кто! Природы дети!</w:t>
      </w:r>
    </w:p>
    <w:p w:rsidR="00B84F2F" w:rsidRPr="00C15ABC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А с ней творцы, создатели чудес!</w:t>
      </w:r>
    </w:p>
    <w:p w:rsidR="00B84F2F" w:rsidRPr="00C15ABC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Она в познании, будто солнце светит,</w:t>
      </w:r>
      <w:bookmarkStart w:id="0" w:name="_GoBack"/>
      <w:bookmarkEnd w:id="0"/>
    </w:p>
    <w:p w:rsidR="00B84F2F" w:rsidRPr="00C15ABC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А без неё познание – тяжкий крест!</w:t>
      </w:r>
    </w:p>
    <w:p w:rsidR="00B84F2F" w:rsidRPr="00C15ABC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Так пусть мир чисел, формул, теорем,</w:t>
      </w:r>
    </w:p>
    <w:p w:rsidR="00B84F2F" w:rsidRPr="00C15ABC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Гипотез, лемм и аксиом прекрасных,</w:t>
      </w:r>
    </w:p>
    <w:p w:rsidR="00B84F2F" w:rsidRPr="00C15ABC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Нам другом будет, без исключения всем!</w:t>
      </w:r>
    </w:p>
    <w:p w:rsidR="00B84F2F" w:rsidRDefault="00B84F2F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C15ABC">
        <w:rPr>
          <w:rFonts w:eastAsia="Times New Roman" w:cs="Times New Roman"/>
          <w:iCs/>
          <w:sz w:val="24"/>
          <w:szCs w:val="24"/>
          <w:lang w:eastAsia="ru-RU"/>
        </w:rPr>
        <w:t>Чтоб всё в природе стало ясным и понятным!</w:t>
      </w:r>
    </w:p>
    <w:p w:rsidR="007E1230" w:rsidRDefault="007E1230" w:rsidP="00AB4A7D">
      <w:pPr>
        <w:spacing w:after="0" w:line="240" w:lineRule="auto"/>
        <w:rPr>
          <w:rFonts w:eastAsia="Times New Roman" w:cs="Times New Roman"/>
          <w:iCs/>
          <w:sz w:val="24"/>
          <w:szCs w:val="24"/>
          <w:lang w:eastAsia="ru-RU"/>
        </w:rPr>
      </w:pPr>
    </w:p>
    <w:p w:rsidR="00B1509C" w:rsidRPr="00C15ABC" w:rsidRDefault="00D62CFE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2</w:t>
      </w:r>
      <w:r w:rsidR="00B1509C"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ведущий</w:t>
      </w:r>
      <w:r w:rsidR="00B1509C" w:rsidRPr="00C15ABC">
        <w:rPr>
          <w:rFonts w:eastAsia="Times New Roman" w:cs="Times New Roman"/>
          <w:sz w:val="24"/>
          <w:szCs w:val="24"/>
          <w:lang w:eastAsia="ru-RU"/>
        </w:rPr>
        <w:t>. Спасибо всем!</w:t>
      </w:r>
      <w:r w:rsidR="00306BEF">
        <w:rPr>
          <w:rFonts w:eastAsia="Times New Roman" w:cs="Times New Roman"/>
          <w:sz w:val="24"/>
          <w:szCs w:val="24"/>
          <w:lang w:eastAsia="ru-RU"/>
        </w:rPr>
        <w:t xml:space="preserve">      </w:t>
      </w:r>
      <w:r w:rsidR="00306BEF" w:rsidRPr="00306BEF">
        <w:rPr>
          <w:rFonts w:eastAsia="Times New Roman" w:cs="Times New Roman"/>
          <w:sz w:val="24"/>
          <w:szCs w:val="24"/>
          <w:lang w:eastAsia="ru-RU"/>
        </w:rPr>
        <w:t>(</w:t>
      </w:r>
      <w:proofErr w:type="gramStart"/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>слайд</w:t>
      </w:r>
      <w:proofErr w:type="gramEnd"/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="00306BEF">
        <w:rPr>
          <w:rFonts w:eastAsia="Times New Roman" w:cs="Times New Roman"/>
          <w:b/>
          <w:sz w:val="24"/>
          <w:szCs w:val="24"/>
          <w:lang w:eastAsia="ru-RU"/>
        </w:rPr>
        <w:t>№39</w:t>
      </w:r>
      <w:r w:rsidR="00306BEF" w:rsidRPr="00306BEF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w:rsidR="00B1509C" w:rsidRPr="00C15ABC" w:rsidRDefault="00B1509C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B1509C" w:rsidRPr="00C15ABC" w:rsidRDefault="001A677D" w:rsidP="00AB4A7D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1</w:t>
      </w:r>
      <w:r w:rsidR="00D62CFE"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>и 2 ведущие</w:t>
      </w:r>
      <w:r w:rsidR="00B1509C" w:rsidRPr="00C15AB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вместе</w:t>
      </w:r>
      <w:r w:rsidR="00B1509C" w:rsidRPr="00C15ABC">
        <w:rPr>
          <w:rFonts w:eastAsia="Times New Roman" w:cs="Times New Roman"/>
          <w:sz w:val="24"/>
          <w:szCs w:val="24"/>
          <w:lang w:eastAsia="ru-RU"/>
        </w:rPr>
        <w:t>. До новых встреч!</w:t>
      </w:r>
    </w:p>
    <w:p w:rsidR="00B1509C" w:rsidRPr="00B1509C" w:rsidRDefault="00B1509C" w:rsidP="00B1509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B1509C" w:rsidRPr="00B15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070"/>
    <w:multiLevelType w:val="multilevel"/>
    <w:tmpl w:val="8A30C99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">
    <w:nsid w:val="087E0203"/>
    <w:multiLevelType w:val="hybridMultilevel"/>
    <w:tmpl w:val="ECC4C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64AF5"/>
    <w:multiLevelType w:val="hybridMultilevel"/>
    <w:tmpl w:val="3E8004C2"/>
    <w:lvl w:ilvl="0" w:tplc="CDE0A76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7E3CA8"/>
    <w:multiLevelType w:val="multilevel"/>
    <w:tmpl w:val="8932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F76D82"/>
    <w:multiLevelType w:val="hybridMultilevel"/>
    <w:tmpl w:val="C2BEA7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BC6E70"/>
    <w:multiLevelType w:val="hybridMultilevel"/>
    <w:tmpl w:val="3A6835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6B7F73"/>
    <w:multiLevelType w:val="hybridMultilevel"/>
    <w:tmpl w:val="95D824B0"/>
    <w:lvl w:ilvl="0" w:tplc="DFBE2A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b w:val="0"/>
        <w:i/>
      </w:rPr>
    </w:lvl>
    <w:lvl w:ilvl="1" w:tplc="70E8FE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1C12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C3889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F74FC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806F2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D8BD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223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146C3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2E3E2DC5"/>
    <w:multiLevelType w:val="multilevel"/>
    <w:tmpl w:val="437EC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0F0FF1"/>
    <w:multiLevelType w:val="hybridMultilevel"/>
    <w:tmpl w:val="8A10F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970D2E"/>
    <w:multiLevelType w:val="hybridMultilevel"/>
    <w:tmpl w:val="12583960"/>
    <w:lvl w:ilvl="0" w:tplc="F9B679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926A5"/>
    <w:multiLevelType w:val="hybridMultilevel"/>
    <w:tmpl w:val="88583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262D4"/>
    <w:multiLevelType w:val="multilevel"/>
    <w:tmpl w:val="617E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A6F3CAB"/>
    <w:multiLevelType w:val="hybridMultilevel"/>
    <w:tmpl w:val="50D804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BBE0CB1"/>
    <w:multiLevelType w:val="hybridMultilevel"/>
    <w:tmpl w:val="CBDC3A4C"/>
    <w:lvl w:ilvl="0" w:tplc="4EA8161E">
      <w:start w:val="1"/>
      <w:numFmt w:val="decimal"/>
      <w:lvlText w:val="%1)"/>
      <w:lvlJc w:val="left"/>
      <w:pPr>
        <w:ind w:left="1080" w:hanging="585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4">
    <w:nsid w:val="5CA56632"/>
    <w:multiLevelType w:val="multilevel"/>
    <w:tmpl w:val="CD76A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D66BB2"/>
    <w:multiLevelType w:val="hybridMultilevel"/>
    <w:tmpl w:val="F0021D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1E366F6"/>
    <w:multiLevelType w:val="hybridMultilevel"/>
    <w:tmpl w:val="8F0AFC8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EC426D"/>
    <w:multiLevelType w:val="hybridMultilevel"/>
    <w:tmpl w:val="2FB0D800"/>
    <w:lvl w:ilvl="0" w:tplc="F5DC95A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DC41800"/>
    <w:multiLevelType w:val="multilevel"/>
    <w:tmpl w:val="E196BCF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2.%3."/>
      <w:lvlJc w:val="left"/>
      <w:pPr>
        <w:ind w:left="1440" w:hanging="360"/>
      </w:pPr>
    </w:lvl>
    <w:lvl w:ilvl="3">
      <w:start w:val="1"/>
      <w:numFmt w:val="decimal"/>
      <w:lvlText w:val="%2.%3.%4."/>
      <w:lvlJc w:val="left"/>
      <w:pPr>
        <w:ind w:left="1800" w:hanging="360"/>
      </w:pPr>
    </w:lvl>
    <w:lvl w:ilvl="4">
      <w:start w:val="1"/>
      <w:numFmt w:val="decimal"/>
      <w:lvlText w:val="%2.%3.%4.%5."/>
      <w:lvlJc w:val="left"/>
      <w:pPr>
        <w:ind w:left="2160" w:hanging="360"/>
      </w:pPr>
    </w:lvl>
    <w:lvl w:ilvl="5">
      <w:start w:val="1"/>
      <w:numFmt w:val="decimal"/>
      <w:lvlText w:val="%2.%3.%4.%5.%6."/>
      <w:lvlJc w:val="left"/>
      <w:pPr>
        <w:ind w:left="2520" w:hanging="360"/>
      </w:pPr>
    </w:lvl>
    <w:lvl w:ilvl="6">
      <w:start w:val="1"/>
      <w:numFmt w:val="decimal"/>
      <w:lvlText w:val="%2.%3.%4.%5.%6.%7."/>
      <w:lvlJc w:val="left"/>
      <w:pPr>
        <w:ind w:left="2880" w:hanging="360"/>
      </w:pPr>
    </w:lvl>
    <w:lvl w:ilvl="7">
      <w:start w:val="1"/>
      <w:numFmt w:val="decimal"/>
      <w:lvlText w:val="%2.%3.%4.%5.%6.%7.%8."/>
      <w:lvlJc w:val="left"/>
      <w:pPr>
        <w:ind w:left="3240" w:hanging="360"/>
      </w:pPr>
    </w:lvl>
    <w:lvl w:ilvl="8">
      <w:start w:val="1"/>
      <w:numFmt w:val="decimal"/>
      <w:lvlText w:val="%2.%3.%4.%5.%6.%7.%8.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18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8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C7"/>
    <w:rsid w:val="000006F3"/>
    <w:rsid w:val="000054BB"/>
    <w:rsid w:val="000303CE"/>
    <w:rsid w:val="000437F9"/>
    <w:rsid w:val="000E61A5"/>
    <w:rsid w:val="000F0B7D"/>
    <w:rsid w:val="001067B2"/>
    <w:rsid w:val="00175E09"/>
    <w:rsid w:val="00186DC1"/>
    <w:rsid w:val="00192E03"/>
    <w:rsid w:val="001A677D"/>
    <w:rsid w:val="00237687"/>
    <w:rsid w:val="00283745"/>
    <w:rsid w:val="00295ECE"/>
    <w:rsid w:val="002F7D0D"/>
    <w:rsid w:val="00306BEF"/>
    <w:rsid w:val="00372478"/>
    <w:rsid w:val="00383A89"/>
    <w:rsid w:val="00386A02"/>
    <w:rsid w:val="003F60A6"/>
    <w:rsid w:val="004019DB"/>
    <w:rsid w:val="00412349"/>
    <w:rsid w:val="00435E8E"/>
    <w:rsid w:val="004771BF"/>
    <w:rsid w:val="00493C39"/>
    <w:rsid w:val="004D16D7"/>
    <w:rsid w:val="00514152"/>
    <w:rsid w:val="005877C2"/>
    <w:rsid w:val="005B501D"/>
    <w:rsid w:val="006261C9"/>
    <w:rsid w:val="0065660D"/>
    <w:rsid w:val="006735BF"/>
    <w:rsid w:val="00675E5C"/>
    <w:rsid w:val="00677F94"/>
    <w:rsid w:val="00684312"/>
    <w:rsid w:val="00684AC3"/>
    <w:rsid w:val="006D12A9"/>
    <w:rsid w:val="006D6E6C"/>
    <w:rsid w:val="007462C7"/>
    <w:rsid w:val="007B1D8E"/>
    <w:rsid w:val="007E1230"/>
    <w:rsid w:val="007F42B1"/>
    <w:rsid w:val="00856B3D"/>
    <w:rsid w:val="008778EC"/>
    <w:rsid w:val="008B32E3"/>
    <w:rsid w:val="008E6377"/>
    <w:rsid w:val="008F019B"/>
    <w:rsid w:val="00945626"/>
    <w:rsid w:val="009D4CDF"/>
    <w:rsid w:val="00A10E68"/>
    <w:rsid w:val="00A223AA"/>
    <w:rsid w:val="00A558DE"/>
    <w:rsid w:val="00A77E99"/>
    <w:rsid w:val="00A84B18"/>
    <w:rsid w:val="00A87EAC"/>
    <w:rsid w:val="00AB4A7D"/>
    <w:rsid w:val="00AC6491"/>
    <w:rsid w:val="00AC6CCF"/>
    <w:rsid w:val="00B04156"/>
    <w:rsid w:val="00B1509C"/>
    <w:rsid w:val="00B21691"/>
    <w:rsid w:val="00B22745"/>
    <w:rsid w:val="00B442C2"/>
    <w:rsid w:val="00B84F2F"/>
    <w:rsid w:val="00BF4182"/>
    <w:rsid w:val="00BF5AEE"/>
    <w:rsid w:val="00C0627B"/>
    <w:rsid w:val="00C11C65"/>
    <w:rsid w:val="00C15ABC"/>
    <w:rsid w:val="00C215B3"/>
    <w:rsid w:val="00C606B1"/>
    <w:rsid w:val="00C66B4A"/>
    <w:rsid w:val="00CB0046"/>
    <w:rsid w:val="00CC3FB5"/>
    <w:rsid w:val="00CF6D44"/>
    <w:rsid w:val="00D210A9"/>
    <w:rsid w:val="00D2489D"/>
    <w:rsid w:val="00D62CFE"/>
    <w:rsid w:val="00D75AEE"/>
    <w:rsid w:val="00DB2AD7"/>
    <w:rsid w:val="00DD6543"/>
    <w:rsid w:val="00DE5207"/>
    <w:rsid w:val="00E7566F"/>
    <w:rsid w:val="00E913FB"/>
    <w:rsid w:val="00EC6835"/>
    <w:rsid w:val="00F62A9A"/>
    <w:rsid w:val="00F76BD4"/>
    <w:rsid w:val="00FA7373"/>
    <w:rsid w:val="00FC469C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9818C-ACE6-4892-99D7-930D942AE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60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E5C"/>
    <w:pPr>
      <w:ind w:left="720"/>
      <w:contextualSpacing/>
    </w:pPr>
  </w:style>
  <w:style w:type="paragraph" w:customStyle="1" w:styleId="a4">
    <w:name w:val="Базовый"/>
    <w:rsid w:val="00BF5AEE"/>
    <w:pPr>
      <w:tabs>
        <w:tab w:val="left" w:pos="708"/>
      </w:tabs>
      <w:suppressAutoHyphens/>
      <w:spacing w:after="200" w:line="276" w:lineRule="auto"/>
    </w:pPr>
    <w:rPr>
      <w:rFonts w:ascii="Times New Roman" w:eastAsia="WenQuanYi Zen Hei" w:hAnsi="Times New Roman" w:cs="Lohit Hindi"/>
      <w:color w:val="00000A"/>
      <w:sz w:val="24"/>
      <w:szCs w:val="24"/>
      <w:lang w:eastAsia="zh-CN" w:bidi="hi-IN"/>
    </w:rPr>
  </w:style>
  <w:style w:type="paragraph" w:styleId="a5">
    <w:name w:val="Balloon Text"/>
    <w:basedOn w:val="a"/>
    <w:link w:val="a6"/>
    <w:uiPriority w:val="99"/>
    <w:semiHidden/>
    <w:unhideWhenUsed/>
    <w:rsid w:val="00C60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06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496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084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2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6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9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50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2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53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4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2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15EE3-D2A8-49CD-AA45-B371E185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0</Pages>
  <Words>3353</Words>
  <Characters>1911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3-11-24T15:45:00Z</cp:lastPrinted>
  <dcterms:created xsi:type="dcterms:W3CDTF">2013-10-13T06:55:00Z</dcterms:created>
  <dcterms:modified xsi:type="dcterms:W3CDTF">2013-11-24T15:55:00Z</dcterms:modified>
</cp:coreProperties>
</file>